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4D" w:rsidRDefault="0053634D" w:rsidP="00D1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301" w:rsidRPr="00D13301" w:rsidRDefault="00D13301" w:rsidP="00D1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D13301" w:rsidRPr="00D13301" w:rsidRDefault="00D13301" w:rsidP="00D1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D13301" w:rsidRPr="00D13301" w:rsidRDefault="00D13301" w:rsidP="00D13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</w:p>
    <w:p w:rsidR="00D13301" w:rsidRPr="00D13301" w:rsidRDefault="00D13301" w:rsidP="00D13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>депутатов Оренбургского городского Совета и членов их семей</w:t>
      </w:r>
    </w:p>
    <w:p w:rsidR="00D13301" w:rsidRDefault="00D13301" w:rsidP="00D1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C45B54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ода по 31 декабря 20</w:t>
      </w:r>
      <w:r w:rsidR="00C45B54">
        <w:rPr>
          <w:rFonts w:ascii="Times New Roman" w:hAnsi="Times New Roman" w:cs="Times New Roman"/>
          <w:sz w:val="28"/>
          <w:szCs w:val="28"/>
        </w:rPr>
        <w:t xml:space="preserve">20 </w:t>
      </w:r>
      <w:r w:rsidRPr="00D13301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53634D" w:rsidRPr="00D13301" w:rsidRDefault="0053634D" w:rsidP="00D1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808"/>
        <w:gridCol w:w="1268"/>
        <w:gridCol w:w="16"/>
        <w:gridCol w:w="1680"/>
        <w:gridCol w:w="1299"/>
        <w:gridCol w:w="1416"/>
        <w:gridCol w:w="1000"/>
        <w:gridCol w:w="1135"/>
        <w:gridCol w:w="1416"/>
        <w:gridCol w:w="1135"/>
        <w:gridCol w:w="1268"/>
        <w:gridCol w:w="6"/>
        <w:gridCol w:w="1555"/>
        <w:gridCol w:w="1132"/>
        <w:gridCol w:w="1134"/>
      </w:tblGrid>
      <w:tr w:rsidR="00825BB5" w:rsidTr="001E3723">
        <w:tc>
          <w:tcPr>
            <w:tcW w:w="808" w:type="dxa"/>
            <w:vMerge w:val="restart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68" w:type="dxa"/>
            <w:vMerge w:val="restart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Фамилия и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инициалы лица,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чьи сведения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 xml:space="preserve">размещаются </w:t>
            </w:r>
            <w:hyperlink r:id="rId9" w:history="1"/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 w:val="restart"/>
            <w:vAlign w:val="center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</w:p>
        </w:tc>
        <w:tc>
          <w:tcPr>
            <w:tcW w:w="4850" w:type="dxa"/>
            <w:gridSpan w:val="4"/>
          </w:tcPr>
          <w:p w:rsidR="00D13301" w:rsidRDefault="00D13301" w:rsidP="00D1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D13301" w:rsidRPr="00D13301" w:rsidRDefault="00D13301" w:rsidP="00D1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3819" w:type="dxa"/>
            <w:gridSpan w:val="3"/>
          </w:tcPr>
          <w:p w:rsidR="00D13301" w:rsidRDefault="00D13301" w:rsidP="00D1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D13301" w:rsidRPr="00D13301" w:rsidRDefault="00D13301" w:rsidP="00D1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D13301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561" w:type="dxa"/>
            <w:gridSpan w:val="2"/>
            <w:vMerge w:val="restart"/>
          </w:tcPr>
          <w:p w:rsid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Транспортные</w:t>
            </w:r>
          </w:p>
          <w:p w:rsid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2" w:type="dxa"/>
            <w:vMerge w:val="restart"/>
          </w:tcPr>
          <w:p w:rsidR="00D13301" w:rsidRPr="00D13301" w:rsidRDefault="00C6741D" w:rsidP="00C67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клариро</w:t>
            </w:r>
            <w:proofErr w:type="spellEnd"/>
            <w:r w:rsidRPr="00F416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</w:t>
            </w:r>
            <w:r w:rsidR="00D13301" w:rsidRPr="00D1330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gramEnd"/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годовой доход (рублей)</w:t>
            </w:r>
          </w:p>
        </w:tc>
        <w:tc>
          <w:tcPr>
            <w:tcW w:w="1134" w:type="dxa"/>
            <w:vMerge w:val="restart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получения средств, за счет которых совершена сделка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25BB5" w:rsidTr="00707DC7">
        <w:tc>
          <w:tcPr>
            <w:tcW w:w="808" w:type="dxa"/>
            <w:vMerge/>
          </w:tcPr>
          <w:p w:rsidR="00D13301" w:rsidRPr="000C3382" w:rsidRDefault="00D13301" w:rsidP="00D1330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13301" w:rsidRPr="000C3382" w:rsidRDefault="00D13301" w:rsidP="00D1330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D13301" w:rsidRPr="000C3382" w:rsidRDefault="00D13301" w:rsidP="00D1330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416" w:type="dxa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1000" w:type="dxa"/>
          </w:tcPr>
          <w:p w:rsidR="00CB4116" w:rsidRDefault="00CB4116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13301" w:rsidRPr="00D13301">
              <w:rPr>
                <w:rFonts w:ascii="Times New Roman" w:hAnsi="Times New Roman" w:cs="Times New Roman"/>
                <w:sz w:val="16"/>
                <w:szCs w:val="16"/>
              </w:rPr>
              <w:t>лощадь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 xml:space="preserve"> (кв. метров)</w:t>
            </w:r>
          </w:p>
        </w:tc>
        <w:tc>
          <w:tcPr>
            <w:tcW w:w="1135" w:type="dxa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836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416" w:type="dxa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135" w:type="dxa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площадь (кв. метров)</w:t>
            </w:r>
          </w:p>
        </w:tc>
        <w:tc>
          <w:tcPr>
            <w:tcW w:w="1268" w:type="dxa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1" w:type="dxa"/>
            <w:gridSpan w:val="2"/>
            <w:vMerge/>
          </w:tcPr>
          <w:p w:rsidR="00D13301" w:rsidRDefault="00D13301" w:rsidP="00D13301"/>
        </w:tc>
        <w:tc>
          <w:tcPr>
            <w:tcW w:w="1132" w:type="dxa"/>
            <w:vMerge/>
          </w:tcPr>
          <w:p w:rsidR="00D13301" w:rsidRDefault="00D13301" w:rsidP="00D13301"/>
        </w:tc>
        <w:tc>
          <w:tcPr>
            <w:tcW w:w="1134" w:type="dxa"/>
            <w:vMerge/>
          </w:tcPr>
          <w:p w:rsidR="00D13301" w:rsidRDefault="00D13301" w:rsidP="00D13301"/>
        </w:tc>
      </w:tr>
      <w:tr w:rsidR="00825BB5" w:rsidTr="00707DC7">
        <w:tc>
          <w:tcPr>
            <w:tcW w:w="808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gridSpan w:val="2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9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6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0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5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6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5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68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1" w:type="dxa"/>
            <w:gridSpan w:val="2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2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1754F" w:rsidRPr="00FC0182" w:rsidTr="00707DC7">
        <w:trPr>
          <w:trHeight w:val="972"/>
        </w:trPr>
        <w:tc>
          <w:tcPr>
            <w:tcW w:w="808" w:type="dxa"/>
            <w:vMerge w:val="restart"/>
          </w:tcPr>
          <w:p w:rsidR="00A1754F" w:rsidRPr="005C492F" w:rsidRDefault="00A1754F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84" w:type="dxa"/>
            <w:gridSpan w:val="2"/>
            <w:vMerge w:val="restart"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Абдульманов</w:t>
            </w:r>
            <w:proofErr w:type="spellEnd"/>
          </w:p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Назырович</w:t>
            </w:r>
            <w:proofErr w:type="spellEnd"/>
          </w:p>
        </w:tc>
        <w:tc>
          <w:tcPr>
            <w:tcW w:w="1680" w:type="dxa"/>
            <w:vMerge w:val="restart"/>
          </w:tcPr>
          <w:p w:rsidR="00A1754F" w:rsidRPr="005762F0" w:rsidRDefault="00AC292C" w:rsidP="00AC2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щий свои полномочия  на постоянной основе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vMerge w:val="restart"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A1754F" w:rsidRPr="005762F0" w:rsidRDefault="00A1754F" w:rsidP="0027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A1754F" w:rsidRPr="005762F0" w:rsidRDefault="00A1754F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vMerge w:val="restart"/>
          </w:tcPr>
          <w:p w:rsidR="00A1754F" w:rsidRPr="005762F0" w:rsidRDefault="00A1754F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268" w:type="dxa"/>
            <w:vMerge w:val="restart"/>
          </w:tcPr>
          <w:p w:rsidR="00A1754F" w:rsidRPr="005762F0" w:rsidRDefault="00A1754F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</w:tcPr>
          <w:p w:rsidR="00A1754F" w:rsidRPr="005762F0" w:rsidRDefault="00A1754F" w:rsidP="0044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LEY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VID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SBSE</w:t>
            </w:r>
          </w:p>
        </w:tc>
        <w:tc>
          <w:tcPr>
            <w:tcW w:w="1132" w:type="dxa"/>
            <w:vMerge w:val="restart"/>
          </w:tcPr>
          <w:p w:rsidR="00A1754F" w:rsidRPr="00FC0182" w:rsidRDefault="00BE14F9" w:rsidP="00452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52AE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5,39</w:t>
            </w:r>
          </w:p>
        </w:tc>
        <w:tc>
          <w:tcPr>
            <w:tcW w:w="1134" w:type="dxa"/>
            <w:vMerge w:val="restart"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754F" w:rsidRPr="00FC0182" w:rsidTr="00707DC7">
        <w:trPr>
          <w:trHeight w:val="339"/>
        </w:trPr>
        <w:tc>
          <w:tcPr>
            <w:tcW w:w="808" w:type="dxa"/>
            <w:vMerge/>
          </w:tcPr>
          <w:p w:rsidR="00A1754F" w:rsidRPr="005C492F" w:rsidRDefault="00A1754F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Маломерное судно</w:t>
            </w:r>
          </w:p>
          <w:p w:rsidR="00A1754F" w:rsidRPr="005762F0" w:rsidRDefault="00A1754F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несамоходный понтон</w:t>
            </w:r>
          </w:p>
        </w:tc>
        <w:tc>
          <w:tcPr>
            <w:tcW w:w="1132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54F" w:rsidRPr="00FC0182" w:rsidTr="00707DC7">
        <w:trPr>
          <w:trHeight w:val="338"/>
        </w:trPr>
        <w:tc>
          <w:tcPr>
            <w:tcW w:w="808" w:type="dxa"/>
            <w:vMerge/>
          </w:tcPr>
          <w:p w:rsidR="00A1754F" w:rsidRPr="005C492F" w:rsidRDefault="00A1754F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54F" w:rsidRPr="005762F0" w:rsidRDefault="00A1754F" w:rsidP="00A17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Маломерное судно</w:t>
            </w:r>
          </w:p>
          <w:p w:rsidR="00A1754F" w:rsidRPr="005762F0" w:rsidRDefault="00A1754F" w:rsidP="00A17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несамоходный понтон</w:t>
            </w:r>
          </w:p>
        </w:tc>
        <w:tc>
          <w:tcPr>
            <w:tcW w:w="1132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54F" w:rsidRPr="00FC0182" w:rsidTr="00707DC7">
        <w:trPr>
          <w:trHeight w:val="581"/>
        </w:trPr>
        <w:tc>
          <w:tcPr>
            <w:tcW w:w="808" w:type="dxa"/>
            <w:vMerge/>
          </w:tcPr>
          <w:p w:rsidR="00A1754F" w:rsidRPr="005C492F" w:rsidRDefault="00A1754F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54F" w:rsidRPr="005762F0" w:rsidRDefault="00A1754F" w:rsidP="00520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proofErr w:type="gramStart"/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6 (</w:t>
            </w:r>
            <w:r w:rsidR="0052093D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625-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132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048" w:rsidRPr="00FC0182" w:rsidTr="00707DC7">
        <w:trPr>
          <w:trHeight w:val="523"/>
        </w:trPr>
        <w:tc>
          <w:tcPr>
            <w:tcW w:w="808" w:type="dxa"/>
            <w:vMerge/>
          </w:tcPr>
          <w:p w:rsidR="00411048" w:rsidRPr="005C492F" w:rsidRDefault="00411048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411048" w:rsidRPr="005762F0" w:rsidRDefault="00411048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411048" w:rsidRPr="005762F0" w:rsidRDefault="00411048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411048" w:rsidRPr="005762F0" w:rsidRDefault="00411048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411048" w:rsidRPr="005762F0" w:rsidRDefault="00411048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411048" w:rsidRPr="005762F0" w:rsidRDefault="00411048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11048" w:rsidRPr="005762F0" w:rsidRDefault="00411048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411048" w:rsidRPr="005762F0" w:rsidRDefault="00411048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11048" w:rsidRPr="005762F0" w:rsidRDefault="00411048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411048" w:rsidRPr="005762F0" w:rsidRDefault="00411048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411048" w:rsidRPr="005762F0" w:rsidRDefault="00411048" w:rsidP="0083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Автоприцеп легковой 8213</w:t>
            </w:r>
          </w:p>
        </w:tc>
        <w:tc>
          <w:tcPr>
            <w:tcW w:w="1132" w:type="dxa"/>
            <w:vMerge/>
          </w:tcPr>
          <w:p w:rsidR="00411048" w:rsidRPr="00FC0182" w:rsidRDefault="00411048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048" w:rsidRPr="00FC0182" w:rsidRDefault="00411048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962" w:rsidRPr="00FC0182" w:rsidTr="00707DC7">
        <w:trPr>
          <w:trHeight w:val="275"/>
        </w:trPr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F34962" w:rsidRPr="005C492F" w:rsidRDefault="00F3496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</w:tcBorders>
          </w:tcPr>
          <w:p w:rsidR="00F34962" w:rsidRPr="005762F0" w:rsidRDefault="00F34962" w:rsidP="00296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F34962" w:rsidRPr="005762F0" w:rsidRDefault="00F349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F34962" w:rsidRDefault="00F34962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F34962" w:rsidRPr="005762F0" w:rsidRDefault="00F34962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F34962" w:rsidRPr="005762F0" w:rsidRDefault="00F34962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34962" w:rsidRPr="005762F0" w:rsidRDefault="00F34962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F34962" w:rsidRPr="005762F0" w:rsidRDefault="00F34962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F34962" w:rsidRPr="005762F0" w:rsidRDefault="00F34962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F34962" w:rsidRPr="005762F0" w:rsidRDefault="00F34962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</w:tcBorders>
          </w:tcPr>
          <w:p w:rsidR="00F34962" w:rsidRPr="006D4D78" w:rsidRDefault="00F34962" w:rsidP="005B61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34962" w:rsidRPr="005B618D" w:rsidRDefault="00F34962" w:rsidP="005B61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 – Benz E 200 4MATIC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:rsidR="00F34962" w:rsidRPr="00FC0182" w:rsidRDefault="00F34962" w:rsidP="00417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4C6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4174C6" w:rsidRPr="004174C6">
              <w:rPr>
                <w:rFonts w:ascii="Times New Roman" w:hAnsi="Times New Roman" w:cs="Times New Roman"/>
                <w:sz w:val="18"/>
                <w:szCs w:val="18"/>
              </w:rPr>
              <w:t xml:space="preserve">84837 </w:t>
            </w:r>
            <w:r w:rsidRPr="004174C6">
              <w:rPr>
                <w:rFonts w:ascii="Times New Roman" w:hAnsi="Times New Roman" w:cs="Times New Roman"/>
                <w:sz w:val="18"/>
                <w:szCs w:val="18"/>
              </w:rPr>
              <w:t>,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34962" w:rsidRPr="00FC0182" w:rsidRDefault="00F349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34962" w:rsidRPr="00FC0182" w:rsidTr="00707DC7">
        <w:trPr>
          <w:trHeight w:val="173"/>
        </w:trPr>
        <w:tc>
          <w:tcPr>
            <w:tcW w:w="808" w:type="dxa"/>
            <w:vMerge/>
          </w:tcPr>
          <w:p w:rsidR="00F34962" w:rsidRPr="005C492F" w:rsidRDefault="00F3496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F34962" w:rsidRDefault="00F34962" w:rsidP="00296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F34962" w:rsidRPr="005762F0" w:rsidRDefault="00F349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F34962" w:rsidRDefault="00F34962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F34962" w:rsidRPr="005762F0" w:rsidRDefault="00F34962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F34962" w:rsidRPr="005762F0" w:rsidRDefault="00F34962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34962" w:rsidRPr="005762F0" w:rsidRDefault="00F34962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F34962" w:rsidRPr="005762F0" w:rsidRDefault="00F34962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34962" w:rsidRPr="005762F0" w:rsidRDefault="00F34962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F34962" w:rsidRPr="005762F0" w:rsidRDefault="00F34962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F34962" w:rsidRPr="005762F0" w:rsidRDefault="00F349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F34962" w:rsidRDefault="00F34962" w:rsidP="00DC6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4962" w:rsidRDefault="00F349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962" w:rsidRPr="00FC0182" w:rsidTr="00707DC7">
        <w:trPr>
          <w:trHeight w:val="172"/>
        </w:trPr>
        <w:tc>
          <w:tcPr>
            <w:tcW w:w="808" w:type="dxa"/>
            <w:vMerge/>
          </w:tcPr>
          <w:p w:rsidR="00F34962" w:rsidRPr="005C492F" w:rsidRDefault="00F3496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F34962" w:rsidRDefault="00F34962" w:rsidP="00296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F34962" w:rsidRPr="005762F0" w:rsidRDefault="00F349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F34962" w:rsidRDefault="00F34962" w:rsidP="00224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6" w:type="dxa"/>
          </w:tcPr>
          <w:p w:rsidR="00F34962" w:rsidRDefault="00F34962" w:rsidP="00224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519C5" w:rsidRPr="005762F0" w:rsidRDefault="00B519C5" w:rsidP="00224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F34962" w:rsidRPr="005762F0" w:rsidRDefault="00F34962" w:rsidP="00F34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135" w:type="dxa"/>
          </w:tcPr>
          <w:p w:rsidR="00F34962" w:rsidRPr="005762F0" w:rsidRDefault="00F34962" w:rsidP="00224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F34962" w:rsidRPr="005762F0" w:rsidRDefault="00F34962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34962" w:rsidRPr="005762F0" w:rsidRDefault="00F34962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F34962" w:rsidRPr="005762F0" w:rsidRDefault="00F34962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F34962" w:rsidRPr="005762F0" w:rsidRDefault="00F349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F34962" w:rsidRDefault="00F34962" w:rsidP="00DC6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4962" w:rsidRDefault="00F349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FC0182" w:rsidTr="00707DC7">
        <w:trPr>
          <w:trHeight w:val="253"/>
        </w:trPr>
        <w:tc>
          <w:tcPr>
            <w:tcW w:w="808" w:type="dxa"/>
            <w:vMerge w:val="restart"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5762F0" w:rsidRDefault="00B7428D" w:rsidP="0041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</w:tcPr>
          <w:p w:rsidR="00B7428D" w:rsidRPr="005762F0" w:rsidRDefault="00B7428D" w:rsidP="0041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68" w:type="dxa"/>
          </w:tcPr>
          <w:p w:rsidR="00B7428D" w:rsidRPr="005762F0" w:rsidRDefault="00B7428D" w:rsidP="0041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FC0182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12</w:t>
            </w:r>
          </w:p>
        </w:tc>
        <w:tc>
          <w:tcPr>
            <w:tcW w:w="1134" w:type="dxa"/>
            <w:vMerge w:val="restart"/>
          </w:tcPr>
          <w:p w:rsidR="00B7428D" w:rsidRPr="00FC0182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FC0182" w:rsidTr="00707DC7">
        <w:trPr>
          <w:trHeight w:val="252"/>
        </w:trPr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268" w:type="dxa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FC0182" w:rsidTr="00707DC7">
        <w:trPr>
          <w:trHeight w:val="621"/>
        </w:trPr>
        <w:tc>
          <w:tcPr>
            <w:tcW w:w="808" w:type="dxa"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Pr="00FC0182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16</w:t>
            </w:r>
          </w:p>
        </w:tc>
        <w:tc>
          <w:tcPr>
            <w:tcW w:w="1134" w:type="dxa"/>
          </w:tcPr>
          <w:p w:rsidR="00B7428D" w:rsidRPr="00FC0182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FC0182" w:rsidTr="00707DC7">
        <w:trPr>
          <w:trHeight w:val="621"/>
        </w:trPr>
        <w:tc>
          <w:tcPr>
            <w:tcW w:w="808" w:type="dxa"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268" w:type="dxa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</w:tcPr>
          <w:p w:rsidR="00B7428D" w:rsidRPr="005762F0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Pr="00FC0182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7428D" w:rsidRPr="00FC0182" w:rsidRDefault="00B742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27985" w:rsidTr="00707DC7">
        <w:trPr>
          <w:trHeight w:val="253"/>
        </w:trPr>
        <w:tc>
          <w:tcPr>
            <w:tcW w:w="808" w:type="dxa"/>
            <w:vMerge w:val="restart"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Анохин Александр Федорович</w:t>
            </w:r>
          </w:p>
        </w:tc>
        <w:tc>
          <w:tcPr>
            <w:tcW w:w="1680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ертикаль»</w:t>
            </w:r>
          </w:p>
          <w:p w:rsidR="00B7428D" w:rsidRPr="005762F0" w:rsidRDefault="00B7428D" w:rsidP="0067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10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5" w:type="dxa"/>
          </w:tcPr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vMerge w:val="restart"/>
          </w:tcPr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268" w:type="dxa"/>
            <w:vMerge w:val="restart"/>
          </w:tcPr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</w:tcPr>
          <w:p w:rsidR="00B7428D" w:rsidRDefault="00B7428D" w:rsidP="008536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Pr="00101A94" w:rsidRDefault="00B7428D" w:rsidP="008536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 219010</w:t>
            </w:r>
          </w:p>
          <w:p w:rsidR="00B7428D" w:rsidRPr="008536F6" w:rsidRDefault="00B7428D" w:rsidP="005176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 w:val="restart"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9551,77</w:t>
            </w:r>
          </w:p>
        </w:tc>
        <w:tc>
          <w:tcPr>
            <w:tcW w:w="1134" w:type="dxa"/>
            <w:vMerge w:val="restart"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27985" w:rsidTr="00707DC7">
        <w:trPr>
          <w:trHeight w:val="252"/>
        </w:trPr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Pr="005762F0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5762F0" w:rsidRDefault="00B7428D" w:rsidP="00892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доля в праве общей долевой собственности пропорционально размеру общей площади стр. №6) </w:t>
            </w:r>
          </w:p>
        </w:tc>
        <w:tc>
          <w:tcPr>
            <w:tcW w:w="1000" w:type="dxa"/>
          </w:tcPr>
          <w:p w:rsidR="00B7428D" w:rsidRPr="005762F0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9,0</w:t>
            </w:r>
          </w:p>
        </w:tc>
        <w:tc>
          <w:tcPr>
            <w:tcW w:w="1135" w:type="dxa"/>
          </w:tcPr>
          <w:p w:rsidR="00B7428D" w:rsidRPr="005762F0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B7428D" w:rsidRDefault="00B7428D" w:rsidP="008A78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Pr="00101A94" w:rsidRDefault="00B7428D" w:rsidP="008A78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 219010</w:t>
            </w:r>
          </w:p>
          <w:p w:rsidR="00B7428D" w:rsidRDefault="00B7428D" w:rsidP="00853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27985" w:rsidTr="00707DC7">
        <w:trPr>
          <w:trHeight w:val="59"/>
        </w:trPr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5762F0" w:rsidRDefault="00B7428D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</w:tcPr>
          <w:p w:rsidR="00B7428D" w:rsidRPr="005762F0" w:rsidRDefault="00B7428D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5762F0" w:rsidRDefault="00B7428D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393,2</w:t>
            </w:r>
          </w:p>
        </w:tc>
        <w:tc>
          <w:tcPr>
            <w:tcW w:w="1135" w:type="dxa"/>
          </w:tcPr>
          <w:p w:rsidR="00B7428D" w:rsidRPr="005762F0" w:rsidRDefault="00B7428D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Default="00B7428D" w:rsidP="00853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27985" w:rsidTr="00707DC7"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5762F0" w:rsidRDefault="00B7428D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6" w:type="dxa"/>
          </w:tcPr>
          <w:p w:rsidR="00B7428D" w:rsidRPr="005762F0" w:rsidRDefault="00B7428D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Общая долевая, 1/2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000" w:type="dxa"/>
          </w:tcPr>
          <w:p w:rsidR="00B7428D" w:rsidRPr="005762F0" w:rsidRDefault="00B7428D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1</w:t>
            </w:r>
          </w:p>
        </w:tc>
        <w:tc>
          <w:tcPr>
            <w:tcW w:w="1135" w:type="dxa"/>
          </w:tcPr>
          <w:p w:rsidR="00B7428D" w:rsidRPr="005762F0" w:rsidRDefault="00B7428D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27985" w:rsidTr="00707DC7"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5762F0" w:rsidRDefault="00B7428D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6" w:type="dxa"/>
          </w:tcPr>
          <w:p w:rsidR="00B7428D" w:rsidRPr="005762F0" w:rsidRDefault="00B7428D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5762F0" w:rsidRDefault="00B7428D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2</w:t>
            </w:r>
          </w:p>
        </w:tc>
        <w:tc>
          <w:tcPr>
            <w:tcW w:w="1135" w:type="dxa"/>
          </w:tcPr>
          <w:p w:rsidR="00B7428D" w:rsidRPr="005762F0" w:rsidRDefault="00B7428D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27985" w:rsidTr="00707DC7"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5762F0" w:rsidRDefault="00B7428D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6" w:type="dxa"/>
          </w:tcPr>
          <w:p w:rsidR="00B7428D" w:rsidRPr="005762F0" w:rsidRDefault="00B7428D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5762F0" w:rsidRDefault="00B7428D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2</w:t>
            </w:r>
          </w:p>
        </w:tc>
        <w:tc>
          <w:tcPr>
            <w:tcW w:w="1135" w:type="dxa"/>
          </w:tcPr>
          <w:p w:rsidR="00B7428D" w:rsidRPr="005762F0" w:rsidRDefault="00B7428D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5762F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27985" w:rsidTr="00707DC7">
        <w:tc>
          <w:tcPr>
            <w:tcW w:w="808" w:type="dxa"/>
            <w:vMerge w:val="restart"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327985" w:rsidRDefault="00B7428D" w:rsidP="00343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80" w:type="dxa"/>
            <w:vMerge w:val="restart"/>
          </w:tcPr>
          <w:p w:rsidR="00B7428D" w:rsidRPr="00CB4116" w:rsidRDefault="00B7428D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5762F0" w:rsidRDefault="00B7428D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6" w:type="dxa"/>
            <w:vMerge w:val="restart"/>
          </w:tcPr>
          <w:p w:rsidR="00B7428D" w:rsidRPr="005762F0" w:rsidRDefault="00B7428D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  <w:vMerge w:val="restart"/>
          </w:tcPr>
          <w:p w:rsidR="00B7428D" w:rsidRPr="005762F0" w:rsidRDefault="00B7428D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135" w:type="dxa"/>
            <w:vMerge w:val="restart"/>
          </w:tcPr>
          <w:p w:rsidR="00B7428D" w:rsidRPr="005762F0" w:rsidRDefault="00B7428D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5762F0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5762F0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10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68" w:type="dxa"/>
          </w:tcPr>
          <w:p w:rsidR="00B7428D" w:rsidRPr="005762F0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B7428D" w:rsidRPr="005762F0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8A78C5" w:rsidRDefault="00B7428D" w:rsidP="002811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2081,78</w:t>
            </w:r>
          </w:p>
        </w:tc>
        <w:tc>
          <w:tcPr>
            <w:tcW w:w="1134" w:type="dxa"/>
            <w:vMerge w:val="restart"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27985" w:rsidTr="00707DC7">
        <w:trPr>
          <w:trHeight w:val="257"/>
        </w:trPr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CB4116" w:rsidRDefault="00B7428D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</w:tcPr>
          <w:p w:rsidR="00B7428D" w:rsidRPr="005762F0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5762F0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5762F0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5762F0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5762F0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5762F0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393,2</w:t>
            </w:r>
          </w:p>
        </w:tc>
        <w:tc>
          <w:tcPr>
            <w:tcW w:w="1268" w:type="dxa"/>
          </w:tcPr>
          <w:p w:rsidR="00B7428D" w:rsidRPr="005762F0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B7428D" w:rsidRPr="005762F0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27985" w:rsidTr="00707DC7">
        <w:trPr>
          <w:trHeight w:val="342"/>
        </w:trPr>
        <w:tc>
          <w:tcPr>
            <w:tcW w:w="808" w:type="dxa"/>
            <w:vMerge w:val="restart"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я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</w:t>
            </w:r>
            <w:r w:rsidR="00852DE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ич</w:t>
            </w:r>
            <w:proofErr w:type="spellEnd"/>
          </w:p>
        </w:tc>
        <w:tc>
          <w:tcPr>
            <w:tcW w:w="1680" w:type="dxa"/>
            <w:vMerge w:val="restart"/>
          </w:tcPr>
          <w:p w:rsidR="00B7428D" w:rsidRPr="00CB4116" w:rsidRDefault="00B7428D" w:rsidP="008A7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ый предприниматель</w:t>
            </w:r>
          </w:p>
        </w:tc>
        <w:tc>
          <w:tcPr>
            <w:tcW w:w="1299" w:type="dxa"/>
            <w:vMerge w:val="restart"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Pr="005762F0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B7428D" w:rsidRPr="005762F0" w:rsidRDefault="00B7428D" w:rsidP="00720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Общая долевая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000" w:type="dxa"/>
            <w:vMerge w:val="restart"/>
          </w:tcPr>
          <w:p w:rsidR="00B7428D" w:rsidRPr="005762F0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,0</w:t>
            </w:r>
          </w:p>
        </w:tc>
        <w:tc>
          <w:tcPr>
            <w:tcW w:w="1135" w:type="dxa"/>
            <w:vMerge w:val="restart"/>
          </w:tcPr>
          <w:p w:rsidR="00B7428D" w:rsidRPr="005762F0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5762F0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vMerge w:val="restart"/>
          </w:tcPr>
          <w:p w:rsidR="00B7428D" w:rsidRPr="005762F0" w:rsidRDefault="00B7428D" w:rsidP="00FA4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268" w:type="dxa"/>
            <w:vMerge w:val="restart"/>
          </w:tcPr>
          <w:p w:rsidR="00B7428D" w:rsidRPr="005762F0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</w:tcPr>
          <w:p w:rsidR="00B7428D" w:rsidRDefault="00B7428D" w:rsidP="0068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Pr="005762F0" w:rsidRDefault="00B7428D" w:rsidP="00B1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н-До</w:t>
            </w:r>
            <w:proofErr w:type="gramEnd"/>
          </w:p>
        </w:tc>
        <w:tc>
          <w:tcPr>
            <w:tcW w:w="1132" w:type="dxa"/>
            <w:vMerge w:val="restart"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8610,93</w:t>
            </w:r>
          </w:p>
        </w:tc>
        <w:tc>
          <w:tcPr>
            <w:tcW w:w="1134" w:type="dxa"/>
            <w:vMerge w:val="restart"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27985" w:rsidTr="00707DC7">
        <w:trPr>
          <w:trHeight w:val="340"/>
        </w:trPr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8A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5762F0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5762F0" w:rsidRDefault="00B7428D" w:rsidP="00720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5762F0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5762F0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5762F0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5762F0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</w:tcPr>
          <w:p w:rsidR="00B7428D" w:rsidRDefault="00B7428D" w:rsidP="00C81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B7428D" w:rsidRPr="00A77129" w:rsidRDefault="00B7428D" w:rsidP="00C81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рноуборочный комбай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AS</w:t>
            </w:r>
            <w:r w:rsidRPr="00A771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</w:t>
            </w:r>
            <w:r w:rsidRPr="00A77129">
              <w:rPr>
                <w:rFonts w:ascii="Times New Roman" w:hAnsi="Times New Roman" w:cs="Times New Roman"/>
                <w:sz w:val="18"/>
                <w:szCs w:val="18"/>
              </w:rPr>
              <w:t xml:space="preserve"> 360</w:t>
            </w:r>
          </w:p>
        </w:tc>
        <w:tc>
          <w:tcPr>
            <w:tcW w:w="1132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27985" w:rsidTr="00707DC7">
        <w:trPr>
          <w:trHeight w:val="340"/>
        </w:trPr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8A7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5762F0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5762F0" w:rsidRDefault="00B7428D" w:rsidP="00720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5762F0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5762F0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5762F0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5762F0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</w:tcPr>
          <w:p w:rsidR="00B7428D" w:rsidRDefault="00B7428D" w:rsidP="00A77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B7428D" w:rsidRDefault="00B7428D" w:rsidP="00680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рноуборочный комбай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AS MEGA 360</w:t>
            </w:r>
          </w:p>
        </w:tc>
        <w:tc>
          <w:tcPr>
            <w:tcW w:w="1132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27985" w:rsidTr="00707DC7">
        <w:trPr>
          <w:trHeight w:val="685"/>
        </w:trPr>
        <w:tc>
          <w:tcPr>
            <w:tcW w:w="808" w:type="dxa"/>
            <w:vMerge w:val="restart"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327985" w:rsidRDefault="00B7428D" w:rsidP="00327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Афанасова Елена Владимировна</w:t>
            </w:r>
          </w:p>
        </w:tc>
        <w:tc>
          <w:tcPr>
            <w:tcW w:w="1680" w:type="dxa"/>
            <w:vMerge w:val="restart"/>
          </w:tcPr>
          <w:p w:rsidR="00B7428D" w:rsidRPr="00CB4116" w:rsidRDefault="00B7428D" w:rsidP="00FA4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щий свои полномочия  на постоянной основе</w:t>
            </w:r>
          </w:p>
        </w:tc>
        <w:tc>
          <w:tcPr>
            <w:tcW w:w="1299" w:type="dxa"/>
          </w:tcPr>
          <w:p w:rsidR="00B7428D" w:rsidRPr="005762F0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5762F0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CB4116" w:rsidRDefault="00B7428D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</w:tc>
        <w:tc>
          <w:tcPr>
            <w:tcW w:w="1135" w:type="dxa"/>
          </w:tcPr>
          <w:p w:rsidR="00B7428D" w:rsidRPr="005762F0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1041BC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CD31CC" w:rsidRDefault="00B7428D" w:rsidP="00CD3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vMerge w:val="restart"/>
          </w:tcPr>
          <w:p w:rsidR="00B7428D" w:rsidRPr="001041BC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vMerge w:val="restart"/>
          </w:tcPr>
          <w:p w:rsidR="00B7428D" w:rsidRDefault="00B7428D" w:rsidP="00CD3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Pr="00FC0182" w:rsidRDefault="00B7428D" w:rsidP="0020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132" w:type="dxa"/>
            <w:vMerge w:val="restart"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7903,88</w:t>
            </w:r>
          </w:p>
        </w:tc>
        <w:tc>
          <w:tcPr>
            <w:tcW w:w="1134" w:type="dxa"/>
            <w:vMerge w:val="restart"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27985" w:rsidTr="00707DC7">
        <w:trPr>
          <w:trHeight w:val="850"/>
        </w:trPr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27985" w:rsidRDefault="00B7428D" w:rsidP="00327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5762F0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</w:tcPr>
          <w:p w:rsidR="00B7428D" w:rsidRPr="005762F0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CB4116" w:rsidRDefault="00B7428D" w:rsidP="00090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135" w:type="dxa"/>
          </w:tcPr>
          <w:p w:rsidR="00B7428D" w:rsidRPr="005762F0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CB4116" w:rsidRDefault="00B7428D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B7428D" w:rsidRPr="00CB4116" w:rsidRDefault="00B7428D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B7428D" w:rsidRPr="00CB4116" w:rsidRDefault="00B7428D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CB4116" w:rsidRDefault="00B7428D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27985" w:rsidTr="00707DC7">
        <w:trPr>
          <w:trHeight w:val="403"/>
        </w:trPr>
        <w:tc>
          <w:tcPr>
            <w:tcW w:w="808" w:type="dxa"/>
            <w:vMerge w:val="restart"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F97EAE" w:rsidRDefault="00B7428D" w:rsidP="00F9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80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5762F0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B7428D" w:rsidRPr="005762F0" w:rsidRDefault="00B7428D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Pr="00CD31CC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1041BC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5762F0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CB4116" w:rsidRDefault="00B7428D" w:rsidP="00090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</w:tc>
        <w:tc>
          <w:tcPr>
            <w:tcW w:w="1268" w:type="dxa"/>
          </w:tcPr>
          <w:p w:rsidR="00B7428D" w:rsidRPr="005762F0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B7428D" w:rsidRPr="00F234DE" w:rsidRDefault="00B7428D" w:rsidP="00691E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AA2BFC" w:rsidRDefault="00B7428D" w:rsidP="00AA2B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582,95</w:t>
            </w:r>
          </w:p>
        </w:tc>
        <w:tc>
          <w:tcPr>
            <w:tcW w:w="1134" w:type="dxa"/>
            <w:vMerge w:val="restart"/>
          </w:tcPr>
          <w:p w:rsidR="00B7428D" w:rsidRPr="00AA2BF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27985" w:rsidTr="00707DC7">
        <w:trPr>
          <w:trHeight w:val="402"/>
        </w:trPr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F9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5762F0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5762F0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CD31CC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5762F0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CB4116" w:rsidRDefault="00B7428D" w:rsidP="00090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268" w:type="dxa"/>
          </w:tcPr>
          <w:p w:rsidR="00B7428D" w:rsidRPr="005762F0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B7428D" w:rsidRDefault="00B7428D" w:rsidP="00F82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2798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  <w:vMerge w:val="restart"/>
          </w:tcPr>
          <w:p w:rsidR="00B7428D" w:rsidRPr="00035482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13316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D">
              <w:rPr>
                <w:rFonts w:ascii="Times New Roman" w:hAnsi="Times New Roman" w:cs="Times New Roman"/>
                <w:sz w:val="18"/>
                <w:szCs w:val="18"/>
              </w:rPr>
              <w:t xml:space="preserve">Батурин </w:t>
            </w:r>
          </w:p>
          <w:p w:rsidR="00B7428D" w:rsidRPr="0013316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D">
              <w:rPr>
                <w:rFonts w:ascii="Times New Roman" w:hAnsi="Times New Roman" w:cs="Times New Roman"/>
                <w:sz w:val="18"/>
                <w:szCs w:val="18"/>
              </w:rPr>
              <w:t>Денис Дмитриевич</w:t>
            </w:r>
          </w:p>
        </w:tc>
        <w:tc>
          <w:tcPr>
            <w:tcW w:w="1680" w:type="dxa"/>
            <w:vMerge w:val="restart"/>
          </w:tcPr>
          <w:p w:rsidR="00B7428D" w:rsidRPr="0013316D" w:rsidRDefault="00B7428D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3316D">
              <w:rPr>
                <w:rFonts w:ascii="Times New Roman" w:hAnsi="Times New Roman" w:cs="Times New Roman"/>
                <w:sz w:val="18"/>
                <w:szCs w:val="18"/>
              </w:rPr>
              <w:t xml:space="preserve">епутат Оренбургского городского Совета, главный инженер ООО </w:t>
            </w:r>
            <w:r w:rsidRPr="0013316D">
              <w:rPr>
                <w:rFonts w:ascii="Times New Roman" w:hAnsi="Times New Roman" w:cs="Times New Roman"/>
                <w:sz w:val="16"/>
                <w:szCs w:val="16"/>
              </w:rPr>
              <w:t>«РЕГИОН БЕЗОПАСНОСТЬ»</w:t>
            </w:r>
          </w:p>
          <w:p w:rsidR="00B7428D" w:rsidRPr="0013316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8835CD" w:rsidRDefault="00B7428D" w:rsidP="00D9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35" w:type="dxa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8835CD" w:rsidRDefault="00B7428D" w:rsidP="005C49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B7428D" w:rsidRPr="008835CD" w:rsidRDefault="00B7428D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268" w:type="dxa"/>
            <w:vMerge w:val="restart"/>
          </w:tcPr>
          <w:p w:rsidR="00B7428D" w:rsidRPr="008835CD" w:rsidRDefault="00B7428D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B7428D" w:rsidRPr="008835CD" w:rsidRDefault="00B7428D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ВАЗ 111130-22</w:t>
            </w:r>
          </w:p>
        </w:tc>
        <w:tc>
          <w:tcPr>
            <w:tcW w:w="1132" w:type="dxa"/>
            <w:vMerge w:val="restart"/>
          </w:tcPr>
          <w:p w:rsidR="00B7428D" w:rsidRPr="008835CD" w:rsidRDefault="00B7428D" w:rsidP="00D95E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00,00</w:t>
            </w:r>
          </w:p>
        </w:tc>
        <w:tc>
          <w:tcPr>
            <w:tcW w:w="1134" w:type="dxa"/>
            <w:vMerge w:val="restart"/>
          </w:tcPr>
          <w:p w:rsidR="00B7428D" w:rsidRPr="00035482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035482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035482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035482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8835CD" w:rsidRDefault="00B7428D" w:rsidP="00CD3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Жилой дом (дача)</w:t>
            </w:r>
          </w:p>
        </w:tc>
        <w:tc>
          <w:tcPr>
            <w:tcW w:w="1416" w:type="dxa"/>
          </w:tcPr>
          <w:p w:rsidR="00B7428D" w:rsidRPr="008835CD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135" w:type="dxa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035482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035482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035482" w:rsidRDefault="00B7428D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035482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035482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035482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966"/>
        </w:trPr>
        <w:tc>
          <w:tcPr>
            <w:tcW w:w="808" w:type="dxa"/>
          </w:tcPr>
          <w:p w:rsidR="00B7428D" w:rsidRPr="00035482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.</w:t>
            </w:r>
          </w:p>
        </w:tc>
        <w:tc>
          <w:tcPr>
            <w:tcW w:w="1284" w:type="dxa"/>
            <w:gridSpan w:val="2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80" w:type="dxa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Pr="008835CD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135" w:type="dxa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8835CD" w:rsidRDefault="00B7428D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35C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5" w:type="dxa"/>
          </w:tcPr>
          <w:p w:rsidR="00B7428D" w:rsidRPr="008835CD" w:rsidRDefault="00B7428D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35C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68" w:type="dxa"/>
          </w:tcPr>
          <w:p w:rsidR="00B7428D" w:rsidRPr="008835CD" w:rsidRDefault="00B7428D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35C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61" w:type="dxa"/>
            <w:gridSpan w:val="2"/>
          </w:tcPr>
          <w:p w:rsidR="00B7428D" w:rsidRPr="008835CD" w:rsidRDefault="00B7428D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132" w:type="dxa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000,00</w:t>
            </w:r>
          </w:p>
        </w:tc>
        <w:tc>
          <w:tcPr>
            <w:tcW w:w="1134" w:type="dxa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653"/>
        </w:trPr>
        <w:tc>
          <w:tcPr>
            <w:tcW w:w="808" w:type="dxa"/>
          </w:tcPr>
          <w:p w:rsidR="00B7428D" w:rsidRPr="00035482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.</w:t>
            </w:r>
          </w:p>
        </w:tc>
        <w:tc>
          <w:tcPr>
            <w:tcW w:w="1284" w:type="dxa"/>
            <w:gridSpan w:val="2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Pr="008835CD" w:rsidRDefault="00B7428D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1000" w:type="dxa"/>
          </w:tcPr>
          <w:p w:rsidR="00B7428D" w:rsidRPr="008835CD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5" w:type="dxa"/>
          </w:tcPr>
          <w:p w:rsidR="00B7428D" w:rsidRPr="008835CD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8835CD" w:rsidRDefault="00B7428D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8835CD" w:rsidRDefault="00B7428D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268" w:type="dxa"/>
          </w:tcPr>
          <w:p w:rsidR="00B7428D" w:rsidRPr="008835CD" w:rsidRDefault="00B7428D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Pr="008835CD" w:rsidRDefault="00B7428D" w:rsidP="0065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03</w:t>
            </w:r>
          </w:p>
        </w:tc>
        <w:tc>
          <w:tcPr>
            <w:tcW w:w="1134" w:type="dxa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704"/>
        </w:trPr>
        <w:tc>
          <w:tcPr>
            <w:tcW w:w="808" w:type="dxa"/>
          </w:tcPr>
          <w:p w:rsidR="00B7428D" w:rsidRPr="00035482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.</w:t>
            </w:r>
          </w:p>
        </w:tc>
        <w:tc>
          <w:tcPr>
            <w:tcW w:w="1284" w:type="dxa"/>
            <w:gridSpan w:val="2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8835CD" w:rsidRDefault="00B7428D" w:rsidP="005C49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8835CD" w:rsidRDefault="00B7428D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268" w:type="dxa"/>
          </w:tcPr>
          <w:p w:rsidR="00B7428D" w:rsidRPr="008835CD" w:rsidRDefault="00B7428D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Pr="008835CD" w:rsidRDefault="00B7428D" w:rsidP="0065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6</w:t>
            </w:r>
          </w:p>
        </w:tc>
        <w:tc>
          <w:tcPr>
            <w:tcW w:w="1134" w:type="dxa"/>
          </w:tcPr>
          <w:p w:rsidR="00B7428D" w:rsidRPr="008835C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c>
          <w:tcPr>
            <w:tcW w:w="808" w:type="dxa"/>
            <w:vMerge w:val="restart"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резн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Петровна</w:t>
            </w:r>
          </w:p>
        </w:tc>
        <w:tc>
          <w:tcPr>
            <w:tcW w:w="1680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седатель Оренбургского городского Совета</w:t>
            </w:r>
          </w:p>
        </w:tc>
        <w:tc>
          <w:tcPr>
            <w:tcW w:w="1299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5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6C03D8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6C03D8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68" w:type="dxa"/>
            <w:vMerge w:val="restart"/>
          </w:tcPr>
          <w:p w:rsidR="00B7428D" w:rsidRPr="006C03D8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1" w:type="dxa"/>
            <w:gridSpan w:val="2"/>
            <w:vMerge w:val="restart"/>
          </w:tcPr>
          <w:p w:rsidR="00B7428D" w:rsidRPr="006C03D8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5296,55</w:t>
            </w:r>
          </w:p>
        </w:tc>
        <w:tc>
          <w:tcPr>
            <w:tcW w:w="1134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135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5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135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763"/>
        </w:trPr>
        <w:tc>
          <w:tcPr>
            <w:tcW w:w="808" w:type="dxa"/>
            <w:vMerge w:val="restart"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кб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зитдинович</w:t>
            </w:r>
            <w:proofErr w:type="spellEnd"/>
          </w:p>
        </w:tc>
        <w:tc>
          <w:tcPr>
            <w:tcW w:w="1680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299" w:type="dxa"/>
            <w:vMerge w:val="restart"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vMerge w:val="restart"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B7428D" w:rsidRPr="001041BC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</w:tcPr>
          <w:p w:rsidR="00B7428D" w:rsidRPr="001041BC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1135" w:type="dxa"/>
            <w:vMerge w:val="restart"/>
          </w:tcPr>
          <w:p w:rsidR="00B7428D" w:rsidRPr="001041BC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6C03D8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6C03D8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68" w:type="dxa"/>
            <w:vMerge w:val="restart"/>
          </w:tcPr>
          <w:p w:rsidR="00B7428D" w:rsidRPr="006C03D8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1" w:type="dxa"/>
            <w:gridSpan w:val="2"/>
          </w:tcPr>
          <w:p w:rsidR="00B7428D" w:rsidRPr="008835CD" w:rsidRDefault="00B7428D" w:rsidP="006C2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Pr="001041BC" w:rsidRDefault="00B7428D" w:rsidP="00FB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NDAI</w:t>
            </w:r>
            <w:r w:rsidRPr="006C2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16,00</w:t>
            </w:r>
          </w:p>
        </w:tc>
        <w:tc>
          <w:tcPr>
            <w:tcW w:w="1134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763"/>
        </w:trPr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8" w:type="dxa"/>
            <w:vMerge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gridSpan w:val="2"/>
          </w:tcPr>
          <w:p w:rsidR="00B7428D" w:rsidRPr="008835CD" w:rsidRDefault="00B7428D" w:rsidP="00FB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Pr="00FB24B6" w:rsidRDefault="00B7428D" w:rsidP="00FB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FB24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LE</w:t>
            </w:r>
          </w:p>
          <w:p w:rsidR="00B7428D" w:rsidRPr="008835CD" w:rsidRDefault="00B7428D" w:rsidP="00827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4B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FB24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2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B7428D" w:rsidRPr="00F9147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80" w:type="dxa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B7428D" w:rsidRPr="001041BC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1041BC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1135" w:type="dxa"/>
          </w:tcPr>
          <w:p w:rsidR="00B7428D" w:rsidRPr="001041BC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6C03D8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</w:tcPr>
          <w:p w:rsidR="00B7428D" w:rsidRPr="006C03D8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68" w:type="dxa"/>
          </w:tcPr>
          <w:p w:rsidR="00B7428D" w:rsidRPr="006C03D8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1" w:type="dxa"/>
            <w:gridSpan w:val="2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0,50</w:t>
            </w:r>
          </w:p>
        </w:tc>
        <w:tc>
          <w:tcPr>
            <w:tcW w:w="1134" w:type="dxa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c>
          <w:tcPr>
            <w:tcW w:w="808" w:type="dxa"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1041BC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1268" w:type="dxa"/>
          </w:tcPr>
          <w:p w:rsidR="00B7428D" w:rsidRPr="001041BC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63</w:t>
            </w:r>
          </w:p>
        </w:tc>
        <w:tc>
          <w:tcPr>
            <w:tcW w:w="1134" w:type="dxa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c>
          <w:tcPr>
            <w:tcW w:w="808" w:type="dxa"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1041BC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1041BC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1268" w:type="dxa"/>
          </w:tcPr>
          <w:p w:rsidR="00B7428D" w:rsidRPr="001041BC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c>
          <w:tcPr>
            <w:tcW w:w="808" w:type="dxa"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1041BC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1041BC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1268" w:type="dxa"/>
          </w:tcPr>
          <w:p w:rsidR="00B7428D" w:rsidRPr="001041BC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</w:tcPr>
          <w:p w:rsidR="00B7428D" w:rsidRPr="001041BC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c>
          <w:tcPr>
            <w:tcW w:w="808" w:type="dxa"/>
          </w:tcPr>
          <w:p w:rsidR="00B7428D" w:rsidRPr="00035482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548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</w:t>
            </w:r>
            <w:r w:rsidRPr="0003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</w:t>
            </w:r>
          </w:p>
        </w:tc>
        <w:tc>
          <w:tcPr>
            <w:tcW w:w="1284" w:type="dxa"/>
            <w:gridSpan w:val="2"/>
          </w:tcPr>
          <w:p w:rsidR="00B7428D" w:rsidRPr="00595AD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>Булгаков Виктор Петрович</w:t>
            </w:r>
          </w:p>
        </w:tc>
        <w:tc>
          <w:tcPr>
            <w:tcW w:w="1680" w:type="dxa"/>
          </w:tcPr>
          <w:p w:rsidR="00B7428D" w:rsidRPr="00595AD5" w:rsidRDefault="00B7428D" w:rsidP="00D31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 xml:space="preserve">епутат Оренбургского городского Совета, председатель  Совета директоров ОАО «Гидропресс» </w:t>
            </w:r>
          </w:p>
        </w:tc>
        <w:tc>
          <w:tcPr>
            <w:tcW w:w="1299" w:type="dxa"/>
          </w:tcPr>
          <w:p w:rsidR="00B7428D" w:rsidRPr="00595AD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595AD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B7428D" w:rsidRPr="00595AD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7428D" w:rsidRPr="00595AD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595AD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595AD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>459,6</w:t>
            </w:r>
          </w:p>
        </w:tc>
        <w:tc>
          <w:tcPr>
            <w:tcW w:w="1268" w:type="dxa"/>
          </w:tcPr>
          <w:p w:rsidR="00B7428D" w:rsidRPr="00595AD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</w:tcPr>
          <w:p w:rsidR="00B7428D" w:rsidRPr="00595AD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Pr="00595AD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7505,27</w:t>
            </w:r>
          </w:p>
        </w:tc>
        <w:tc>
          <w:tcPr>
            <w:tcW w:w="1134" w:type="dxa"/>
          </w:tcPr>
          <w:p w:rsidR="00B7428D" w:rsidRPr="00595AD5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751"/>
        </w:trPr>
        <w:tc>
          <w:tcPr>
            <w:tcW w:w="808" w:type="dxa"/>
            <w:vMerge w:val="restart"/>
          </w:tcPr>
          <w:p w:rsidR="00B7428D" w:rsidRPr="00035482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D2589F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б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1680" w:type="dxa"/>
            <w:vMerge w:val="restart"/>
          </w:tcPr>
          <w:p w:rsidR="00B7428D" w:rsidRPr="00D2589F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 xml:space="preserve">епутат Оренбургского городского Совет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</w:p>
        </w:tc>
        <w:tc>
          <w:tcPr>
            <w:tcW w:w="1299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1135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D2589F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094CCB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3</w:t>
            </w:r>
          </w:p>
        </w:tc>
        <w:tc>
          <w:tcPr>
            <w:tcW w:w="1268" w:type="dxa"/>
          </w:tcPr>
          <w:p w:rsidR="00B7428D" w:rsidRPr="00D2589F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B7428D" w:rsidRPr="008835CD" w:rsidRDefault="00B7428D" w:rsidP="00E71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Pr="00FA4E59" w:rsidRDefault="00B7428D" w:rsidP="00FB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vMerge w:val="restart"/>
          </w:tcPr>
          <w:p w:rsidR="00B7428D" w:rsidRPr="00D2589F" w:rsidRDefault="00B7428D" w:rsidP="001D2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0641,07</w:t>
            </w:r>
          </w:p>
        </w:tc>
        <w:tc>
          <w:tcPr>
            <w:tcW w:w="1134" w:type="dxa"/>
            <w:vMerge w:val="restart"/>
          </w:tcPr>
          <w:p w:rsidR="00B7428D" w:rsidRPr="00D2589F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751"/>
        </w:trPr>
        <w:tc>
          <w:tcPr>
            <w:tcW w:w="808" w:type="dxa"/>
            <w:vMerge/>
          </w:tcPr>
          <w:p w:rsidR="00B7428D" w:rsidRPr="00035482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041BC" w:rsidRDefault="00B7428D" w:rsidP="00BA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3/5000 доли </w:t>
            </w:r>
          </w:p>
        </w:tc>
        <w:tc>
          <w:tcPr>
            <w:tcW w:w="1000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051000,0</w:t>
            </w:r>
          </w:p>
        </w:tc>
        <w:tc>
          <w:tcPr>
            <w:tcW w:w="1135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D2589F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Pr="00D2589F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B7428D" w:rsidRPr="00D2589F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D2589F" w:rsidRDefault="00B7428D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1D2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D2589F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751"/>
        </w:trPr>
        <w:tc>
          <w:tcPr>
            <w:tcW w:w="808" w:type="dxa"/>
            <w:vMerge/>
          </w:tcPr>
          <w:p w:rsidR="00B7428D" w:rsidRPr="00035482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,0</w:t>
            </w:r>
          </w:p>
        </w:tc>
        <w:tc>
          <w:tcPr>
            <w:tcW w:w="1135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D2589F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Pr="00D2589F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B7428D" w:rsidRPr="00D2589F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D2589F" w:rsidRDefault="00B7428D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1D2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D2589F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751"/>
        </w:trPr>
        <w:tc>
          <w:tcPr>
            <w:tcW w:w="808" w:type="dxa"/>
            <w:vMerge/>
          </w:tcPr>
          <w:p w:rsidR="00B7428D" w:rsidRPr="00035482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1416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455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5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D2589F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Pr="00D2589F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B7428D" w:rsidRPr="00D2589F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B7428D" w:rsidRPr="008835CD" w:rsidRDefault="00B7428D" w:rsidP="00FB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Default="00B7428D" w:rsidP="00FB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  <w:p w:rsidR="00B7428D" w:rsidRPr="00D2589F" w:rsidRDefault="00B7428D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1D2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D2589F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751"/>
        </w:trPr>
        <w:tc>
          <w:tcPr>
            <w:tcW w:w="808" w:type="dxa"/>
            <w:vMerge/>
          </w:tcPr>
          <w:p w:rsidR="00B7428D" w:rsidRPr="00035482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D6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5 доли</w:t>
            </w:r>
          </w:p>
        </w:tc>
        <w:tc>
          <w:tcPr>
            <w:tcW w:w="1000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5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D2589F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Pr="00D2589F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B7428D" w:rsidRPr="00D2589F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D2589F" w:rsidRDefault="00B7428D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1D2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D2589F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456"/>
        </w:trPr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D2589F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D2589F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6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0</w:t>
            </w:r>
          </w:p>
        </w:tc>
        <w:tc>
          <w:tcPr>
            <w:tcW w:w="1135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D2589F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Pr="00D2589F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B7428D" w:rsidRPr="00D2589F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D2589F" w:rsidRDefault="00B7428D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D2589F" w:rsidRDefault="00B7428D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D2589F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641"/>
        </w:trPr>
        <w:tc>
          <w:tcPr>
            <w:tcW w:w="808" w:type="dxa"/>
          </w:tcPr>
          <w:p w:rsidR="00B7428D" w:rsidRPr="00F6215D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21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.</w:t>
            </w:r>
          </w:p>
        </w:tc>
        <w:tc>
          <w:tcPr>
            <w:tcW w:w="1284" w:type="dxa"/>
            <w:gridSpan w:val="2"/>
          </w:tcPr>
          <w:p w:rsidR="00B7428D" w:rsidRPr="00D2589F" w:rsidRDefault="00B7428D" w:rsidP="007D6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</w:tcPr>
          <w:p w:rsidR="00B7428D" w:rsidRPr="00D2589F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D2589F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Pr="00D2589F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D2589F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3</w:t>
            </w:r>
          </w:p>
        </w:tc>
        <w:tc>
          <w:tcPr>
            <w:tcW w:w="1135" w:type="dxa"/>
          </w:tcPr>
          <w:p w:rsidR="00B7428D" w:rsidRPr="00D2589F" w:rsidRDefault="00B7428D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</w:tcPr>
          <w:p w:rsidR="00B7428D" w:rsidRPr="00D2589F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Pr="00D2589F" w:rsidRDefault="00B7428D" w:rsidP="00620E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742,80</w:t>
            </w:r>
          </w:p>
        </w:tc>
        <w:tc>
          <w:tcPr>
            <w:tcW w:w="1134" w:type="dxa"/>
          </w:tcPr>
          <w:p w:rsidR="00B7428D" w:rsidRPr="00D2589F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207"/>
        </w:trPr>
        <w:tc>
          <w:tcPr>
            <w:tcW w:w="808" w:type="dxa"/>
            <w:tcBorders>
              <w:bottom w:val="single" w:sz="4" w:space="0" w:color="000000" w:themeColor="text1"/>
            </w:tcBorders>
          </w:tcPr>
          <w:p w:rsidR="00B7428D" w:rsidRPr="00F6215D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21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.</w:t>
            </w:r>
          </w:p>
        </w:tc>
        <w:tc>
          <w:tcPr>
            <w:tcW w:w="1284" w:type="dxa"/>
            <w:gridSpan w:val="2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</w:tcPr>
          <w:p w:rsidR="00B7428D" w:rsidRPr="00D2589F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 доля</w:t>
            </w:r>
          </w:p>
        </w:tc>
        <w:tc>
          <w:tcPr>
            <w:tcW w:w="1000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5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094CCB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3</w:t>
            </w:r>
          </w:p>
        </w:tc>
        <w:tc>
          <w:tcPr>
            <w:tcW w:w="1268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</w:tcPr>
          <w:p w:rsidR="00B7428D" w:rsidRPr="00D2589F" w:rsidRDefault="00B7428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Pr="00D2589F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86</w:t>
            </w:r>
          </w:p>
        </w:tc>
        <w:tc>
          <w:tcPr>
            <w:tcW w:w="1134" w:type="dxa"/>
          </w:tcPr>
          <w:p w:rsidR="00B7428D" w:rsidRPr="00D2589F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734"/>
        </w:trPr>
        <w:tc>
          <w:tcPr>
            <w:tcW w:w="808" w:type="dxa"/>
            <w:tcBorders>
              <w:bottom w:val="single" w:sz="4" w:space="0" w:color="000000" w:themeColor="text1"/>
            </w:tcBorders>
          </w:tcPr>
          <w:p w:rsidR="00B7428D" w:rsidRPr="00F6215D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</w:tcPr>
          <w:p w:rsidR="00B7428D" w:rsidRPr="00D2589F" w:rsidRDefault="00B7428D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 доля</w:t>
            </w:r>
          </w:p>
        </w:tc>
        <w:tc>
          <w:tcPr>
            <w:tcW w:w="1000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5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094CCB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3</w:t>
            </w:r>
          </w:p>
        </w:tc>
        <w:tc>
          <w:tcPr>
            <w:tcW w:w="1268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</w:tcPr>
          <w:p w:rsidR="00B7428D" w:rsidRPr="00D2589F" w:rsidRDefault="00B7428D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Pr="00D2589F" w:rsidRDefault="00B7428D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7428D" w:rsidRPr="00D2589F" w:rsidRDefault="00B7428D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1039"/>
        </w:trPr>
        <w:tc>
          <w:tcPr>
            <w:tcW w:w="808" w:type="dxa"/>
            <w:vMerge w:val="restart"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аров Максим Александрович</w:t>
            </w:r>
          </w:p>
        </w:tc>
        <w:tc>
          <w:tcPr>
            <w:tcW w:w="1680" w:type="dxa"/>
            <w:vMerge w:val="restart"/>
          </w:tcPr>
          <w:p w:rsidR="00B7428D" w:rsidRDefault="00B7428D" w:rsidP="00936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 xml:space="preserve">епутат Оренбургского городского Совета, </w:t>
            </w:r>
          </w:p>
          <w:p w:rsidR="00B7428D" w:rsidRDefault="00B7428D" w:rsidP="00936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по экономике и финансам общества с ограниченной ответственностью «Галант»</w:t>
            </w:r>
          </w:p>
        </w:tc>
        <w:tc>
          <w:tcPr>
            <w:tcW w:w="1299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Pr="00D2589F" w:rsidRDefault="00B7428D" w:rsidP="00BB5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00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135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416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094CCB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,0</w:t>
            </w:r>
          </w:p>
        </w:tc>
        <w:tc>
          <w:tcPr>
            <w:tcW w:w="1268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</w:tcPr>
          <w:p w:rsidR="00B7428D" w:rsidRPr="008835CD" w:rsidRDefault="00B7428D" w:rsidP="00D22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Pr="00EA6798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М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67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28D" w:rsidRPr="008835CD" w:rsidRDefault="00B7428D" w:rsidP="00873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28D" w:rsidRPr="00AD3F14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4962,17</w:t>
            </w:r>
          </w:p>
        </w:tc>
        <w:tc>
          <w:tcPr>
            <w:tcW w:w="1134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548"/>
        </w:trPr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936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6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D2589F" w:rsidRDefault="00B7428D" w:rsidP="00010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35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vMerge w:val="restart"/>
          </w:tcPr>
          <w:p w:rsidR="00B7428D" w:rsidRPr="00094CCB" w:rsidRDefault="00B7428D" w:rsidP="00742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68" w:type="dxa"/>
            <w:vMerge w:val="restart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</w:tcPr>
          <w:p w:rsidR="00B7428D" w:rsidRPr="008835CD" w:rsidRDefault="00B7428D" w:rsidP="00FB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Default="00B7428D" w:rsidP="00FB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</w:p>
          <w:p w:rsidR="00B7428D" w:rsidRPr="005A574D" w:rsidRDefault="00B7428D" w:rsidP="00FB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ПИД</w:t>
            </w:r>
          </w:p>
        </w:tc>
        <w:tc>
          <w:tcPr>
            <w:tcW w:w="1132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1267"/>
        </w:trPr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936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6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7428D" w:rsidRPr="00D2589F" w:rsidRDefault="00B7428D" w:rsidP="00010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</w:tc>
        <w:tc>
          <w:tcPr>
            <w:tcW w:w="1000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9</w:t>
            </w:r>
          </w:p>
        </w:tc>
        <w:tc>
          <w:tcPr>
            <w:tcW w:w="1135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</w:tcPr>
          <w:p w:rsidR="00B7428D" w:rsidRDefault="00B7428D" w:rsidP="00FB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B7428D" w:rsidRDefault="00B7428D" w:rsidP="00FB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B7428D" w:rsidRPr="005A574D" w:rsidRDefault="00B7428D" w:rsidP="00FB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С 234900</w:t>
            </w:r>
          </w:p>
        </w:tc>
        <w:tc>
          <w:tcPr>
            <w:tcW w:w="1132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381"/>
        </w:trPr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B7428D" w:rsidRPr="001041BC" w:rsidRDefault="00B7428D" w:rsidP="001A3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094CCB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,0</w:t>
            </w:r>
          </w:p>
        </w:tc>
        <w:tc>
          <w:tcPr>
            <w:tcW w:w="1268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B7428D" w:rsidRPr="001A3003" w:rsidRDefault="00B7428D" w:rsidP="0097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1</w:t>
            </w:r>
          </w:p>
        </w:tc>
        <w:tc>
          <w:tcPr>
            <w:tcW w:w="1134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094CCB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68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420"/>
        </w:trPr>
        <w:tc>
          <w:tcPr>
            <w:tcW w:w="808" w:type="dxa"/>
            <w:vMerge w:val="restart"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аков Николай Александрович</w:t>
            </w:r>
          </w:p>
        </w:tc>
        <w:tc>
          <w:tcPr>
            <w:tcW w:w="1680" w:type="dxa"/>
            <w:vMerge w:val="restart"/>
          </w:tcPr>
          <w:p w:rsidR="00B7428D" w:rsidRDefault="00B7428D" w:rsidP="00A4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 xml:space="preserve">епутат Оренбургского городского Совета, </w:t>
            </w:r>
          </w:p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униципального бюджетного учреждения «Спортивная школа № 6» </w:t>
            </w:r>
          </w:p>
        </w:tc>
        <w:tc>
          <w:tcPr>
            <w:tcW w:w="1299" w:type="dxa"/>
            <w:vMerge w:val="restart"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Pr="00094CCB" w:rsidRDefault="00B7428D" w:rsidP="00643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,0</w:t>
            </w:r>
          </w:p>
        </w:tc>
        <w:tc>
          <w:tcPr>
            <w:tcW w:w="1268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</w:tcPr>
          <w:p w:rsidR="00B7428D" w:rsidRPr="008835CD" w:rsidRDefault="00B7428D" w:rsidP="00132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Pr="008835CD" w:rsidRDefault="00B7428D" w:rsidP="00132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1324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  <w:p w:rsidR="00B7428D" w:rsidRPr="0013240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060</w:t>
            </w:r>
          </w:p>
        </w:tc>
        <w:tc>
          <w:tcPr>
            <w:tcW w:w="1132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604,03</w:t>
            </w:r>
          </w:p>
        </w:tc>
        <w:tc>
          <w:tcPr>
            <w:tcW w:w="1134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788"/>
        </w:trPr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A4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vMerge w:val="restart"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68" w:type="dxa"/>
            <w:vMerge w:val="restart"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</w:tcPr>
          <w:p w:rsidR="00B7428D" w:rsidRPr="00EA6798" w:rsidRDefault="00B7428D" w:rsidP="00FB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7428D" w:rsidRPr="008835CD" w:rsidRDefault="00B7428D" w:rsidP="00FB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 21251</w:t>
            </w: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7428D" w:rsidRPr="008835CD" w:rsidRDefault="00B7428D" w:rsidP="00132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339"/>
        </w:trPr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A4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D2589F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</w:tcPr>
          <w:p w:rsidR="00B7428D" w:rsidRDefault="00B7428D" w:rsidP="00FB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Default="00B7428D" w:rsidP="00FB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B7428D" w:rsidRPr="008835CD" w:rsidRDefault="00B7428D" w:rsidP="00132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338"/>
        </w:trPr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A4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D2589F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</w:tcPr>
          <w:p w:rsidR="00B7428D" w:rsidRDefault="00B7428D" w:rsidP="00FB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B7428D" w:rsidRPr="008835CD" w:rsidRDefault="00B7428D" w:rsidP="00FB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4105</w:t>
            </w:r>
          </w:p>
        </w:tc>
        <w:tc>
          <w:tcPr>
            <w:tcW w:w="1132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417"/>
        </w:trPr>
        <w:tc>
          <w:tcPr>
            <w:tcW w:w="808" w:type="dxa"/>
            <w:vMerge w:val="restart"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1041BC" w:rsidRDefault="00B7428D" w:rsidP="002F4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80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094CCB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,0</w:t>
            </w:r>
          </w:p>
        </w:tc>
        <w:tc>
          <w:tcPr>
            <w:tcW w:w="1135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1041BC" w:rsidRDefault="00B7428D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1041BC" w:rsidRDefault="00B7428D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vMerge w:val="restart"/>
          </w:tcPr>
          <w:p w:rsidR="00B7428D" w:rsidRPr="001041BC" w:rsidRDefault="00B7428D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vMerge w:val="restart"/>
          </w:tcPr>
          <w:p w:rsidR="00B7428D" w:rsidRPr="008835CD" w:rsidRDefault="00B7428D" w:rsidP="00AC4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Pr="001041BC" w:rsidRDefault="00B7428D" w:rsidP="00AC4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132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134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249"/>
        </w:trPr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3C3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5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173"/>
        </w:trPr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Pr="00D2589F" w:rsidRDefault="00B7428D" w:rsidP="00827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135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172"/>
        </w:trPr>
        <w:tc>
          <w:tcPr>
            <w:tcW w:w="808" w:type="dxa"/>
            <w:vMerge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D2589F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Pr="00D2589F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D2589F" w:rsidRDefault="00B7428D" w:rsidP="001B0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35" w:type="dxa"/>
          </w:tcPr>
          <w:p w:rsidR="00B7428D" w:rsidRPr="00D2589F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274"/>
        </w:trPr>
        <w:tc>
          <w:tcPr>
            <w:tcW w:w="808" w:type="dxa"/>
            <w:vMerge w:val="restart"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Pr="00094CCB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,0</w:t>
            </w:r>
          </w:p>
        </w:tc>
        <w:tc>
          <w:tcPr>
            <w:tcW w:w="1268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1041BC" w:rsidRDefault="00B7428D" w:rsidP="00167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489"/>
        </w:trPr>
        <w:tc>
          <w:tcPr>
            <w:tcW w:w="808" w:type="dxa"/>
            <w:vMerge/>
            <w:tcBorders>
              <w:bottom w:val="single" w:sz="4" w:space="0" w:color="000000" w:themeColor="text1"/>
            </w:tcBorders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511"/>
        </w:trPr>
        <w:tc>
          <w:tcPr>
            <w:tcW w:w="808" w:type="dxa"/>
            <w:vMerge w:val="restart"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е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икторовна</w:t>
            </w:r>
          </w:p>
        </w:tc>
        <w:tc>
          <w:tcPr>
            <w:tcW w:w="1680" w:type="dxa"/>
            <w:vMerge w:val="restart"/>
          </w:tcPr>
          <w:p w:rsidR="00B7428D" w:rsidRPr="001041BC" w:rsidRDefault="00B7428D" w:rsidP="00561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иректор ООО «Виктор Спецодежда»</w:t>
            </w:r>
          </w:p>
        </w:tc>
        <w:tc>
          <w:tcPr>
            <w:tcW w:w="1299" w:type="dxa"/>
            <w:vMerge w:val="restart"/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vMerge w:val="restart"/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7/30 доли</w:t>
            </w:r>
          </w:p>
        </w:tc>
        <w:tc>
          <w:tcPr>
            <w:tcW w:w="1000" w:type="dxa"/>
            <w:vMerge w:val="restart"/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135" w:type="dxa"/>
            <w:vMerge w:val="restart"/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094CCB" w:rsidRDefault="00B7428D" w:rsidP="002C04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268" w:type="dxa"/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1997,88</w:t>
            </w:r>
          </w:p>
        </w:tc>
        <w:tc>
          <w:tcPr>
            <w:tcW w:w="1134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511"/>
        </w:trPr>
        <w:tc>
          <w:tcPr>
            <w:tcW w:w="808" w:type="dxa"/>
            <w:vMerge/>
            <w:tcBorders>
              <w:bottom w:val="single" w:sz="4" w:space="0" w:color="000000" w:themeColor="text1"/>
            </w:tcBorders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tcBorders>
              <w:bottom w:val="single" w:sz="4" w:space="0" w:color="000000" w:themeColor="text1"/>
            </w:tcBorders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561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7428D" w:rsidRPr="00094CCB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489"/>
        </w:trPr>
        <w:tc>
          <w:tcPr>
            <w:tcW w:w="808" w:type="dxa"/>
            <w:vMerge w:val="restart"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1041BC" w:rsidRDefault="00B7428D" w:rsidP="007F2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80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vMerge w:val="restart"/>
          </w:tcPr>
          <w:p w:rsidR="00B7428D" w:rsidRPr="00D2589F" w:rsidRDefault="00B7428D" w:rsidP="00923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0 доля</w:t>
            </w:r>
          </w:p>
        </w:tc>
        <w:tc>
          <w:tcPr>
            <w:tcW w:w="1000" w:type="dxa"/>
            <w:vMerge w:val="restart"/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135" w:type="dxa"/>
            <w:vMerge w:val="restart"/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7428D" w:rsidRPr="00094CCB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239,91</w:t>
            </w:r>
          </w:p>
        </w:tc>
        <w:tc>
          <w:tcPr>
            <w:tcW w:w="1134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239"/>
        </w:trPr>
        <w:tc>
          <w:tcPr>
            <w:tcW w:w="808" w:type="dxa"/>
            <w:vMerge/>
            <w:tcBorders>
              <w:bottom w:val="single" w:sz="4" w:space="0" w:color="000000" w:themeColor="text1"/>
            </w:tcBorders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tcBorders>
              <w:bottom w:val="single" w:sz="4" w:space="0" w:color="000000" w:themeColor="text1"/>
            </w:tcBorders>
          </w:tcPr>
          <w:p w:rsidR="00B7428D" w:rsidRDefault="00B7428D" w:rsidP="007F2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923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7428D" w:rsidRPr="00094CCB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489"/>
        </w:trPr>
        <w:tc>
          <w:tcPr>
            <w:tcW w:w="808" w:type="dxa"/>
            <w:vMerge w:val="restart"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0 доля</w:t>
            </w:r>
          </w:p>
        </w:tc>
        <w:tc>
          <w:tcPr>
            <w:tcW w:w="1000" w:type="dxa"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B7428D" w:rsidRPr="00094CCB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68" w:type="dxa"/>
            <w:vMerge w:val="restart"/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53</w:t>
            </w:r>
          </w:p>
        </w:tc>
        <w:tc>
          <w:tcPr>
            <w:tcW w:w="1134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349"/>
        </w:trPr>
        <w:tc>
          <w:tcPr>
            <w:tcW w:w="808" w:type="dxa"/>
            <w:vMerge/>
            <w:tcBorders>
              <w:bottom w:val="single" w:sz="4" w:space="0" w:color="000000" w:themeColor="text1"/>
            </w:tcBorders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000000" w:themeColor="text1"/>
            </w:tcBorders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489"/>
        </w:trPr>
        <w:tc>
          <w:tcPr>
            <w:tcW w:w="808" w:type="dxa"/>
            <w:vMerge w:val="restart"/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vMerge w:val="restart"/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0 доля</w:t>
            </w:r>
          </w:p>
        </w:tc>
        <w:tc>
          <w:tcPr>
            <w:tcW w:w="1000" w:type="dxa"/>
            <w:vMerge w:val="restart"/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135" w:type="dxa"/>
            <w:vMerge w:val="restart"/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7428D" w:rsidRPr="00094CCB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277"/>
        </w:trPr>
        <w:tc>
          <w:tcPr>
            <w:tcW w:w="808" w:type="dxa"/>
            <w:vMerge/>
            <w:tcBorders>
              <w:bottom w:val="single" w:sz="4" w:space="0" w:color="000000" w:themeColor="text1"/>
            </w:tcBorders>
          </w:tcPr>
          <w:p w:rsidR="00B7428D" w:rsidRPr="005C492F" w:rsidRDefault="00B742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7428D" w:rsidRPr="00094CCB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B7428D" w:rsidRPr="00D2589F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  <w:vMerge w:val="restart"/>
          </w:tcPr>
          <w:p w:rsidR="00B7428D" w:rsidRPr="005C492F" w:rsidRDefault="00B7428D" w:rsidP="00950FE3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п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й Викторович</w:t>
            </w:r>
          </w:p>
        </w:tc>
        <w:tc>
          <w:tcPr>
            <w:tcW w:w="1680" w:type="dxa"/>
            <w:vMerge w:val="restart"/>
          </w:tcPr>
          <w:p w:rsidR="00B7428D" w:rsidRPr="001041BC" w:rsidRDefault="00B7428D" w:rsidP="00F57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седатель Оренбургской областной организации Общероссийской общественной организации «Всероссийско</w:t>
            </w:r>
            <w:r w:rsidR="00F570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ство инвалидов» </w:t>
            </w:r>
          </w:p>
        </w:tc>
        <w:tc>
          <w:tcPr>
            <w:tcW w:w="1299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,0</w:t>
            </w:r>
          </w:p>
        </w:tc>
        <w:tc>
          <w:tcPr>
            <w:tcW w:w="1135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83114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83114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68" w:type="dxa"/>
            <w:vMerge w:val="restart"/>
          </w:tcPr>
          <w:p w:rsidR="00B7428D" w:rsidRPr="0083114D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1" w:type="dxa"/>
            <w:gridSpan w:val="2"/>
            <w:vMerge w:val="restart"/>
          </w:tcPr>
          <w:p w:rsidR="00B7428D" w:rsidRPr="000D5E7E" w:rsidRDefault="00B7428D" w:rsidP="00BE69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D5E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7428D" w:rsidRPr="0083114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 CLASSIK</w:t>
            </w:r>
          </w:p>
        </w:tc>
        <w:tc>
          <w:tcPr>
            <w:tcW w:w="1132" w:type="dxa"/>
            <w:vMerge w:val="restart"/>
          </w:tcPr>
          <w:p w:rsidR="00B7428D" w:rsidRPr="001041BC" w:rsidRDefault="00B7428D" w:rsidP="003C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5549,51</w:t>
            </w:r>
          </w:p>
        </w:tc>
        <w:tc>
          <w:tcPr>
            <w:tcW w:w="1134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5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7</w:t>
            </w:r>
          </w:p>
        </w:tc>
        <w:tc>
          <w:tcPr>
            <w:tcW w:w="1135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DE46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 (садовый дом)</w:t>
            </w:r>
          </w:p>
        </w:tc>
        <w:tc>
          <w:tcPr>
            <w:tcW w:w="1416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1135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1135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6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135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реб</w:t>
            </w:r>
          </w:p>
        </w:tc>
        <w:tc>
          <w:tcPr>
            <w:tcW w:w="1416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35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416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135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342"/>
        </w:trPr>
        <w:tc>
          <w:tcPr>
            <w:tcW w:w="808" w:type="dxa"/>
            <w:vMerge w:val="restart"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енко Юрий Александрович</w:t>
            </w:r>
          </w:p>
        </w:tc>
        <w:tc>
          <w:tcPr>
            <w:tcW w:w="1680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ООО «Строитель плюс»</w:t>
            </w:r>
          </w:p>
        </w:tc>
        <w:tc>
          <w:tcPr>
            <w:tcW w:w="1299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5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Pr="00094CCB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68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8475,00</w:t>
            </w:r>
          </w:p>
        </w:tc>
        <w:tc>
          <w:tcPr>
            <w:tcW w:w="1134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340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Pr="00D2589F" w:rsidRDefault="00B7428D" w:rsidP="00ED7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7428D" w:rsidRPr="001041BC" w:rsidRDefault="00B7428D" w:rsidP="00ED7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 доля</w:t>
            </w:r>
          </w:p>
        </w:tc>
        <w:tc>
          <w:tcPr>
            <w:tcW w:w="1000" w:type="dxa"/>
          </w:tcPr>
          <w:p w:rsidR="00B7428D" w:rsidRPr="001041BC" w:rsidRDefault="00B7428D" w:rsidP="00E23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1135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vMerge w:val="restart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68" w:type="dxa"/>
            <w:vMerge w:val="restart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340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6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1135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339"/>
        </w:trPr>
        <w:tc>
          <w:tcPr>
            <w:tcW w:w="808" w:type="dxa"/>
            <w:vMerge w:val="restart"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Default="00B7428D" w:rsidP="002F4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80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vMerge w:val="restart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  <w:vMerge w:val="restart"/>
          </w:tcPr>
          <w:p w:rsidR="00B7428D" w:rsidRPr="001041BC" w:rsidRDefault="00B7428D" w:rsidP="00253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,0</w:t>
            </w:r>
          </w:p>
        </w:tc>
        <w:tc>
          <w:tcPr>
            <w:tcW w:w="1135" w:type="dxa"/>
            <w:vMerge w:val="restart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Default="00B7428D" w:rsidP="00103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094CCB" w:rsidRDefault="00B7428D" w:rsidP="00CD6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68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B7428D" w:rsidRPr="000D5E7E" w:rsidRDefault="00B7428D" w:rsidP="00C70C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D5E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7428D" w:rsidRPr="00C70C40" w:rsidRDefault="00B7428D" w:rsidP="00C70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132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933,14</w:t>
            </w:r>
          </w:p>
        </w:tc>
        <w:tc>
          <w:tcPr>
            <w:tcW w:w="1134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338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2F4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Default="00B7428D" w:rsidP="002537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68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B7428D" w:rsidRDefault="00B7428D" w:rsidP="00C70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253"/>
        </w:trPr>
        <w:tc>
          <w:tcPr>
            <w:tcW w:w="808" w:type="dxa"/>
            <w:vMerge w:val="restart"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vMerge w:val="restart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 доля</w:t>
            </w:r>
          </w:p>
        </w:tc>
        <w:tc>
          <w:tcPr>
            <w:tcW w:w="1000" w:type="dxa"/>
            <w:vMerge w:val="restart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1135" w:type="dxa"/>
            <w:vMerge w:val="restart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27C5D" w:rsidRDefault="00827C5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Pr="00094CCB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68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90</w:t>
            </w:r>
          </w:p>
        </w:tc>
        <w:tc>
          <w:tcPr>
            <w:tcW w:w="1134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252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27C5D" w:rsidRPr="001041BC" w:rsidRDefault="00827C5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68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253"/>
        </w:trPr>
        <w:tc>
          <w:tcPr>
            <w:tcW w:w="808" w:type="dxa"/>
            <w:vMerge w:val="restart"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B7428D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094CCB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68" w:type="dxa"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252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D2589F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27C5D" w:rsidRPr="001041BC" w:rsidRDefault="00827C5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68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253"/>
        </w:trPr>
        <w:tc>
          <w:tcPr>
            <w:tcW w:w="808" w:type="dxa"/>
            <w:vMerge w:val="restart"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950FE3" w:rsidRDefault="00B7428D" w:rsidP="005C492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0FE3">
              <w:rPr>
                <w:rFonts w:ascii="Times New Roman" w:hAnsi="Times New Roman" w:cs="Times New Roman"/>
                <w:sz w:val="16"/>
                <w:szCs w:val="16"/>
              </w:rPr>
              <w:t>Коровяковский</w:t>
            </w:r>
            <w:proofErr w:type="spellEnd"/>
          </w:p>
          <w:p w:rsidR="00B7428D" w:rsidRDefault="00B7428D" w:rsidP="00CE471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орь Вячеславович</w:t>
            </w:r>
          </w:p>
          <w:p w:rsidR="00B7428D" w:rsidRPr="001041BC" w:rsidRDefault="00B7428D" w:rsidP="00CE471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 w:val="restart"/>
          </w:tcPr>
          <w:p w:rsidR="00B7428D" w:rsidRDefault="00B7428D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A6519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,</w:t>
            </w:r>
          </w:p>
          <w:p w:rsidR="00B7428D" w:rsidRDefault="00B7428D" w:rsidP="002C5DA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ООО «Исток Электр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7428D" w:rsidRDefault="00B7428D" w:rsidP="002C5DA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28D" w:rsidRPr="001041BC" w:rsidRDefault="00B7428D" w:rsidP="002C5DA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041BC" w:rsidRDefault="00B7428D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5,0</w:t>
            </w:r>
          </w:p>
        </w:tc>
        <w:tc>
          <w:tcPr>
            <w:tcW w:w="1135" w:type="dxa"/>
          </w:tcPr>
          <w:p w:rsidR="00B7428D" w:rsidRPr="001041BC" w:rsidRDefault="00B7428D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E2003C" w:rsidRDefault="00B7428D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E2003C" w:rsidRDefault="00B7428D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68" w:type="dxa"/>
            <w:vMerge w:val="restart"/>
          </w:tcPr>
          <w:p w:rsidR="00B7428D" w:rsidRPr="00E2003C" w:rsidRDefault="00B7428D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1" w:type="dxa"/>
            <w:gridSpan w:val="2"/>
          </w:tcPr>
          <w:p w:rsidR="00B7428D" w:rsidRPr="00CD18CA" w:rsidRDefault="00B7428D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 w:rsidRPr="00BD5DBF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</w:tc>
        <w:tc>
          <w:tcPr>
            <w:tcW w:w="1132" w:type="dxa"/>
            <w:vMerge w:val="restart"/>
          </w:tcPr>
          <w:p w:rsidR="00B7428D" w:rsidRPr="001041BC" w:rsidRDefault="00B7428D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0264,00</w:t>
            </w:r>
          </w:p>
        </w:tc>
        <w:tc>
          <w:tcPr>
            <w:tcW w:w="1134" w:type="dxa"/>
            <w:vMerge w:val="restart"/>
          </w:tcPr>
          <w:p w:rsidR="00B7428D" w:rsidRPr="001041BC" w:rsidRDefault="00B7428D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252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950FE3" w:rsidRDefault="00B7428D" w:rsidP="005C492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9A6519" w:rsidRDefault="00B7428D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0306F5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1000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  <w:tc>
          <w:tcPr>
            <w:tcW w:w="1135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Default="00B7428D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B7428D" w:rsidRDefault="00B7428D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8" w:type="dxa"/>
            <w:vMerge/>
          </w:tcPr>
          <w:p w:rsidR="00B7428D" w:rsidRDefault="00B7428D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</w:p>
          <w:p w:rsidR="00B7428D" w:rsidRPr="00BD5DBF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NLING JLA-817</w:t>
            </w:r>
          </w:p>
        </w:tc>
        <w:tc>
          <w:tcPr>
            <w:tcW w:w="1132" w:type="dxa"/>
            <w:vMerge/>
          </w:tcPr>
          <w:p w:rsidR="00B7428D" w:rsidRDefault="00B7428D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0306F5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1000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135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E2003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0306F5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1000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1135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173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</w:tcPr>
          <w:p w:rsidR="00B7428D" w:rsidRPr="001041BC" w:rsidRDefault="00B7428D" w:rsidP="00DC287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172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Pr="000306F5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7428D" w:rsidRPr="00CE471D" w:rsidRDefault="00B7428D" w:rsidP="00827C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1000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6</w:t>
            </w:r>
          </w:p>
        </w:tc>
        <w:tc>
          <w:tcPr>
            <w:tcW w:w="1135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Pr="000306F5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1000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135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автостоянки</w:t>
            </w:r>
          </w:p>
        </w:tc>
        <w:tc>
          <w:tcPr>
            <w:tcW w:w="1416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135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827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о-производственное здание</w:t>
            </w:r>
          </w:p>
        </w:tc>
        <w:tc>
          <w:tcPr>
            <w:tcW w:w="1416" w:type="dxa"/>
          </w:tcPr>
          <w:p w:rsidR="00B7428D" w:rsidRPr="00AA54EF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1000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,9</w:t>
            </w:r>
          </w:p>
        </w:tc>
        <w:tc>
          <w:tcPr>
            <w:tcW w:w="1135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Административно-производственное здание</w:t>
            </w:r>
          </w:p>
        </w:tc>
        <w:tc>
          <w:tcPr>
            <w:tcW w:w="1416" w:type="dxa"/>
          </w:tcPr>
          <w:p w:rsidR="00B7428D" w:rsidRPr="00AA54EF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1000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,0</w:t>
            </w:r>
          </w:p>
        </w:tc>
        <w:tc>
          <w:tcPr>
            <w:tcW w:w="1135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507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6" w:type="dxa"/>
          </w:tcPr>
          <w:p w:rsidR="00B7428D" w:rsidRPr="00AA54EF" w:rsidRDefault="00B7428D" w:rsidP="00DC287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7428D" w:rsidRDefault="00B7428D" w:rsidP="00CE471D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  <w:p w:rsidR="00827C5D" w:rsidRDefault="00827C5D" w:rsidP="00CE471D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C5D" w:rsidRPr="001041BC" w:rsidRDefault="00827C5D" w:rsidP="00CE471D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6</w:t>
            </w:r>
          </w:p>
        </w:tc>
        <w:tc>
          <w:tcPr>
            <w:tcW w:w="1135" w:type="dxa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59"/>
        </w:trPr>
        <w:tc>
          <w:tcPr>
            <w:tcW w:w="808" w:type="dxa"/>
            <w:vMerge w:val="restart"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1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E2003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80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vMerge w:val="restart"/>
          </w:tcPr>
          <w:p w:rsidR="00B7428D" w:rsidRPr="00E2003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03C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7428D" w:rsidRPr="001041BC" w:rsidRDefault="00B7428D" w:rsidP="002B4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2003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2003C">
              <w:rPr>
                <w:rFonts w:ascii="Times New Roman" w:hAnsi="Times New Roman" w:cs="Times New Roman"/>
                <w:sz w:val="18"/>
                <w:szCs w:val="18"/>
              </w:rPr>
              <w:t>2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000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6</w:t>
            </w:r>
          </w:p>
        </w:tc>
        <w:tc>
          <w:tcPr>
            <w:tcW w:w="1135" w:type="dxa"/>
            <w:vMerge w:val="restart"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5,0</w:t>
            </w:r>
          </w:p>
        </w:tc>
        <w:tc>
          <w:tcPr>
            <w:tcW w:w="1268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SUN-JN-DJ</w:t>
            </w:r>
          </w:p>
          <w:p w:rsidR="00B7428D" w:rsidRDefault="00B7428D" w:rsidP="00517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7428D" w:rsidRPr="005175F8" w:rsidRDefault="00B7428D" w:rsidP="00517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7428D" w:rsidRPr="005175F8" w:rsidRDefault="00B7428D" w:rsidP="00517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SUN</w:t>
            </w:r>
            <w:r w:rsidRPr="00517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517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</w:p>
          <w:p w:rsidR="00B7428D" w:rsidRDefault="00B7428D" w:rsidP="00517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7428D" w:rsidRDefault="00B7428D" w:rsidP="00517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</w:t>
            </w:r>
          </w:p>
          <w:p w:rsidR="00B7428D" w:rsidRPr="005175F8" w:rsidRDefault="00B7428D" w:rsidP="00517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RANGER</w:t>
            </w:r>
          </w:p>
        </w:tc>
        <w:tc>
          <w:tcPr>
            <w:tcW w:w="1132" w:type="dxa"/>
            <w:vMerge w:val="restart"/>
          </w:tcPr>
          <w:p w:rsidR="00B7428D" w:rsidRPr="00DC287E" w:rsidRDefault="00B7428D" w:rsidP="00AA04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497,68</w:t>
            </w:r>
          </w:p>
        </w:tc>
        <w:tc>
          <w:tcPr>
            <w:tcW w:w="1134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  <w:tc>
          <w:tcPr>
            <w:tcW w:w="1268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268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173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1268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172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0306F5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1041BC" w:rsidRDefault="00B7428D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268" w:type="dxa"/>
          </w:tcPr>
          <w:p w:rsidR="00B7428D" w:rsidRPr="001041BC" w:rsidRDefault="00B7428D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0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268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5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268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</w:p>
        </w:tc>
        <w:tc>
          <w:tcPr>
            <w:tcW w:w="1135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,9</w:t>
            </w:r>
          </w:p>
        </w:tc>
        <w:tc>
          <w:tcPr>
            <w:tcW w:w="1268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bottom w:val="nil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5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,0</w:t>
            </w:r>
          </w:p>
        </w:tc>
        <w:tc>
          <w:tcPr>
            <w:tcW w:w="1268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650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D6216E" w:rsidRDefault="00B7428D" w:rsidP="00E501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5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6</w:t>
            </w:r>
          </w:p>
        </w:tc>
        <w:tc>
          <w:tcPr>
            <w:tcW w:w="1268" w:type="dxa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  <w:vMerge w:val="restart"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ьмин Алексей Геннадьевич</w:t>
            </w:r>
          </w:p>
        </w:tc>
        <w:tc>
          <w:tcPr>
            <w:tcW w:w="1680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00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Оренбургского городского Совета, осуществляющий свою деятельность на непостоянной осно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  <w:p w:rsidR="00B7428D" w:rsidRPr="001041BC" w:rsidRDefault="00B7428D" w:rsidP="00A72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 w:val="restart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  <w:vMerge w:val="restart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,00</w:t>
            </w:r>
          </w:p>
        </w:tc>
        <w:tc>
          <w:tcPr>
            <w:tcW w:w="1135" w:type="dxa"/>
            <w:vMerge w:val="restart"/>
          </w:tcPr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F54D81" w:rsidRDefault="00B7428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D81"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</w:tc>
        <w:tc>
          <w:tcPr>
            <w:tcW w:w="1274" w:type="dxa"/>
            <w:gridSpan w:val="2"/>
          </w:tcPr>
          <w:p w:rsidR="00B7428D" w:rsidRPr="001041BC" w:rsidRDefault="00B7428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4F78AC" w:rsidRDefault="00B7428D" w:rsidP="00A04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4F7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A04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049CD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r w:rsidRPr="00A049C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F7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2" w:type="dxa"/>
            <w:vMerge w:val="restart"/>
          </w:tcPr>
          <w:p w:rsidR="00B7428D" w:rsidRPr="001041BC" w:rsidRDefault="00B7428D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1408,30</w:t>
            </w:r>
          </w:p>
        </w:tc>
        <w:tc>
          <w:tcPr>
            <w:tcW w:w="1134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F54D81" w:rsidRDefault="00B7428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D81">
              <w:rPr>
                <w:rFonts w:ascii="Times New Roman" w:hAnsi="Times New Roman" w:cs="Times New Roman"/>
                <w:sz w:val="18"/>
                <w:szCs w:val="18"/>
              </w:rPr>
              <w:t>1506,2</w:t>
            </w:r>
          </w:p>
        </w:tc>
        <w:tc>
          <w:tcPr>
            <w:tcW w:w="1274" w:type="dxa"/>
            <w:gridSpan w:val="2"/>
          </w:tcPr>
          <w:p w:rsidR="00B7428D" w:rsidRPr="001041BC" w:rsidRDefault="00B7428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880C8E" w:rsidRDefault="00B7428D" w:rsidP="004F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425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FE147A" w:rsidRDefault="00B7428D" w:rsidP="00072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7428D" w:rsidRPr="001041BC" w:rsidRDefault="00B7428D" w:rsidP="00072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1000" w:type="dxa"/>
          </w:tcPr>
          <w:p w:rsidR="00B7428D" w:rsidRPr="001041BC" w:rsidRDefault="00B7428D" w:rsidP="00072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2,00</w:t>
            </w:r>
          </w:p>
        </w:tc>
        <w:tc>
          <w:tcPr>
            <w:tcW w:w="1135" w:type="dxa"/>
          </w:tcPr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B7428D" w:rsidRPr="001041BC" w:rsidRDefault="00B7428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vMerge w:val="restart"/>
          </w:tcPr>
          <w:p w:rsidR="00B7428D" w:rsidRPr="00F54D81" w:rsidRDefault="00B7428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D81">
              <w:rPr>
                <w:rFonts w:ascii="Times New Roman" w:hAnsi="Times New Roman" w:cs="Times New Roman"/>
                <w:sz w:val="18"/>
                <w:szCs w:val="18"/>
              </w:rPr>
              <w:t>219,3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1041BC" w:rsidRDefault="00B7428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1041BC" w:rsidRDefault="00B7428D" w:rsidP="00F54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марки МЗСА 817708</w:t>
            </w: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</w:tcPr>
          <w:p w:rsidR="00B7428D" w:rsidRPr="001041BC" w:rsidRDefault="00B7428D" w:rsidP="00FD003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,7</w:t>
            </w:r>
          </w:p>
        </w:tc>
        <w:tc>
          <w:tcPr>
            <w:tcW w:w="1135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Default="00B7428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Default="00B7428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633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6" w:type="dxa"/>
          </w:tcPr>
          <w:p w:rsidR="00B7428D" w:rsidRPr="001041BC" w:rsidRDefault="00B7428D" w:rsidP="00FD0036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8B4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6</w:t>
            </w:r>
          </w:p>
        </w:tc>
        <w:tc>
          <w:tcPr>
            <w:tcW w:w="1135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274" w:type="dxa"/>
            <w:gridSpan w:val="2"/>
          </w:tcPr>
          <w:p w:rsidR="00B7428D" w:rsidRPr="001041BC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B7428D" w:rsidRPr="001041BC" w:rsidRDefault="00B7428D" w:rsidP="00F54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марки МЗСА 817708</w:t>
            </w: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590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6" w:type="dxa"/>
          </w:tcPr>
          <w:p w:rsidR="00B7428D" w:rsidRPr="001041BC" w:rsidRDefault="00B7428D" w:rsidP="00FD0036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202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3</w:t>
            </w:r>
          </w:p>
        </w:tc>
        <w:tc>
          <w:tcPr>
            <w:tcW w:w="1135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B7428D" w:rsidRPr="001041BC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марки МЗСА-817711</w:t>
            </w: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207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786DBE" w:rsidRPr="001041BC" w:rsidRDefault="00786DBE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FD0036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35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1041BC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:rsidR="00B7428D" w:rsidRPr="001041BC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марки 8136</w:t>
            </w: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207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7428D" w:rsidRPr="00FE147A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1000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,6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1041BC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339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6" w:type="dxa"/>
          </w:tcPr>
          <w:p w:rsidR="00B7428D" w:rsidRPr="00FE147A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1000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1135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:rsidR="00B7428D" w:rsidRPr="001041BC" w:rsidRDefault="00B7428D" w:rsidP="007A7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марки МЗСА 817717</w:t>
            </w: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338"/>
        </w:trPr>
        <w:tc>
          <w:tcPr>
            <w:tcW w:w="808" w:type="dxa"/>
            <w:vMerge/>
            <w:tcBorders>
              <w:bottom w:val="single" w:sz="4" w:space="0" w:color="000000" w:themeColor="text1"/>
            </w:tcBorders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EF2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="00EF261C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7428D" w:rsidRPr="00FE147A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7428D" w:rsidRPr="001041BC" w:rsidRDefault="00B7428D" w:rsidP="00B54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1000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7,6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7A7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c>
          <w:tcPr>
            <w:tcW w:w="808" w:type="dxa"/>
            <w:vMerge w:val="restart"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284" w:type="dxa"/>
            <w:gridSpan w:val="2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B7428D" w:rsidRPr="009A6713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7428D" w:rsidRPr="009A6713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</w:tcPr>
          <w:p w:rsidR="00B7428D" w:rsidRPr="009A6713" w:rsidRDefault="00B7428D" w:rsidP="009A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6,2</w:t>
            </w:r>
          </w:p>
        </w:tc>
        <w:tc>
          <w:tcPr>
            <w:tcW w:w="1135" w:type="dxa"/>
          </w:tcPr>
          <w:p w:rsidR="00B7428D" w:rsidRPr="001041BC" w:rsidRDefault="00B7428D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1041BC" w:rsidRDefault="00B7428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1041BC" w:rsidRDefault="00B7428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</w:tc>
        <w:tc>
          <w:tcPr>
            <w:tcW w:w="1274" w:type="dxa"/>
            <w:gridSpan w:val="2"/>
          </w:tcPr>
          <w:p w:rsidR="00B7428D" w:rsidRPr="001041BC" w:rsidRDefault="00B7428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134724" w:rsidRDefault="00B7428D" w:rsidP="00C9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7428D" w:rsidRPr="00C939A3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C939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C9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E</w:t>
            </w:r>
            <w:r w:rsidRPr="00C9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B7428D" w:rsidRPr="00091263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3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MATIC</w:t>
            </w:r>
          </w:p>
        </w:tc>
        <w:tc>
          <w:tcPr>
            <w:tcW w:w="1132" w:type="dxa"/>
            <w:vMerge w:val="restart"/>
          </w:tcPr>
          <w:p w:rsidR="00B7428D" w:rsidRDefault="00B7428D" w:rsidP="00882C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14898,00</w:t>
            </w:r>
          </w:p>
          <w:p w:rsidR="00B7428D" w:rsidRDefault="00B7428D" w:rsidP="00882C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7428D" w:rsidRPr="009A6713" w:rsidRDefault="00B7428D" w:rsidP="00882C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7428D" w:rsidRPr="009A6713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7428D" w:rsidRPr="001041BC" w:rsidTr="00707DC7"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135" w:type="dxa"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3</w:t>
            </w:r>
          </w:p>
        </w:tc>
        <w:tc>
          <w:tcPr>
            <w:tcW w:w="1274" w:type="dxa"/>
            <w:gridSpan w:val="2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  <w:vMerge w:val="restart"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1135" w:type="dxa"/>
            <w:vMerge w:val="restart"/>
          </w:tcPr>
          <w:p w:rsidR="00B7428D" w:rsidRPr="001041BC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5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6</w:t>
            </w:r>
          </w:p>
        </w:tc>
        <w:tc>
          <w:tcPr>
            <w:tcW w:w="1274" w:type="dxa"/>
            <w:gridSpan w:val="2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134724" w:rsidRDefault="00B7428D" w:rsidP="005A6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7428D" w:rsidRPr="005A69C6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ж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OXER </w:t>
            </w: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602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5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3</w:t>
            </w:r>
          </w:p>
        </w:tc>
        <w:tc>
          <w:tcPr>
            <w:tcW w:w="1274" w:type="dxa"/>
            <w:gridSpan w:val="2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602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5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274" w:type="dxa"/>
            <w:gridSpan w:val="2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602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5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,6</w:t>
            </w:r>
          </w:p>
        </w:tc>
        <w:tc>
          <w:tcPr>
            <w:tcW w:w="1274" w:type="dxa"/>
            <w:gridSpan w:val="2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517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5" w:type="dxa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1274" w:type="dxa"/>
            <w:gridSpan w:val="2"/>
          </w:tcPr>
          <w:p w:rsidR="00B7428D" w:rsidRPr="001041BC" w:rsidRDefault="00B7428D" w:rsidP="00FD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246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,7</w:t>
            </w:r>
          </w:p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246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,0</w:t>
            </w:r>
          </w:p>
        </w:tc>
        <w:tc>
          <w:tcPr>
            <w:tcW w:w="1274" w:type="dxa"/>
            <w:gridSpan w:val="2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246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08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35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7,6</w:t>
            </w:r>
          </w:p>
        </w:tc>
        <w:tc>
          <w:tcPr>
            <w:tcW w:w="1274" w:type="dxa"/>
            <w:gridSpan w:val="2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246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2,0</w:t>
            </w:r>
          </w:p>
        </w:tc>
        <w:tc>
          <w:tcPr>
            <w:tcW w:w="1274" w:type="dxa"/>
            <w:gridSpan w:val="2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211"/>
        </w:trPr>
        <w:tc>
          <w:tcPr>
            <w:tcW w:w="808" w:type="dxa"/>
            <w:vMerge w:val="restart"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373C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3</w:t>
            </w:r>
          </w:p>
        </w:tc>
        <w:tc>
          <w:tcPr>
            <w:tcW w:w="1274" w:type="dxa"/>
            <w:gridSpan w:val="2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2A436C" w:rsidRDefault="00B7428D" w:rsidP="00EA0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17,54</w:t>
            </w:r>
          </w:p>
        </w:tc>
        <w:tc>
          <w:tcPr>
            <w:tcW w:w="1134" w:type="dxa"/>
            <w:vMerge w:val="restart"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203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75570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</w:tc>
        <w:tc>
          <w:tcPr>
            <w:tcW w:w="1274" w:type="dxa"/>
            <w:gridSpan w:val="2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CE70F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203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75570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5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6</w:t>
            </w:r>
          </w:p>
        </w:tc>
        <w:tc>
          <w:tcPr>
            <w:tcW w:w="1274" w:type="dxa"/>
            <w:gridSpan w:val="2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CE70F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201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75570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3</w:t>
            </w:r>
          </w:p>
        </w:tc>
        <w:tc>
          <w:tcPr>
            <w:tcW w:w="1274" w:type="dxa"/>
            <w:gridSpan w:val="2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CE70F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201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75570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274" w:type="dxa"/>
            <w:gridSpan w:val="2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CE70F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201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75570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,6</w:t>
            </w:r>
          </w:p>
        </w:tc>
        <w:tc>
          <w:tcPr>
            <w:tcW w:w="1274" w:type="dxa"/>
            <w:gridSpan w:val="2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CE70F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201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75570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786DBE" w:rsidRPr="001041BC" w:rsidRDefault="00786DBE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1274" w:type="dxa"/>
            <w:gridSpan w:val="2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CE70F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201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75570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,7</w:t>
            </w:r>
          </w:p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CE70F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201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75570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,0</w:t>
            </w:r>
          </w:p>
        </w:tc>
        <w:tc>
          <w:tcPr>
            <w:tcW w:w="1274" w:type="dxa"/>
            <w:gridSpan w:val="2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CE70F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201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75570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7,6</w:t>
            </w:r>
          </w:p>
        </w:tc>
        <w:tc>
          <w:tcPr>
            <w:tcW w:w="1274" w:type="dxa"/>
            <w:gridSpan w:val="2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CE70F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201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75570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2,0</w:t>
            </w:r>
          </w:p>
        </w:tc>
        <w:tc>
          <w:tcPr>
            <w:tcW w:w="1274" w:type="dxa"/>
            <w:gridSpan w:val="2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CE70F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201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75570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1274" w:type="dxa"/>
            <w:gridSpan w:val="2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CE70F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201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75570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274" w:type="dxa"/>
            <w:gridSpan w:val="2"/>
            <w:tcBorders>
              <w:bottom w:val="single" w:sz="4" w:space="0" w:color="000000" w:themeColor="text1"/>
            </w:tcBorders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CE70F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vMerge/>
            <w:tcBorders>
              <w:bottom w:val="nil"/>
            </w:tcBorders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tcBorders>
              <w:bottom w:val="nil"/>
            </w:tcBorders>
          </w:tcPr>
          <w:p w:rsidR="00B7428D" w:rsidRPr="0075570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bottom w:val="nil"/>
            </w:tcBorders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6,2</w:t>
            </w:r>
          </w:p>
        </w:tc>
        <w:tc>
          <w:tcPr>
            <w:tcW w:w="1274" w:type="dxa"/>
            <w:gridSpan w:val="2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  <w:tcBorders>
              <w:bottom w:val="single" w:sz="4" w:space="0" w:color="000000" w:themeColor="text1"/>
            </w:tcBorders>
          </w:tcPr>
          <w:p w:rsidR="00B7428D" w:rsidRPr="00CE70F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tcBorders>
              <w:bottom w:val="nil"/>
            </w:tcBorders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bottom w:val="nil"/>
            </w:tcBorders>
          </w:tcPr>
          <w:p w:rsidR="00B7428D" w:rsidRPr="0075570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нил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ман Александрович</w:t>
            </w:r>
          </w:p>
        </w:tc>
        <w:tc>
          <w:tcPr>
            <w:tcW w:w="1680" w:type="dxa"/>
            <w:tcBorders>
              <w:bottom w:val="nil"/>
            </w:tcBorders>
          </w:tcPr>
          <w:p w:rsidR="00B7428D" w:rsidRPr="00B6679D" w:rsidRDefault="00B7428D" w:rsidP="0012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 xml:space="preserve">епутат Оренбургского городского Совета, </w:t>
            </w:r>
          </w:p>
          <w:p w:rsidR="00B7428D" w:rsidRPr="001041BC" w:rsidRDefault="00B7428D" w:rsidP="0012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рб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9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5</w:t>
            </w:r>
          </w:p>
        </w:tc>
        <w:tc>
          <w:tcPr>
            <w:tcW w:w="1135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000000" w:themeColor="text1"/>
            </w:tcBorders>
          </w:tcPr>
          <w:p w:rsidR="00B7428D" w:rsidRPr="00134724" w:rsidRDefault="00B7428D" w:rsidP="00484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</w:p>
          <w:p w:rsidR="00B7428D" w:rsidRPr="00484178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132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54400,5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tcBorders>
              <w:bottom w:val="nil"/>
            </w:tcBorders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bottom w:val="nil"/>
            </w:tcBorders>
          </w:tcPr>
          <w:p w:rsidR="00B7428D" w:rsidRPr="00D757F4" w:rsidRDefault="00B7428D" w:rsidP="00D7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80" w:type="dxa"/>
            <w:tcBorders>
              <w:bottom w:val="nil"/>
            </w:tcBorders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Pr="00FE147A" w:rsidRDefault="00B7428D" w:rsidP="003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7428D" w:rsidRPr="001041BC" w:rsidRDefault="00B7428D" w:rsidP="003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1000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35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5</w:t>
            </w:r>
          </w:p>
        </w:tc>
        <w:tc>
          <w:tcPr>
            <w:tcW w:w="1274" w:type="dxa"/>
            <w:gridSpan w:val="2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tcBorders>
              <w:bottom w:val="single" w:sz="4" w:space="0" w:color="000000" w:themeColor="text1"/>
            </w:tcBorders>
          </w:tcPr>
          <w:p w:rsidR="00B7428D" w:rsidRPr="00CE70F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973,1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7428D" w:rsidRPr="001041BC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tcBorders>
              <w:bottom w:val="nil"/>
            </w:tcBorders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bottom w:val="nil"/>
            </w:tcBorders>
          </w:tcPr>
          <w:p w:rsidR="00B7428D" w:rsidRDefault="00B7428D" w:rsidP="00D7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ысенко Сергей Петрович</w:t>
            </w:r>
          </w:p>
        </w:tc>
        <w:tc>
          <w:tcPr>
            <w:tcW w:w="1680" w:type="dxa"/>
            <w:tcBorders>
              <w:bottom w:val="nil"/>
            </w:tcBorders>
          </w:tcPr>
          <w:p w:rsidR="00B7428D" w:rsidRPr="00B6679D" w:rsidRDefault="00B7428D" w:rsidP="005B0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 xml:space="preserve">епутат Оренбургского городского Совета, </w:t>
            </w:r>
          </w:p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ООО «Прогресс»</w:t>
            </w:r>
          </w:p>
        </w:tc>
        <w:tc>
          <w:tcPr>
            <w:tcW w:w="1299" w:type="dxa"/>
          </w:tcPr>
          <w:p w:rsidR="00B7428D" w:rsidRPr="009528D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6" w:type="dxa"/>
          </w:tcPr>
          <w:p w:rsidR="00B7428D" w:rsidRPr="009528DD" w:rsidRDefault="00B7428D" w:rsidP="003860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00" w:type="dxa"/>
          </w:tcPr>
          <w:p w:rsidR="00B7428D" w:rsidRPr="009528D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</w:tcPr>
          <w:p w:rsidR="00B7428D" w:rsidRPr="009528D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6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4" w:type="dxa"/>
            <w:gridSpan w:val="2"/>
          </w:tcPr>
          <w:p w:rsidR="00B7428D" w:rsidRPr="001041BC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tcBorders>
              <w:bottom w:val="single" w:sz="4" w:space="0" w:color="000000" w:themeColor="text1"/>
            </w:tcBorders>
          </w:tcPr>
          <w:p w:rsidR="00B7428D" w:rsidRPr="009528D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2" w:type="dxa"/>
            <w:tcBorders>
              <w:bottom w:val="single" w:sz="4" w:space="0" w:color="000000" w:themeColor="text1"/>
            </w:tcBorders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000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vMerge w:val="restart"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Default="00B7428D" w:rsidP="00D7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с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митрий Геннадьевич</w:t>
            </w:r>
          </w:p>
        </w:tc>
        <w:tc>
          <w:tcPr>
            <w:tcW w:w="1680" w:type="dxa"/>
            <w:vMerge w:val="restart"/>
          </w:tcPr>
          <w:p w:rsidR="00B7428D" w:rsidRPr="00B6679D" w:rsidRDefault="00B7428D" w:rsidP="00220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 xml:space="preserve">епутат Оренбургского городского Совета, </w:t>
            </w:r>
          </w:p>
          <w:p w:rsidR="00B7428D" w:rsidRPr="00B6679D" w:rsidRDefault="00B7428D" w:rsidP="00220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ООО «Инвестиционная компания «Специализированный Застройщ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енбург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9" w:type="dxa"/>
          </w:tcPr>
          <w:p w:rsidR="00B7428D" w:rsidRPr="00792874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792874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792874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,0</w:t>
            </w:r>
          </w:p>
        </w:tc>
        <w:tc>
          <w:tcPr>
            <w:tcW w:w="1135" w:type="dxa"/>
            <w:vMerge w:val="restart"/>
          </w:tcPr>
          <w:p w:rsidR="00B7428D" w:rsidRPr="009528D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6" w:type="dxa"/>
            <w:vMerge w:val="restart"/>
          </w:tcPr>
          <w:p w:rsidR="00B7428D" w:rsidRPr="009528D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9528D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9528D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000000" w:themeColor="text1"/>
            </w:tcBorders>
          </w:tcPr>
          <w:p w:rsidR="00B7428D" w:rsidRPr="008835C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Pr="008835C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1324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 GFK440</w:t>
            </w:r>
          </w:p>
          <w:p w:rsidR="00B7428D" w:rsidRPr="0013240C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4769,30</w:t>
            </w:r>
          </w:p>
        </w:tc>
        <w:tc>
          <w:tcPr>
            <w:tcW w:w="1134" w:type="dxa"/>
            <w:vMerge w:val="restart"/>
          </w:tcPr>
          <w:p w:rsidR="00B7428D" w:rsidRPr="009528D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D7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B6679D" w:rsidRDefault="00B7428D" w:rsidP="00220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792874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792874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000" w:type="dxa"/>
          </w:tcPr>
          <w:p w:rsidR="00B7428D" w:rsidRPr="00792874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9,0</w:t>
            </w:r>
          </w:p>
        </w:tc>
        <w:tc>
          <w:tcPr>
            <w:tcW w:w="1135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:rsidR="00B7428D" w:rsidRPr="008835CD" w:rsidRDefault="00B7428D" w:rsidP="00EB0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Pr="00EB0B71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KODA KODIAQ </w:t>
            </w:r>
          </w:p>
        </w:tc>
        <w:tc>
          <w:tcPr>
            <w:tcW w:w="1132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D7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B6679D" w:rsidRDefault="00B7428D" w:rsidP="00220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6679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6" w:type="dxa"/>
          </w:tcPr>
          <w:p w:rsidR="00B7428D" w:rsidRPr="00792874" w:rsidRDefault="00B7428D" w:rsidP="00FE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7/40 доли</w:t>
            </w:r>
          </w:p>
        </w:tc>
        <w:tc>
          <w:tcPr>
            <w:tcW w:w="1000" w:type="dxa"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5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D7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B6679D" w:rsidRDefault="00B7428D" w:rsidP="00220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6679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Default="00B7428D" w:rsidP="00FE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7428D" w:rsidRPr="00792874" w:rsidRDefault="00B7428D" w:rsidP="00FE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/10 доли</w:t>
            </w:r>
          </w:p>
        </w:tc>
        <w:tc>
          <w:tcPr>
            <w:tcW w:w="1000" w:type="dxa"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1135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858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D7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B6679D" w:rsidRDefault="00B7428D" w:rsidP="00220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6679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Pr="00792874" w:rsidRDefault="00B7428D" w:rsidP="00FE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1135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858"/>
        </w:trPr>
        <w:tc>
          <w:tcPr>
            <w:tcW w:w="808" w:type="dxa"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</w:tcPr>
          <w:p w:rsidR="00B7428D" w:rsidRPr="009528DD" w:rsidRDefault="00B7428D" w:rsidP="002201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9" w:type="dxa"/>
          </w:tcPr>
          <w:p w:rsidR="00B7428D" w:rsidRPr="00B6679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7428D" w:rsidRPr="00792874" w:rsidRDefault="00B7428D" w:rsidP="00FE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0 доля</w:t>
            </w:r>
          </w:p>
        </w:tc>
        <w:tc>
          <w:tcPr>
            <w:tcW w:w="1000" w:type="dxa"/>
          </w:tcPr>
          <w:p w:rsidR="00B7428D" w:rsidRDefault="00B7428D" w:rsidP="006B7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5" w:type="dxa"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Default="00B7428D" w:rsidP="006B7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1274" w:type="dxa"/>
            <w:gridSpan w:val="2"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Pr="006B7D90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4</w:t>
            </w:r>
          </w:p>
        </w:tc>
        <w:tc>
          <w:tcPr>
            <w:tcW w:w="1134" w:type="dxa"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858"/>
        </w:trPr>
        <w:tc>
          <w:tcPr>
            <w:tcW w:w="808" w:type="dxa"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</w:tcPr>
          <w:p w:rsidR="00B7428D" w:rsidRPr="006B7D90" w:rsidRDefault="00B7428D" w:rsidP="00220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D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B6679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7428D" w:rsidRPr="00792874" w:rsidRDefault="00B7428D" w:rsidP="00FE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 доля</w:t>
            </w:r>
          </w:p>
        </w:tc>
        <w:tc>
          <w:tcPr>
            <w:tcW w:w="1000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5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1274" w:type="dxa"/>
            <w:gridSpan w:val="2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vMerge w:val="restart"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Default="00B7428D" w:rsidP="00D7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вейкин Сергей Игоревич</w:t>
            </w:r>
          </w:p>
        </w:tc>
        <w:tc>
          <w:tcPr>
            <w:tcW w:w="1680" w:type="dxa"/>
            <w:vMerge w:val="restart"/>
          </w:tcPr>
          <w:p w:rsidR="00B7428D" w:rsidRPr="00B6679D" w:rsidRDefault="00B7428D" w:rsidP="007A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 xml:space="preserve">епутат Оренбургского городского Совета, </w:t>
            </w:r>
          </w:p>
          <w:p w:rsidR="00B7428D" w:rsidRPr="00B6679D" w:rsidRDefault="00B7428D" w:rsidP="007A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</w:p>
        </w:tc>
        <w:tc>
          <w:tcPr>
            <w:tcW w:w="1299" w:type="dxa"/>
          </w:tcPr>
          <w:p w:rsidR="00B7428D" w:rsidRPr="00792874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792874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792874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5" w:type="dxa"/>
          </w:tcPr>
          <w:p w:rsidR="00B7428D" w:rsidRPr="00792874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9528D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9528D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9528D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5" w:type="dxa"/>
            <w:vMerge w:val="restart"/>
          </w:tcPr>
          <w:p w:rsidR="00B7428D" w:rsidRPr="009528D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68150,88</w:t>
            </w:r>
          </w:p>
        </w:tc>
        <w:tc>
          <w:tcPr>
            <w:tcW w:w="1134" w:type="dxa"/>
            <w:vMerge w:val="restart"/>
          </w:tcPr>
          <w:p w:rsidR="00B7428D" w:rsidRPr="009528D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D7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B6679D" w:rsidRDefault="00B7428D" w:rsidP="007A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041BC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</w:tcPr>
          <w:p w:rsidR="00B7428D" w:rsidRPr="001041BC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041BC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3</w:t>
            </w:r>
          </w:p>
        </w:tc>
        <w:tc>
          <w:tcPr>
            <w:tcW w:w="1135" w:type="dxa"/>
          </w:tcPr>
          <w:p w:rsidR="00B7428D" w:rsidRPr="001041BC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5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vMerge/>
            <w:tcBorders>
              <w:bottom w:val="nil"/>
            </w:tcBorders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tcBorders>
              <w:bottom w:val="nil"/>
            </w:tcBorders>
          </w:tcPr>
          <w:p w:rsidR="00B7428D" w:rsidRDefault="00B7428D" w:rsidP="00D7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bottom w:val="nil"/>
            </w:tcBorders>
          </w:tcPr>
          <w:p w:rsidR="00B7428D" w:rsidRPr="00B6679D" w:rsidRDefault="00B7428D" w:rsidP="007A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6679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7428D" w:rsidRPr="00792874" w:rsidRDefault="00B7428D" w:rsidP="00FE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1000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135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vMerge w:val="restart"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Default="00B7428D" w:rsidP="00D7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80" w:type="dxa"/>
            <w:vMerge w:val="restart"/>
          </w:tcPr>
          <w:p w:rsidR="00B7428D" w:rsidRPr="00B6679D" w:rsidRDefault="00B7428D" w:rsidP="007A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B6679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ного строительства </w:t>
            </w:r>
          </w:p>
        </w:tc>
        <w:tc>
          <w:tcPr>
            <w:tcW w:w="1416" w:type="dxa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792874" w:rsidRDefault="00B7428D" w:rsidP="007B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B52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4F58DA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,0</w:t>
            </w:r>
          </w:p>
        </w:tc>
        <w:tc>
          <w:tcPr>
            <w:tcW w:w="1274" w:type="dxa"/>
            <w:gridSpan w:val="2"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7624E6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280,91</w:t>
            </w:r>
          </w:p>
        </w:tc>
        <w:tc>
          <w:tcPr>
            <w:tcW w:w="1134" w:type="dxa"/>
            <w:vMerge w:val="restart"/>
          </w:tcPr>
          <w:p w:rsidR="00B7428D" w:rsidRPr="007624E6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792874" w:rsidRDefault="00B7428D" w:rsidP="00D7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7A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6679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7428D" w:rsidRPr="00792874" w:rsidRDefault="00B7428D" w:rsidP="00FE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5 доли</w:t>
            </w:r>
          </w:p>
        </w:tc>
        <w:tc>
          <w:tcPr>
            <w:tcW w:w="1000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1135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vMerge w:val="restart"/>
          </w:tcPr>
          <w:p w:rsidR="00B7428D" w:rsidRPr="004F58DA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3</w:t>
            </w:r>
          </w:p>
        </w:tc>
        <w:tc>
          <w:tcPr>
            <w:tcW w:w="1274" w:type="dxa"/>
            <w:gridSpan w:val="2"/>
            <w:vMerge w:val="restart"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792874" w:rsidRDefault="00B7428D" w:rsidP="00D7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7A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6679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7428D" w:rsidRPr="00792874" w:rsidRDefault="00B7428D" w:rsidP="00FE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1000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135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5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vMerge/>
            <w:tcBorders>
              <w:bottom w:val="nil"/>
            </w:tcBorders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tcBorders>
              <w:bottom w:val="nil"/>
            </w:tcBorders>
          </w:tcPr>
          <w:p w:rsidR="00B7428D" w:rsidRPr="00792874" w:rsidRDefault="00B7428D" w:rsidP="00D7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bottom w:val="nil"/>
            </w:tcBorders>
          </w:tcPr>
          <w:p w:rsidR="00B7428D" w:rsidRDefault="00B7428D" w:rsidP="007A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6679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7428D" w:rsidRPr="00792874" w:rsidRDefault="00B7428D" w:rsidP="00FE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</w:tc>
        <w:tc>
          <w:tcPr>
            <w:tcW w:w="1000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135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vMerge w:val="restart"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Pr="009528DD" w:rsidRDefault="00B7428D" w:rsidP="007A4E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B7428D" w:rsidRPr="00FE147A" w:rsidRDefault="00B7428D" w:rsidP="003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4F58DA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,0</w:t>
            </w:r>
          </w:p>
        </w:tc>
        <w:tc>
          <w:tcPr>
            <w:tcW w:w="1274" w:type="dxa"/>
            <w:gridSpan w:val="2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99</w:t>
            </w:r>
          </w:p>
        </w:tc>
        <w:tc>
          <w:tcPr>
            <w:tcW w:w="1134" w:type="dxa"/>
            <w:vMerge w:val="restart"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4A448C" w:rsidRDefault="00B7428D" w:rsidP="00751D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7A4E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FE147A" w:rsidRDefault="00B7428D" w:rsidP="003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4F58DA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1274" w:type="dxa"/>
            <w:gridSpan w:val="2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vMerge/>
            <w:tcBorders>
              <w:bottom w:val="nil"/>
            </w:tcBorders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tcBorders>
              <w:bottom w:val="nil"/>
            </w:tcBorders>
          </w:tcPr>
          <w:p w:rsidR="00B7428D" w:rsidRPr="004A448C" w:rsidRDefault="00B7428D" w:rsidP="00751D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bottom w:val="nil"/>
            </w:tcBorders>
          </w:tcPr>
          <w:p w:rsidR="00B7428D" w:rsidRDefault="00B7428D" w:rsidP="007A4E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FE147A" w:rsidRDefault="00B7428D" w:rsidP="003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4F58DA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4</w:t>
            </w:r>
          </w:p>
        </w:tc>
        <w:tc>
          <w:tcPr>
            <w:tcW w:w="1274" w:type="dxa"/>
            <w:gridSpan w:val="2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1041BC" w:rsidTr="00707DC7">
        <w:trPr>
          <w:trHeight w:val="424"/>
        </w:trPr>
        <w:tc>
          <w:tcPr>
            <w:tcW w:w="808" w:type="dxa"/>
            <w:vMerge w:val="restart"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Pr="009528DD" w:rsidRDefault="00B7428D" w:rsidP="007A4E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B7428D" w:rsidRPr="00FE147A" w:rsidRDefault="00B7428D" w:rsidP="003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4F58DA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,0</w:t>
            </w:r>
          </w:p>
        </w:tc>
        <w:tc>
          <w:tcPr>
            <w:tcW w:w="1274" w:type="dxa"/>
            <w:gridSpan w:val="2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1041BC" w:rsidTr="00707DC7">
        <w:trPr>
          <w:trHeight w:val="682"/>
        </w:trPr>
        <w:tc>
          <w:tcPr>
            <w:tcW w:w="808" w:type="dxa"/>
            <w:vMerge/>
          </w:tcPr>
          <w:p w:rsidR="00B7428D" w:rsidRPr="00950FE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D7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B6679D" w:rsidRDefault="00B7428D" w:rsidP="007A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FE147A" w:rsidRDefault="00B7428D" w:rsidP="003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5B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4F58DA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3</w:t>
            </w:r>
          </w:p>
        </w:tc>
        <w:tc>
          <w:tcPr>
            <w:tcW w:w="1274" w:type="dxa"/>
            <w:gridSpan w:val="2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395"/>
        </w:trPr>
        <w:tc>
          <w:tcPr>
            <w:tcW w:w="808" w:type="dxa"/>
            <w:vMerge w:val="restart"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370A5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5C">
              <w:rPr>
                <w:rFonts w:ascii="Times New Roman" w:hAnsi="Times New Roman" w:cs="Times New Roman"/>
                <w:sz w:val="18"/>
                <w:szCs w:val="18"/>
              </w:rPr>
              <w:t>Молчанова Карина Валерьевна</w:t>
            </w:r>
          </w:p>
        </w:tc>
        <w:tc>
          <w:tcPr>
            <w:tcW w:w="1680" w:type="dxa"/>
            <w:vMerge w:val="restart"/>
          </w:tcPr>
          <w:p w:rsidR="00B7428D" w:rsidRPr="0090755E" w:rsidRDefault="00B7428D" w:rsidP="00655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55E">
              <w:rPr>
                <w:rFonts w:ascii="Times New Roman" w:hAnsi="Times New Roman" w:cs="Times New Roman"/>
                <w:sz w:val="18"/>
                <w:szCs w:val="18"/>
              </w:rPr>
              <w:t xml:space="preserve">Депутат Оренбургского городского Совета, </w:t>
            </w:r>
          </w:p>
          <w:p w:rsidR="00B7428D" w:rsidRPr="00E661D6" w:rsidRDefault="00B7428D" w:rsidP="00655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299" w:type="dxa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135" w:type="dxa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E661D6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E661D6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E661D6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7428D" w:rsidRPr="00E661D6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B7428D" w:rsidRPr="008835CD" w:rsidRDefault="00B7428D" w:rsidP="00702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Pr="003021F1" w:rsidRDefault="00B7428D" w:rsidP="007020E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:rsidR="00B7428D" w:rsidRPr="0065578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78A">
              <w:rPr>
                <w:rFonts w:ascii="Times New Roman" w:hAnsi="Times New Roman" w:cs="Times New Roman"/>
                <w:sz w:val="18"/>
                <w:szCs w:val="18"/>
              </w:rPr>
              <w:t>5856211,81</w:t>
            </w:r>
          </w:p>
          <w:p w:rsidR="00B7428D" w:rsidRPr="0065578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7428D" w:rsidRPr="0065578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7428D" w:rsidRPr="0065578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395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90755E" w:rsidRDefault="00B7428D" w:rsidP="00655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5" w:type="dxa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E661D6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E661D6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E661D6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65578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65578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474"/>
        </w:trPr>
        <w:tc>
          <w:tcPr>
            <w:tcW w:w="808" w:type="dxa"/>
            <w:vMerge/>
          </w:tcPr>
          <w:p w:rsidR="00B7428D" w:rsidRPr="00E661D6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E661D6" w:rsidRDefault="00B7428D" w:rsidP="00C22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E661D6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5" w:type="dxa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E661D6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E661D6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E661D6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E661D6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E661D6" w:rsidRDefault="00B7428D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474"/>
        </w:trPr>
        <w:tc>
          <w:tcPr>
            <w:tcW w:w="808" w:type="dxa"/>
            <w:vMerge/>
          </w:tcPr>
          <w:p w:rsidR="00B7428D" w:rsidRPr="00E661D6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E661D6" w:rsidRDefault="00B7428D" w:rsidP="00C22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E661D6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1135" w:type="dxa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E661D6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E661D6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E661D6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E661D6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E661D6" w:rsidRDefault="00B7428D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474"/>
        </w:trPr>
        <w:tc>
          <w:tcPr>
            <w:tcW w:w="808" w:type="dxa"/>
            <w:vMerge/>
          </w:tcPr>
          <w:p w:rsidR="00B7428D" w:rsidRPr="00E661D6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E661D6" w:rsidRDefault="00B7428D" w:rsidP="00C22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E661D6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1135" w:type="dxa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E661D6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E661D6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E661D6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E661D6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E661D6" w:rsidRDefault="00B7428D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474"/>
        </w:trPr>
        <w:tc>
          <w:tcPr>
            <w:tcW w:w="808" w:type="dxa"/>
          </w:tcPr>
          <w:p w:rsidR="00B7428D" w:rsidRPr="00E661D6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</w:tcPr>
          <w:p w:rsidR="00B7428D" w:rsidRPr="009F566A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9" w:type="dxa"/>
          </w:tcPr>
          <w:p w:rsidR="00B7428D" w:rsidRPr="00E661D6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E661D6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B7428D" w:rsidRPr="00E661D6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7428D" w:rsidRPr="00E661D6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9F566A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274" w:type="dxa"/>
            <w:gridSpan w:val="2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B7428D" w:rsidRPr="00E661D6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Pr="00E661D6" w:rsidRDefault="00B7428D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7428D" w:rsidRPr="009F566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6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rPr>
          <w:trHeight w:val="474"/>
        </w:trPr>
        <w:tc>
          <w:tcPr>
            <w:tcW w:w="808" w:type="dxa"/>
            <w:vMerge w:val="restart"/>
          </w:tcPr>
          <w:p w:rsidR="00B7428D" w:rsidRPr="00E661D6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370A5C" w:rsidRDefault="00B7428D" w:rsidP="00655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0A5C">
              <w:rPr>
                <w:rFonts w:ascii="Times New Roman" w:hAnsi="Times New Roman" w:cs="Times New Roman"/>
                <w:sz w:val="18"/>
                <w:szCs w:val="18"/>
              </w:rPr>
              <w:t>Мунжасаров</w:t>
            </w:r>
            <w:proofErr w:type="spellEnd"/>
            <w:r w:rsidRPr="00370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0A5C">
              <w:rPr>
                <w:rFonts w:ascii="Times New Roman" w:hAnsi="Times New Roman" w:cs="Times New Roman"/>
                <w:sz w:val="18"/>
                <w:szCs w:val="18"/>
              </w:rPr>
              <w:t>Нурлан</w:t>
            </w:r>
            <w:proofErr w:type="spellEnd"/>
            <w:r w:rsidRPr="00370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0A5C">
              <w:rPr>
                <w:rFonts w:ascii="Times New Roman" w:hAnsi="Times New Roman" w:cs="Times New Roman"/>
                <w:sz w:val="18"/>
                <w:szCs w:val="18"/>
              </w:rPr>
              <w:t>Нурмагамбетович</w:t>
            </w:r>
            <w:proofErr w:type="spellEnd"/>
          </w:p>
        </w:tc>
        <w:tc>
          <w:tcPr>
            <w:tcW w:w="1680" w:type="dxa"/>
            <w:vMerge w:val="restart"/>
          </w:tcPr>
          <w:p w:rsidR="00B7428D" w:rsidRPr="0090755E" w:rsidRDefault="00B7428D" w:rsidP="00A0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0755E">
              <w:rPr>
                <w:rFonts w:ascii="Times New Roman" w:hAnsi="Times New Roman" w:cs="Times New Roman"/>
                <w:sz w:val="18"/>
                <w:szCs w:val="18"/>
              </w:rPr>
              <w:t xml:space="preserve">епутат Оренбургского городского Совета, </w:t>
            </w:r>
          </w:p>
          <w:p w:rsidR="00B7428D" w:rsidRPr="00A06B97" w:rsidRDefault="00B7428D" w:rsidP="00A0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МБОУ «Павловский лицей Оренбургского района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ы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»</w:t>
            </w:r>
          </w:p>
        </w:tc>
        <w:tc>
          <w:tcPr>
            <w:tcW w:w="1299" w:type="dxa"/>
          </w:tcPr>
          <w:p w:rsidR="00B7428D" w:rsidRDefault="00B7428D" w:rsidP="00936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6DBE" w:rsidRPr="00792874" w:rsidRDefault="00786DBE" w:rsidP="00936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7428D" w:rsidRPr="00792874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1000" w:type="dxa"/>
          </w:tcPr>
          <w:p w:rsidR="00B7428D" w:rsidRPr="00792874" w:rsidRDefault="00B7428D" w:rsidP="00936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,0</w:t>
            </w:r>
          </w:p>
        </w:tc>
        <w:tc>
          <w:tcPr>
            <w:tcW w:w="1135" w:type="dxa"/>
          </w:tcPr>
          <w:p w:rsidR="00B7428D" w:rsidRPr="00792874" w:rsidRDefault="00B7428D" w:rsidP="00936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:rsidR="00B7428D" w:rsidRPr="008835CD" w:rsidRDefault="00B7428D" w:rsidP="00F92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RY </w:t>
            </w:r>
          </w:p>
          <w:p w:rsidR="00B7428D" w:rsidRPr="00F929F5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GO 4</w:t>
            </w:r>
          </w:p>
        </w:tc>
        <w:tc>
          <w:tcPr>
            <w:tcW w:w="1132" w:type="dxa"/>
            <w:vMerge w:val="restart"/>
          </w:tcPr>
          <w:p w:rsidR="00B7428D" w:rsidRDefault="00B7428D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345,48</w:t>
            </w:r>
          </w:p>
        </w:tc>
        <w:tc>
          <w:tcPr>
            <w:tcW w:w="1134" w:type="dxa"/>
            <w:vMerge w:val="restart"/>
          </w:tcPr>
          <w:p w:rsidR="00B7428D" w:rsidRPr="009F566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rPr>
          <w:trHeight w:val="474"/>
        </w:trPr>
        <w:tc>
          <w:tcPr>
            <w:tcW w:w="808" w:type="dxa"/>
            <w:vMerge/>
          </w:tcPr>
          <w:p w:rsidR="00B7428D" w:rsidRPr="00E661D6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4A448C" w:rsidRDefault="00B7428D" w:rsidP="006557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A06B97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792874" w:rsidRDefault="00B7428D" w:rsidP="00936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Default="00B7428D" w:rsidP="00CD3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7428D" w:rsidRPr="00792874" w:rsidRDefault="00B7428D" w:rsidP="00CD3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1000" w:type="dxa"/>
          </w:tcPr>
          <w:p w:rsidR="00B7428D" w:rsidRPr="00792874" w:rsidRDefault="00B7428D" w:rsidP="00936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1135" w:type="dxa"/>
          </w:tcPr>
          <w:p w:rsidR="00B7428D" w:rsidRPr="00792874" w:rsidRDefault="00B7428D" w:rsidP="00936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9F566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474"/>
        </w:trPr>
        <w:tc>
          <w:tcPr>
            <w:tcW w:w="808" w:type="dxa"/>
          </w:tcPr>
          <w:p w:rsidR="00B7428D" w:rsidRPr="00E661D6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B7428D" w:rsidRPr="00370A5C" w:rsidRDefault="00B7428D" w:rsidP="00F92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80" w:type="dxa"/>
          </w:tcPr>
          <w:p w:rsidR="00B7428D" w:rsidRPr="00A06B97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792874" w:rsidRDefault="00B7428D" w:rsidP="00936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1274" w:type="dxa"/>
            <w:gridSpan w:val="2"/>
          </w:tcPr>
          <w:p w:rsidR="00B7428D" w:rsidRPr="00792874" w:rsidRDefault="00B7428D" w:rsidP="00936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Default="00B7428D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9288,01</w:t>
            </w:r>
          </w:p>
        </w:tc>
        <w:tc>
          <w:tcPr>
            <w:tcW w:w="1134" w:type="dxa"/>
          </w:tcPr>
          <w:p w:rsidR="00B7428D" w:rsidRPr="009F566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rPr>
          <w:trHeight w:val="474"/>
        </w:trPr>
        <w:tc>
          <w:tcPr>
            <w:tcW w:w="808" w:type="dxa"/>
          </w:tcPr>
          <w:p w:rsidR="00B7428D" w:rsidRPr="00E661D6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</w:tcPr>
          <w:p w:rsidR="00B7428D" w:rsidRPr="00A06B97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792874" w:rsidRDefault="00B7428D" w:rsidP="00936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792874" w:rsidRDefault="00B7428D" w:rsidP="00936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1274" w:type="dxa"/>
            <w:gridSpan w:val="2"/>
          </w:tcPr>
          <w:p w:rsidR="00B7428D" w:rsidRPr="00792874" w:rsidRDefault="00B7428D" w:rsidP="00936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Default="00B7428D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0</w:t>
            </w:r>
          </w:p>
        </w:tc>
        <w:tc>
          <w:tcPr>
            <w:tcW w:w="1134" w:type="dxa"/>
          </w:tcPr>
          <w:p w:rsidR="00B7428D" w:rsidRPr="009F566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rPr>
          <w:trHeight w:val="474"/>
        </w:trPr>
        <w:tc>
          <w:tcPr>
            <w:tcW w:w="808" w:type="dxa"/>
          </w:tcPr>
          <w:p w:rsidR="00B7428D" w:rsidRPr="00E661D6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</w:tcPr>
          <w:p w:rsidR="00B7428D" w:rsidRPr="00A06B97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792874" w:rsidRDefault="00B7428D" w:rsidP="00936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792874" w:rsidRDefault="00B7428D" w:rsidP="00936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1274" w:type="dxa"/>
            <w:gridSpan w:val="2"/>
          </w:tcPr>
          <w:p w:rsidR="00B7428D" w:rsidRPr="00792874" w:rsidRDefault="00B7428D" w:rsidP="00936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Default="00B7428D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0</w:t>
            </w:r>
          </w:p>
        </w:tc>
        <w:tc>
          <w:tcPr>
            <w:tcW w:w="1134" w:type="dxa"/>
          </w:tcPr>
          <w:p w:rsidR="00B7428D" w:rsidRPr="009F566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rPr>
          <w:trHeight w:val="474"/>
        </w:trPr>
        <w:tc>
          <w:tcPr>
            <w:tcW w:w="808" w:type="dxa"/>
          </w:tcPr>
          <w:p w:rsidR="00B7428D" w:rsidRPr="00E661D6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</w:tcPr>
          <w:p w:rsidR="00B7428D" w:rsidRPr="00A06B97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792874" w:rsidRDefault="00B7428D" w:rsidP="00936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792874" w:rsidRDefault="00B7428D" w:rsidP="00936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1274" w:type="dxa"/>
            <w:gridSpan w:val="2"/>
          </w:tcPr>
          <w:p w:rsidR="00B7428D" w:rsidRPr="00792874" w:rsidRDefault="00B7428D" w:rsidP="00936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Default="00B7428D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7428D" w:rsidRPr="009F566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rPr>
          <w:trHeight w:val="474"/>
        </w:trPr>
        <w:tc>
          <w:tcPr>
            <w:tcW w:w="808" w:type="dxa"/>
          </w:tcPr>
          <w:p w:rsidR="00B7428D" w:rsidRPr="00E661D6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B7428D" w:rsidRPr="00370A5C" w:rsidRDefault="00B7428D" w:rsidP="00655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5C">
              <w:rPr>
                <w:rFonts w:ascii="Times New Roman" w:hAnsi="Times New Roman" w:cs="Times New Roman"/>
                <w:sz w:val="18"/>
                <w:szCs w:val="18"/>
              </w:rPr>
              <w:t>Немых Владимир Викторович</w:t>
            </w:r>
          </w:p>
        </w:tc>
        <w:tc>
          <w:tcPr>
            <w:tcW w:w="1680" w:type="dxa"/>
          </w:tcPr>
          <w:p w:rsidR="00B7428D" w:rsidRPr="0090755E" w:rsidRDefault="00B7428D" w:rsidP="00FE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0755E">
              <w:rPr>
                <w:rFonts w:ascii="Times New Roman" w:hAnsi="Times New Roman" w:cs="Times New Roman"/>
                <w:sz w:val="18"/>
                <w:szCs w:val="18"/>
              </w:rPr>
              <w:t xml:space="preserve">епутат Оренбургского городского Совета, </w:t>
            </w:r>
          </w:p>
          <w:p w:rsidR="00B7428D" w:rsidRPr="00A06B97" w:rsidRDefault="00B7428D" w:rsidP="00FE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E060A">
              <w:rPr>
                <w:rFonts w:ascii="Times New Roman" w:hAnsi="Times New Roman" w:cs="Times New Roman"/>
                <w:sz w:val="18"/>
                <w:szCs w:val="18"/>
              </w:rPr>
              <w:t>ефектоскопист</w:t>
            </w:r>
            <w:proofErr w:type="spellEnd"/>
            <w:r w:rsidRPr="00FE06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060A">
              <w:rPr>
                <w:rFonts w:ascii="Times New Roman" w:hAnsi="Times New Roman" w:cs="Times New Roman"/>
                <w:sz w:val="18"/>
                <w:szCs w:val="18"/>
              </w:rPr>
              <w:t>рентген</w:t>
            </w:r>
            <w:proofErr w:type="gramStart"/>
            <w:r w:rsidRPr="00FE06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FE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E06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A2B78">
              <w:rPr>
                <w:rFonts w:ascii="Times New Roman" w:hAnsi="Times New Roman" w:cs="Times New Roman"/>
                <w:sz w:val="16"/>
                <w:szCs w:val="16"/>
              </w:rPr>
              <w:t>гаммаграфирования</w:t>
            </w:r>
            <w:proofErr w:type="spellEnd"/>
            <w:r w:rsidRPr="00FE060A">
              <w:rPr>
                <w:rFonts w:ascii="Times New Roman" w:hAnsi="Times New Roman" w:cs="Times New Roman"/>
                <w:sz w:val="18"/>
                <w:szCs w:val="18"/>
              </w:rPr>
              <w:t xml:space="preserve"> 6 разряда Газопромысл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FE060A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E060A">
              <w:rPr>
                <w:rFonts w:ascii="Times New Roman" w:hAnsi="Times New Roman" w:cs="Times New Roman"/>
                <w:sz w:val="18"/>
                <w:szCs w:val="18"/>
              </w:rPr>
              <w:t xml:space="preserve">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Газпром добыча Оренбург»</w:t>
            </w:r>
          </w:p>
        </w:tc>
        <w:tc>
          <w:tcPr>
            <w:tcW w:w="1299" w:type="dxa"/>
          </w:tcPr>
          <w:p w:rsidR="00B7428D" w:rsidRPr="00B6679D" w:rsidRDefault="00B7428D" w:rsidP="00936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Default="00B7428D" w:rsidP="00936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7428D" w:rsidRPr="00792874" w:rsidRDefault="00B7428D" w:rsidP="00FE0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1000" w:type="dxa"/>
          </w:tcPr>
          <w:p w:rsidR="00B7428D" w:rsidRDefault="00B7428D" w:rsidP="00936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5" w:type="dxa"/>
          </w:tcPr>
          <w:p w:rsidR="00B7428D" w:rsidRDefault="00B7428D" w:rsidP="00936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7428D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</w:tcPr>
          <w:p w:rsidR="00B7428D" w:rsidRPr="00792874" w:rsidRDefault="00B7428D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Default="00B7428D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3559,56</w:t>
            </w:r>
          </w:p>
        </w:tc>
        <w:tc>
          <w:tcPr>
            <w:tcW w:w="1134" w:type="dxa"/>
          </w:tcPr>
          <w:p w:rsidR="00B7428D" w:rsidRPr="009F566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rPr>
          <w:trHeight w:val="597"/>
        </w:trPr>
        <w:tc>
          <w:tcPr>
            <w:tcW w:w="808" w:type="dxa"/>
            <w:vMerge w:val="restart"/>
          </w:tcPr>
          <w:p w:rsidR="00B7428D" w:rsidRPr="00E661D6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370A5C" w:rsidRDefault="00B7428D" w:rsidP="00655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 Сергей Владимирович</w:t>
            </w:r>
          </w:p>
        </w:tc>
        <w:tc>
          <w:tcPr>
            <w:tcW w:w="1680" w:type="dxa"/>
            <w:vMerge w:val="restart"/>
          </w:tcPr>
          <w:p w:rsidR="00B7428D" w:rsidRPr="00A06B97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0755E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заведующий хозяйством ООО «МИД-2001»</w:t>
            </w:r>
          </w:p>
        </w:tc>
        <w:tc>
          <w:tcPr>
            <w:tcW w:w="1299" w:type="dxa"/>
            <w:vMerge w:val="restart"/>
          </w:tcPr>
          <w:p w:rsidR="00B7428D" w:rsidRPr="001F4C91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B7428D" w:rsidRPr="001F4C91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Pr="001F4C91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1F4C91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6" w:type="dxa"/>
          </w:tcPr>
          <w:p w:rsidR="00B7428D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4F58DA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,0</w:t>
            </w:r>
          </w:p>
        </w:tc>
        <w:tc>
          <w:tcPr>
            <w:tcW w:w="1274" w:type="dxa"/>
            <w:gridSpan w:val="2"/>
          </w:tcPr>
          <w:p w:rsidR="00B7428D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:rsidR="00B7428D" w:rsidRDefault="00B7428D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Pr="009F566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rPr>
          <w:trHeight w:val="597"/>
        </w:trPr>
        <w:tc>
          <w:tcPr>
            <w:tcW w:w="808" w:type="dxa"/>
            <w:vMerge/>
          </w:tcPr>
          <w:p w:rsidR="00B7428D" w:rsidRPr="00E661D6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655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90755E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4F58DA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3</w:t>
            </w:r>
          </w:p>
        </w:tc>
        <w:tc>
          <w:tcPr>
            <w:tcW w:w="1274" w:type="dxa"/>
            <w:gridSpan w:val="2"/>
          </w:tcPr>
          <w:p w:rsidR="00B7428D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7D3" w:rsidRPr="003021F1" w:rsidTr="00707DC7">
        <w:trPr>
          <w:trHeight w:val="474"/>
        </w:trPr>
        <w:tc>
          <w:tcPr>
            <w:tcW w:w="808" w:type="dxa"/>
            <w:vMerge w:val="restart"/>
          </w:tcPr>
          <w:p w:rsidR="00A307D3" w:rsidRPr="00E661D6" w:rsidRDefault="00A307D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A307D3" w:rsidRPr="00370A5C" w:rsidRDefault="00A307D3" w:rsidP="00655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80" w:type="dxa"/>
            <w:vMerge w:val="restart"/>
          </w:tcPr>
          <w:p w:rsidR="00A307D3" w:rsidRPr="00A06B97" w:rsidRDefault="00A307D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A307D3" w:rsidRPr="00792874" w:rsidRDefault="00A307D3" w:rsidP="00F97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9,0</w:t>
            </w:r>
          </w:p>
        </w:tc>
        <w:tc>
          <w:tcPr>
            <w:tcW w:w="1135" w:type="dxa"/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A307D3" w:rsidRPr="00982360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</w:tcPr>
          <w:p w:rsidR="00A307D3" w:rsidRPr="00982360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A307D3" w:rsidRPr="00982360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5" w:type="dxa"/>
            <w:vMerge w:val="restart"/>
          </w:tcPr>
          <w:p w:rsidR="00A307D3" w:rsidRPr="008835CD" w:rsidRDefault="00A307D3" w:rsidP="00F97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307D3" w:rsidRPr="003021F1" w:rsidRDefault="00A307D3" w:rsidP="00F97B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RY</w:t>
            </w:r>
          </w:p>
          <w:p w:rsidR="00A307D3" w:rsidRDefault="00A307D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:rsidR="00A307D3" w:rsidRDefault="00A307D3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201,52</w:t>
            </w:r>
          </w:p>
        </w:tc>
        <w:tc>
          <w:tcPr>
            <w:tcW w:w="1134" w:type="dxa"/>
          </w:tcPr>
          <w:p w:rsidR="00A307D3" w:rsidRPr="00202D99" w:rsidRDefault="00A307D3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202D99">
              <w:rPr>
                <w:rFonts w:ascii="Times New Roman" w:hAnsi="Times New Roman" w:cs="Times New Roman"/>
                <w:sz w:val="16"/>
                <w:szCs w:val="16"/>
              </w:rPr>
              <w:t xml:space="preserve"> накопления за предыдущие годы</w:t>
            </w:r>
          </w:p>
        </w:tc>
      </w:tr>
      <w:tr w:rsidR="00A307D3" w:rsidRPr="003021F1" w:rsidTr="00707DC7">
        <w:trPr>
          <w:trHeight w:val="59"/>
        </w:trPr>
        <w:tc>
          <w:tcPr>
            <w:tcW w:w="808" w:type="dxa"/>
            <w:vMerge/>
          </w:tcPr>
          <w:p w:rsidR="00A307D3" w:rsidRPr="00E661D6" w:rsidRDefault="00A307D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A307D3" w:rsidRDefault="00A307D3" w:rsidP="00655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307D3" w:rsidRDefault="00A307D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,0</w:t>
            </w:r>
          </w:p>
        </w:tc>
        <w:tc>
          <w:tcPr>
            <w:tcW w:w="1135" w:type="dxa"/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A307D3" w:rsidRPr="00792874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307D3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307D3" w:rsidRPr="00792874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307D3" w:rsidRDefault="00A307D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A307D3" w:rsidRDefault="00A307D3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7D3" w:rsidRPr="009F566A" w:rsidRDefault="00A307D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202D99">
              <w:rPr>
                <w:rFonts w:ascii="Times New Roman" w:hAnsi="Times New Roman" w:cs="Times New Roman"/>
                <w:sz w:val="16"/>
                <w:szCs w:val="16"/>
              </w:rPr>
              <w:t xml:space="preserve"> накопления за </w:t>
            </w:r>
            <w:r w:rsidRPr="00202D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ыдущие годы</w:t>
            </w:r>
          </w:p>
        </w:tc>
      </w:tr>
      <w:tr w:rsidR="00A307D3" w:rsidRPr="003021F1" w:rsidTr="00707DC7">
        <w:trPr>
          <w:trHeight w:val="474"/>
        </w:trPr>
        <w:tc>
          <w:tcPr>
            <w:tcW w:w="808" w:type="dxa"/>
            <w:vMerge/>
          </w:tcPr>
          <w:p w:rsidR="00A307D3" w:rsidRPr="00E661D6" w:rsidRDefault="00A307D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A307D3" w:rsidRDefault="00A307D3" w:rsidP="00655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307D3" w:rsidRDefault="00A307D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,0</w:t>
            </w:r>
          </w:p>
        </w:tc>
        <w:tc>
          <w:tcPr>
            <w:tcW w:w="1135" w:type="dxa"/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A307D3" w:rsidRPr="00792874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307D3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307D3" w:rsidRPr="00792874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307D3" w:rsidRDefault="00A307D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A307D3" w:rsidRDefault="00A307D3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7D3" w:rsidRPr="009F566A" w:rsidRDefault="00A307D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  <w:r w:rsidRPr="00202D99">
              <w:rPr>
                <w:rFonts w:ascii="Times New Roman" w:hAnsi="Times New Roman" w:cs="Times New Roman"/>
                <w:sz w:val="16"/>
                <w:szCs w:val="16"/>
              </w:rPr>
              <w:t xml:space="preserve"> накопления за предыдущие годы</w:t>
            </w:r>
          </w:p>
        </w:tc>
      </w:tr>
      <w:tr w:rsidR="00A307D3" w:rsidRPr="003021F1" w:rsidTr="00707DC7">
        <w:trPr>
          <w:trHeight w:val="474"/>
        </w:trPr>
        <w:tc>
          <w:tcPr>
            <w:tcW w:w="808" w:type="dxa"/>
            <w:vMerge/>
          </w:tcPr>
          <w:p w:rsidR="00A307D3" w:rsidRPr="00E661D6" w:rsidRDefault="00A307D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A307D3" w:rsidRPr="00370A5C" w:rsidRDefault="00A307D3" w:rsidP="00655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307D3" w:rsidRPr="00A06B97" w:rsidRDefault="00A307D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A307D3" w:rsidRPr="00792874" w:rsidRDefault="00A307D3" w:rsidP="00F97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0</w:t>
            </w:r>
          </w:p>
        </w:tc>
        <w:tc>
          <w:tcPr>
            <w:tcW w:w="1135" w:type="dxa"/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A307D3" w:rsidRPr="00792874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307D3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307D3" w:rsidRPr="00792874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307D3" w:rsidRDefault="00A307D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A307D3" w:rsidRDefault="00A307D3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7D3" w:rsidRPr="0012766F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A307D3" w:rsidRPr="0012766F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99"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A307D3" w:rsidRPr="003021F1" w:rsidTr="00707DC7">
        <w:trPr>
          <w:trHeight w:val="399"/>
        </w:trPr>
        <w:tc>
          <w:tcPr>
            <w:tcW w:w="808" w:type="dxa"/>
            <w:vMerge/>
          </w:tcPr>
          <w:p w:rsidR="00A307D3" w:rsidRPr="00E661D6" w:rsidRDefault="00A307D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A307D3" w:rsidRPr="00370A5C" w:rsidRDefault="00A307D3" w:rsidP="00655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307D3" w:rsidRPr="00A06B97" w:rsidRDefault="00A307D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A307D3" w:rsidRPr="00792874" w:rsidRDefault="00A307D3" w:rsidP="00F97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135" w:type="dxa"/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A307D3" w:rsidRPr="00792874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307D3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307D3" w:rsidRPr="00792874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307D3" w:rsidRDefault="00A307D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A307D3" w:rsidRDefault="00A307D3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07D3" w:rsidRPr="0012766F" w:rsidRDefault="00A307D3" w:rsidP="00B3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A307D3" w:rsidRPr="009F566A" w:rsidRDefault="00A307D3" w:rsidP="00B3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99"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A307D3" w:rsidRPr="003021F1" w:rsidTr="00707DC7">
        <w:trPr>
          <w:trHeight w:val="474"/>
        </w:trPr>
        <w:tc>
          <w:tcPr>
            <w:tcW w:w="808" w:type="dxa"/>
            <w:vMerge/>
          </w:tcPr>
          <w:p w:rsidR="00A307D3" w:rsidRPr="00E661D6" w:rsidRDefault="00A307D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A307D3" w:rsidRPr="00370A5C" w:rsidRDefault="00A307D3" w:rsidP="00655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307D3" w:rsidRPr="00A06B97" w:rsidRDefault="00A307D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3</w:t>
            </w:r>
          </w:p>
        </w:tc>
        <w:tc>
          <w:tcPr>
            <w:tcW w:w="1135" w:type="dxa"/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A307D3" w:rsidRPr="00792874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307D3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307D3" w:rsidRPr="00792874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307D3" w:rsidRDefault="00A307D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A307D3" w:rsidRDefault="00A307D3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307D3" w:rsidRPr="008835CD" w:rsidRDefault="00A307D3" w:rsidP="00B3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307D3" w:rsidRPr="009F566A" w:rsidRDefault="00A307D3" w:rsidP="00B32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B321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RY</w:t>
            </w:r>
            <w:r w:rsidRPr="00202D99">
              <w:rPr>
                <w:rFonts w:ascii="Times New Roman" w:hAnsi="Times New Roman" w:cs="Times New Roman"/>
                <w:sz w:val="16"/>
                <w:szCs w:val="16"/>
              </w:rPr>
              <w:t xml:space="preserve"> накопления за предыдущие годы</w:t>
            </w:r>
          </w:p>
        </w:tc>
      </w:tr>
      <w:tr w:rsidR="00A307D3" w:rsidRPr="003021F1" w:rsidTr="00707DC7">
        <w:trPr>
          <w:trHeight w:val="474"/>
        </w:trPr>
        <w:tc>
          <w:tcPr>
            <w:tcW w:w="808" w:type="dxa"/>
            <w:vMerge/>
          </w:tcPr>
          <w:p w:rsidR="00A307D3" w:rsidRPr="00E661D6" w:rsidRDefault="00A307D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A307D3" w:rsidRPr="004A448C" w:rsidRDefault="00A307D3" w:rsidP="006557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A307D3" w:rsidRPr="00A06B97" w:rsidRDefault="00A307D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A307D3" w:rsidRDefault="00A307D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A307D3" w:rsidRPr="00792874" w:rsidRDefault="00A307D3" w:rsidP="00F97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,2</w:t>
            </w:r>
          </w:p>
        </w:tc>
        <w:tc>
          <w:tcPr>
            <w:tcW w:w="1135" w:type="dxa"/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A307D3" w:rsidRPr="00792874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307D3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307D3" w:rsidRPr="00792874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307D3" w:rsidRDefault="00A307D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A307D3" w:rsidRDefault="00A307D3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07D3" w:rsidRPr="009F566A" w:rsidRDefault="00A307D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7D3" w:rsidRPr="003021F1" w:rsidTr="00707DC7">
        <w:trPr>
          <w:trHeight w:val="474"/>
        </w:trPr>
        <w:tc>
          <w:tcPr>
            <w:tcW w:w="808" w:type="dxa"/>
            <w:vMerge/>
          </w:tcPr>
          <w:p w:rsidR="00A307D3" w:rsidRPr="00E661D6" w:rsidRDefault="00A307D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A307D3" w:rsidRPr="004A448C" w:rsidRDefault="00A307D3" w:rsidP="006557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A307D3" w:rsidRPr="00A06B97" w:rsidRDefault="00A307D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A307D3" w:rsidRDefault="00A307D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</w:t>
            </w:r>
          </w:p>
        </w:tc>
        <w:tc>
          <w:tcPr>
            <w:tcW w:w="1135" w:type="dxa"/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A307D3" w:rsidRPr="00792874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307D3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307D3" w:rsidRPr="00792874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307D3" w:rsidRDefault="00A307D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A307D3" w:rsidRDefault="00A307D3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07D3" w:rsidRPr="009F566A" w:rsidRDefault="00A307D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7D3" w:rsidRPr="003021F1" w:rsidTr="00707DC7">
        <w:trPr>
          <w:trHeight w:val="474"/>
        </w:trPr>
        <w:tc>
          <w:tcPr>
            <w:tcW w:w="808" w:type="dxa"/>
            <w:vMerge/>
          </w:tcPr>
          <w:p w:rsidR="00A307D3" w:rsidRPr="00E661D6" w:rsidRDefault="00A307D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A307D3" w:rsidRPr="004A448C" w:rsidRDefault="00A307D3" w:rsidP="006557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A307D3" w:rsidRPr="00A06B97" w:rsidRDefault="00A307D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A307D3" w:rsidRDefault="00A307D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5</w:t>
            </w:r>
          </w:p>
        </w:tc>
        <w:tc>
          <w:tcPr>
            <w:tcW w:w="1135" w:type="dxa"/>
          </w:tcPr>
          <w:p w:rsidR="00A307D3" w:rsidRPr="00792874" w:rsidRDefault="00A307D3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A307D3" w:rsidRPr="00792874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307D3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307D3" w:rsidRPr="00792874" w:rsidRDefault="00A307D3" w:rsidP="00751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307D3" w:rsidRDefault="00A307D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A307D3" w:rsidRDefault="00A307D3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07D3" w:rsidRPr="009F566A" w:rsidRDefault="00A307D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474"/>
        </w:trPr>
        <w:tc>
          <w:tcPr>
            <w:tcW w:w="808" w:type="dxa"/>
            <w:vMerge w:val="restart"/>
          </w:tcPr>
          <w:p w:rsidR="00B7428D" w:rsidRPr="00E661D6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Pr="008F1907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9D54A0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B7428D" w:rsidRPr="009D54A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Pr="009D54A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9D54A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6" w:type="dxa"/>
          </w:tcPr>
          <w:p w:rsidR="00B7428D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4F58DA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,0</w:t>
            </w:r>
          </w:p>
        </w:tc>
        <w:tc>
          <w:tcPr>
            <w:tcW w:w="1274" w:type="dxa"/>
            <w:gridSpan w:val="2"/>
          </w:tcPr>
          <w:p w:rsidR="00B7428D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9D54A0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Default="00B7428D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Pr="009D54A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7428D" w:rsidRPr="003021F1" w:rsidTr="00707DC7">
        <w:trPr>
          <w:trHeight w:val="474"/>
        </w:trPr>
        <w:tc>
          <w:tcPr>
            <w:tcW w:w="808" w:type="dxa"/>
            <w:vMerge/>
          </w:tcPr>
          <w:p w:rsidR="00B7428D" w:rsidRPr="00E661D6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4A448C" w:rsidRDefault="00B7428D" w:rsidP="00F97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vMerge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Pr="00792874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792874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4F58DA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3</w:t>
            </w:r>
          </w:p>
        </w:tc>
        <w:tc>
          <w:tcPr>
            <w:tcW w:w="1274" w:type="dxa"/>
            <w:gridSpan w:val="2"/>
          </w:tcPr>
          <w:p w:rsidR="00B7428D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9F566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474"/>
        </w:trPr>
        <w:tc>
          <w:tcPr>
            <w:tcW w:w="808" w:type="dxa"/>
            <w:vMerge w:val="restart"/>
          </w:tcPr>
          <w:p w:rsidR="00B7428D" w:rsidRPr="00E661D6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Pr="008F1907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9D54A0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B7428D" w:rsidRPr="009D54A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Pr="009D54A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9D54A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6" w:type="dxa"/>
          </w:tcPr>
          <w:p w:rsidR="00B7428D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4F58DA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,0</w:t>
            </w:r>
          </w:p>
        </w:tc>
        <w:tc>
          <w:tcPr>
            <w:tcW w:w="1274" w:type="dxa"/>
            <w:gridSpan w:val="2"/>
          </w:tcPr>
          <w:p w:rsidR="00B7428D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9D54A0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Default="00B7428D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Pr="009D54A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7428D" w:rsidRPr="003021F1" w:rsidTr="00707DC7">
        <w:trPr>
          <w:trHeight w:val="474"/>
        </w:trPr>
        <w:tc>
          <w:tcPr>
            <w:tcW w:w="808" w:type="dxa"/>
            <w:vMerge/>
          </w:tcPr>
          <w:p w:rsidR="00B7428D" w:rsidRPr="00E661D6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4A448C" w:rsidRDefault="00B7428D" w:rsidP="00F97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vMerge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Pr="00792874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792874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4F58DA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3</w:t>
            </w:r>
          </w:p>
        </w:tc>
        <w:tc>
          <w:tcPr>
            <w:tcW w:w="1274" w:type="dxa"/>
            <w:gridSpan w:val="2"/>
          </w:tcPr>
          <w:p w:rsidR="00B7428D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9F566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021F1" w:rsidTr="00707DC7">
        <w:tc>
          <w:tcPr>
            <w:tcW w:w="808" w:type="dxa"/>
            <w:vMerge w:val="restart"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90755E" w:rsidRDefault="00B7428D" w:rsidP="00C2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55E">
              <w:rPr>
                <w:rFonts w:ascii="Times New Roman" w:hAnsi="Times New Roman" w:cs="Times New Roman"/>
                <w:sz w:val="18"/>
                <w:szCs w:val="18"/>
              </w:rPr>
              <w:t xml:space="preserve">Перелетов Василий </w:t>
            </w:r>
            <w:r w:rsidRPr="0090755E"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1680" w:type="dxa"/>
            <w:vMerge w:val="restart"/>
          </w:tcPr>
          <w:p w:rsidR="00B7428D" w:rsidRPr="0090755E" w:rsidRDefault="00B7428D" w:rsidP="001F4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щий свои полномочия  на постоянной основе</w:t>
            </w:r>
            <w:r w:rsidRPr="009075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</w:tcPr>
          <w:p w:rsidR="00B7428D" w:rsidRPr="00792874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792874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792874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219,0</w:t>
            </w:r>
          </w:p>
        </w:tc>
        <w:tc>
          <w:tcPr>
            <w:tcW w:w="1135" w:type="dxa"/>
          </w:tcPr>
          <w:p w:rsidR="00B7428D" w:rsidRPr="00792874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792874" w:rsidRDefault="00B7428D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792874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202,0</w:t>
            </w:r>
          </w:p>
        </w:tc>
        <w:tc>
          <w:tcPr>
            <w:tcW w:w="1274" w:type="dxa"/>
            <w:gridSpan w:val="2"/>
          </w:tcPr>
          <w:p w:rsidR="00B7428D" w:rsidRPr="00792874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792874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792874" w:rsidRDefault="00B7428D" w:rsidP="00E45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577,40</w:t>
            </w:r>
          </w:p>
        </w:tc>
        <w:tc>
          <w:tcPr>
            <w:tcW w:w="1134" w:type="dxa"/>
            <w:vMerge w:val="restart"/>
          </w:tcPr>
          <w:p w:rsidR="00B7428D" w:rsidRPr="009F566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6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C228B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792874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792874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792874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135" w:type="dxa"/>
          </w:tcPr>
          <w:p w:rsidR="00B7428D" w:rsidRPr="00792874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792874" w:rsidRDefault="00B7428D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vMerge w:val="restart"/>
          </w:tcPr>
          <w:p w:rsidR="00B7428D" w:rsidRPr="00792874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792874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792874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792874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9F566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C228B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792874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792874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792874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135" w:type="dxa"/>
          </w:tcPr>
          <w:p w:rsidR="00B7428D" w:rsidRPr="00792874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792874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792874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9F566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309"/>
        </w:trPr>
        <w:tc>
          <w:tcPr>
            <w:tcW w:w="808" w:type="dxa"/>
            <w:vMerge w:val="restart"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792874" w:rsidRDefault="00B7428D" w:rsidP="00C2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80" w:type="dxa"/>
            <w:vMerge w:val="restart"/>
          </w:tcPr>
          <w:p w:rsidR="00B7428D" w:rsidRPr="00792874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841DD8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D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B7428D" w:rsidRPr="00841DD8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D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Pr="00841DD8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D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841DD8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D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841DD8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D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841DD8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DD8">
              <w:rPr>
                <w:rFonts w:ascii="Times New Roman" w:hAnsi="Times New Roman" w:cs="Times New Roman"/>
                <w:sz w:val="18"/>
                <w:szCs w:val="18"/>
              </w:rPr>
              <w:t>219,0</w:t>
            </w:r>
          </w:p>
        </w:tc>
        <w:tc>
          <w:tcPr>
            <w:tcW w:w="1274" w:type="dxa"/>
            <w:gridSpan w:val="2"/>
          </w:tcPr>
          <w:p w:rsidR="00B7428D" w:rsidRPr="00841DD8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D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841DD8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D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841DD8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DD8">
              <w:rPr>
                <w:rFonts w:ascii="Times New Roman" w:hAnsi="Times New Roman" w:cs="Times New Roman"/>
                <w:sz w:val="18"/>
                <w:szCs w:val="18"/>
              </w:rPr>
              <w:t>260000,00</w:t>
            </w:r>
          </w:p>
        </w:tc>
        <w:tc>
          <w:tcPr>
            <w:tcW w:w="1134" w:type="dxa"/>
            <w:vMerge w:val="restart"/>
          </w:tcPr>
          <w:p w:rsidR="00B7428D" w:rsidRPr="009F566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6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rPr>
          <w:trHeight w:val="309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C228B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792874" w:rsidRDefault="00B7428D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792874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274" w:type="dxa"/>
            <w:gridSpan w:val="2"/>
          </w:tcPr>
          <w:p w:rsidR="00B7428D" w:rsidRPr="00792874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309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C228B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792874" w:rsidRDefault="00B7428D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792874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202,0</w:t>
            </w:r>
          </w:p>
        </w:tc>
        <w:tc>
          <w:tcPr>
            <w:tcW w:w="1274" w:type="dxa"/>
            <w:gridSpan w:val="2"/>
          </w:tcPr>
          <w:p w:rsidR="00B7428D" w:rsidRPr="00792874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309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C228B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792874" w:rsidRDefault="00B7428D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792874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74" w:type="dxa"/>
            <w:gridSpan w:val="2"/>
          </w:tcPr>
          <w:p w:rsidR="00B7428D" w:rsidRPr="00792874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309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C228B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792874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792874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274" w:type="dxa"/>
            <w:gridSpan w:val="2"/>
          </w:tcPr>
          <w:p w:rsidR="00B7428D" w:rsidRPr="00792874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4A448C" w:rsidTr="00707DC7">
        <w:trPr>
          <w:trHeight w:val="309"/>
        </w:trPr>
        <w:tc>
          <w:tcPr>
            <w:tcW w:w="808" w:type="dxa"/>
            <w:vMerge w:val="restart"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219,0</w:t>
            </w:r>
          </w:p>
        </w:tc>
        <w:tc>
          <w:tcPr>
            <w:tcW w:w="1274" w:type="dxa"/>
            <w:gridSpan w:val="2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4A448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Pr="004A448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4A448C" w:rsidTr="00707DC7">
        <w:trPr>
          <w:trHeight w:val="309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4A448C" w:rsidRDefault="00B7428D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274" w:type="dxa"/>
            <w:gridSpan w:val="2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4A448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4A448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4A448C" w:rsidTr="00707DC7">
        <w:trPr>
          <w:trHeight w:val="309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4A448C" w:rsidRDefault="00B7428D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202,0</w:t>
            </w:r>
          </w:p>
        </w:tc>
        <w:tc>
          <w:tcPr>
            <w:tcW w:w="1274" w:type="dxa"/>
            <w:gridSpan w:val="2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4A448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4A448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4A448C" w:rsidTr="00707DC7">
        <w:trPr>
          <w:trHeight w:val="309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4A448C" w:rsidRDefault="00B7428D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74" w:type="dxa"/>
            <w:gridSpan w:val="2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4A448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4A448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4A448C" w:rsidTr="00707DC7">
        <w:trPr>
          <w:trHeight w:val="309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274" w:type="dxa"/>
            <w:gridSpan w:val="2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4A448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4A448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4A448C" w:rsidTr="00707DC7">
        <w:trPr>
          <w:trHeight w:val="309"/>
        </w:trPr>
        <w:tc>
          <w:tcPr>
            <w:tcW w:w="808" w:type="dxa"/>
            <w:vMerge w:val="restart"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219,0</w:t>
            </w:r>
          </w:p>
        </w:tc>
        <w:tc>
          <w:tcPr>
            <w:tcW w:w="1274" w:type="dxa"/>
            <w:gridSpan w:val="2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4A448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Pr="004A448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4A448C" w:rsidTr="00707DC7">
        <w:trPr>
          <w:trHeight w:val="309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7807E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4A448C" w:rsidRDefault="00B7428D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274" w:type="dxa"/>
            <w:gridSpan w:val="2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4A448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4A448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309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7807E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4A448C" w:rsidRDefault="00B7428D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202,0</w:t>
            </w:r>
          </w:p>
        </w:tc>
        <w:tc>
          <w:tcPr>
            <w:tcW w:w="1274" w:type="dxa"/>
            <w:gridSpan w:val="2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309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7807E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4A448C" w:rsidRDefault="00B7428D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7428D" w:rsidRPr="004A448C" w:rsidRDefault="00B7428D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74" w:type="dxa"/>
            <w:gridSpan w:val="2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309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7807E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4A448C" w:rsidRDefault="00B7428D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274" w:type="dxa"/>
            <w:gridSpan w:val="2"/>
          </w:tcPr>
          <w:p w:rsidR="00B7428D" w:rsidRPr="004A448C" w:rsidRDefault="00B7428D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3021F1" w:rsidRDefault="00B7428D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475"/>
        </w:trPr>
        <w:tc>
          <w:tcPr>
            <w:tcW w:w="808" w:type="dxa"/>
            <w:vMerge w:val="restart"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3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192594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Поляков Александр Юрьевич</w:t>
            </w:r>
          </w:p>
        </w:tc>
        <w:tc>
          <w:tcPr>
            <w:tcW w:w="1680" w:type="dxa"/>
            <w:vMerge w:val="restart"/>
          </w:tcPr>
          <w:p w:rsidR="00B7428D" w:rsidRPr="00192594" w:rsidRDefault="00B7428D" w:rsidP="00192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, коммер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кий директор ООО «Декабрист»</w:t>
            </w:r>
          </w:p>
          <w:p w:rsidR="00B7428D" w:rsidRPr="00192594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7428D" w:rsidRPr="00192594" w:rsidRDefault="00B7428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92594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1112,0</w:t>
            </w:r>
          </w:p>
        </w:tc>
        <w:tc>
          <w:tcPr>
            <w:tcW w:w="1135" w:type="dxa"/>
          </w:tcPr>
          <w:p w:rsidR="00B7428D" w:rsidRPr="00192594" w:rsidRDefault="00B7428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12598E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vMerge w:val="restart"/>
          </w:tcPr>
          <w:p w:rsidR="00B7428D" w:rsidRPr="0012598E" w:rsidRDefault="00B7428D" w:rsidP="00166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12598E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12598E" w:rsidRDefault="00B7428D" w:rsidP="00E66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Pr="003021F1" w:rsidRDefault="00B7428D" w:rsidP="00BF11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r w:rsidRPr="001259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S250</w:t>
            </w:r>
          </w:p>
        </w:tc>
        <w:tc>
          <w:tcPr>
            <w:tcW w:w="1132" w:type="dxa"/>
            <w:vMerge w:val="restart"/>
          </w:tcPr>
          <w:p w:rsidR="00B7428D" w:rsidRPr="00192594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1976,10</w:t>
            </w:r>
          </w:p>
        </w:tc>
        <w:tc>
          <w:tcPr>
            <w:tcW w:w="1134" w:type="dxa"/>
            <w:vMerge w:val="restart"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7428D" w:rsidRPr="003021F1" w:rsidTr="00707DC7">
        <w:trPr>
          <w:trHeight w:val="213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92594" w:rsidRDefault="00B7428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92594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</w:tc>
        <w:tc>
          <w:tcPr>
            <w:tcW w:w="1135" w:type="dxa"/>
          </w:tcPr>
          <w:p w:rsidR="00B7428D" w:rsidRPr="00192594" w:rsidRDefault="00B7428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BF11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23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92594" w:rsidRDefault="00B7428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92594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1135" w:type="dxa"/>
          </w:tcPr>
          <w:p w:rsidR="00B7428D" w:rsidRPr="00192594" w:rsidRDefault="00B7428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Pr="0012598E" w:rsidRDefault="00B7428D" w:rsidP="00E66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Pr="0009735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ВАЗ-210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558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E802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92594" w:rsidRDefault="00B7428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92594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321,0</w:t>
            </w:r>
          </w:p>
        </w:tc>
        <w:tc>
          <w:tcPr>
            <w:tcW w:w="1135" w:type="dxa"/>
          </w:tcPr>
          <w:p w:rsidR="00B7428D" w:rsidRPr="00192594" w:rsidRDefault="00B7428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Pr="0012598E" w:rsidRDefault="00B7428D" w:rsidP="00EC6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B7428D" w:rsidRPr="003021F1" w:rsidRDefault="00B7428D" w:rsidP="00EC6A0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 xml:space="preserve"> ГАЗ 330332</w:t>
            </w: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253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92594" w:rsidRDefault="00B7428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1000" w:type="dxa"/>
          </w:tcPr>
          <w:p w:rsidR="00B7428D" w:rsidRPr="00192594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1135" w:type="dxa"/>
          </w:tcPr>
          <w:p w:rsidR="00B7428D" w:rsidRPr="00192594" w:rsidRDefault="00B7428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Pr="0012598E" w:rsidRDefault="00B7428D" w:rsidP="00EC6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B7428D" w:rsidRPr="003021F1" w:rsidRDefault="00B7428D" w:rsidP="00BF11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 xml:space="preserve"> ЗИЛ ММЗ-4505</w:t>
            </w: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252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1000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1135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Pr="0012598E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B7428D" w:rsidRPr="003021F1" w:rsidRDefault="00B7428D" w:rsidP="003E63A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 xml:space="preserve"> КАМАЗ МС4К </w:t>
            </w: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59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92594" w:rsidRDefault="00B7428D" w:rsidP="003B5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5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Pr="0012598E" w:rsidRDefault="00B7428D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B7428D" w:rsidRPr="003021F1" w:rsidRDefault="00B7428D" w:rsidP="00BF11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КМЗ 828420</w:t>
            </w: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604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,0</w:t>
            </w:r>
          </w:p>
        </w:tc>
        <w:tc>
          <w:tcPr>
            <w:tcW w:w="1135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Pr="0012598E" w:rsidRDefault="00B7428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  <w:p w:rsidR="00B7428D" w:rsidRPr="0012598E" w:rsidRDefault="00B7428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МЗСА 817708</w:t>
            </w:r>
          </w:p>
          <w:p w:rsidR="00B7428D" w:rsidRPr="003021F1" w:rsidRDefault="00B7428D" w:rsidP="00B573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7428D" w:rsidRPr="003021F1" w:rsidRDefault="00B7428D" w:rsidP="00B573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7428D" w:rsidRPr="003021F1" w:rsidRDefault="00B7428D" w:rsidP="00B573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7428D" w:rsidRPr="003021F1" w:rsidRDefault="00B7428D" w:rsidP="00B573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7428D" w:rsidRPr="003021F1" w:rsidRDefault="00B7428D" w:rsidP="00B573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283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135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:rsidR="00B7428D" w:rsidRPr="003021F1" w:rsidRDefault="00B7428D" w:rsidP="00B573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Снегоход Рысь УС-440</w:t>
            </w: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283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CF1">
              <w:rPr>
                <w:rFonts w:ascii="Times New Roman" w:hAnsi="Times New Roman" w:cs="Times New Roman"/>
                <w:sz w:val="18"/>
                <w:szCs w:val="18"/>
              </w:rPr>
              <w:t>1444,0</w:t>
            </w:r>
          </w:p>
        </w:tc>
        <w:tc>
          <w:tcPr>
            <w:tcW w:w="1135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B573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23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306,0</w:t>
            </w:r>
          </w:p>
        </w:tc>
        <w:tc>
          <w:tcPr>
            <w:tcW w:w="1135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23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765CF1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C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765CF1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C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765CF1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0</w:t>
            </w:r>
          </w:p>
        </w:tc>
        <w:tc>
          <w:tcPr>
            <w:tcW w:w="1135" w:type="dxa"/>
          </w:tcPr>
          <w:p w:rsidR="00B7428D" w:rsidRPr="00765CF1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C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BF11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424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765CF1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C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765CF1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C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765CF1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1,0</w:t>
            </w:r>
          </w:p>
        </w:tc>
        <w:tc>
          <w:tcPr>
            <w:tcW w:w="1135" w:type="dxa"/>
          </w:tcPr>
          <w:p w:rsidR="00B7428D" w:rsidRPr="00765CF1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C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15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135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15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92594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92594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,0</w:t>
            </w:r>
          </w:p>
        </w:tc>
        <w:tc>
          <w:tcPr>
            <w:tcW w:w="1135" w:type="dxa"/>
          </w:tcPr>
          <w:p w:rsidR="00B7428D" w:rsidRPr="00192594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73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92594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92594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3,0</w:t>
            </w:r>
          </w:p>
        </w:tc>
        <w:tc>
          <w:tcPr>
            <w:tcW w:w="1135" w:type="dxa"/>
          </w:tcPr>
          <w:p w:rsidR="00B7428D" w:rsidRPr="00192594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72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92594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92594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0</w:t>
            </w:r>
          </w:p>
        </w:tc>
        <w:tc>
          <w:tcPr>
            <w:tcW w:w="1135" w:type="dxa"/>
          </w:tcPr>
          <w:p w:rsidR="00B7428D" w:rsidRPr="00192594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23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1000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364,0</w:t>
            </w:r>
          </w:p>
        </w:tc>
        <w:tc>
          <w:tcPr>
            <w:tcW w:w="1135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560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B7428D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28D" w:rsidRPr="00192594" w:rsidRDefault="00B7428D" w:rsidP="00765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7428D" w:rsidRPr="00192594" w:rsidRDefault="00B7428D" w:rsidP="00765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7428D" w:rsidRPr="00192594" w:rsidRDefault="00B7428D" w:rsidP="00505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B7428D" w:rsidRPr="00192594" w:rsidRDefault="00B7428D" w:rsidP="00765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364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452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1D7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="001D7424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416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484,4</w:t>
            </w:r>
          </w:p>
        </w:tc>
        <w:tc>
          <w:tcPr>
            <w:tcW w:w="1135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23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="001D7424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416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135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73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="001D7424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 w:rsidR="001D7424" w:rsidRPr="001925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416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510,5</w:t>
            </w:r>
          </w:p>
        </w:tc>
        <w:tc>
          <w:tcPr>
            <w:tcW w:w="1135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72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="001D7424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 w:rsidR="001D7424" w:rsidRPr="001925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416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232,3</w:t>
            </w:r>
          </w:p>
        </w:tc>
        <w:tc>
          <w:tcPr>
            <w:tcW w:w="1135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23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="001D7424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416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187,5</w:t>
            </w:r>
          </w:p>
        </w:tc>
        <w:tc>
          <w:tcPr>
            <w:tcW w:w="1135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23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="001D7424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416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1402,1</w:t>
            </w:r>
          </w:p>
        </w:tc>
        <w:tc>
          <w:tcPr>
            <w:tcW w:w="1135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424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="001D7424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416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1244,3</w:t>
            </w:r>
          </w:p>
        </w:tc>
        <w:tc>
          <w:tcPr>
            <w:tcW w:w="1135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23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="001D7424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416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1000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1658,7</w:t>
            </w:r>
          </w:p>
        </w:tc>
        <w:tc>
          <w:tcPr>
            <w:tcW w:w="1135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420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="004720B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5" w:type="dxa"/>
          </w:tcPr>
          <w:p w:rsidR="00B7428D" w:rsidRPr="00192594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424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0C56E6" w:rsidRDefault="00B7428D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6" w:type="dxa"/>
          </w:tcPr>
          <w:p w:rsidR="00B7428D" w:rsidRPr="000C56E6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0C56E6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7,5</w:t>
            </w:r>
          </w:p>
        </w:tc>
        <w:tc>
          <w:tcPr>
            <w:tcW w:w="1135" w:type="dxa"/>
          </w:tcPr>
          <w:p w:rsidR="00B7428D" w:rsidRPr="000C56E6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B97AD5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B97AD5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B97AD5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B97AD5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446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BE544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A6BD9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16" w:type="dxa"/>
          </w:tcPr>
          <w:p w:rsidR="00B7428D" w:rsidRPr="002A6BD9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2A6BD9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5" w:type="dxa"/>
          </w:tcPr>
          <w:p w:rsidR="00B7428D" w:rsidRPr="002A6BD9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37"/>
        </w:trPr>
        <w:tc>
          <w:tcPr>
            <w:tcW w:w="808" w:type="dxa"/>
            <w:vMerge w:val="restart"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1565A6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65A6">
              <w:rPr>
                <w:rFonts w:ascii="Times New Roman" w:hAnsi="Times New Roman" w:cs="Times New Roman"/>
                <w:sz w:val="18"/>
                <w:szCs w:val="18"/>
              </w:rPr>
              <w:t>Попцов Сергей Борисович</w:t>
            </w:r>
          </w:p>
        </w:tc>
        <w:tc>
          <w:tcPr>
            <w:tcW w:w="1680" w:type="dxa"/>
            <w:vMerge w:val="restart"/>
          </w:tcPr>
          <w:p w:rsidR="00B7428D" w:rsidRPr="001565A6" w:rsidRDefault="00B7428D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565A6">
              <w:rPr>
                <w:rFonts w:ascii="Times New Roman" w:hAnsi="Times New Roman" w:cs="Times New Roman"/>
                <w:sz w:val="18"/>
                <w:szCs w:val="18"/>
              </w:rPr>
              <w:t xml:space="preserve">епутат Оренбургского городского Совета,  </w:t>
            </w:r>
          </w:p>
          <w:p w:rsidR="00B7428D" w:rsidRPr="001565A6" w:rsidRDefault="00B7428D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 МАУДО «Центр внешкольной работы «Подросток»</w:t>
            </w:r>
          </w:p>
          <w:p w:rsidR="00B7428D" w:rsidRPr="001565A6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35BE0" w:rsidRDefault="00B7428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7428D" w:rsidRPr="00135BE0" w:rsidRDefault="00B7428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35BE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1310,0</w:t>
            </w:r>
          </w:p>
        </w:tc>
        <w:tc>
          <w:tcPr>
            <w:tcW w:w="1135" w:type="dxa"/>
          </w:tcPr>
          <w:p w:rsidR="00B7428D" w:rsidRPr="00135BE0" w:rsidRDefault="00B7428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1565A6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B7428D" w:rsidRPr="001565A6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6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1565A6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1565A6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7630,70</w:t>
            </w:r>
          </w:p>
        </w:tc>
        <w:tc>
          <w:tcPr>
            <w:tcW w:w="1134" w:type="dxa"/>
            <w:vMerge w:val="restart"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7428D" w:rsidRPr="003021F1" w:rsidTr="00707DC7">
        <w:trPr>
          <w:trHeight w:val="173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045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35BE0" w:rsidRDefault="00B7428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35BE0" w:rsidRDefault="00B7428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35BE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1659,0</w:t>
            </w:r>
          </w:p>
        </w:tc>
        <w:tc>
          <w:tcPr>
            <w:tcW w:w="1135" w:type="dxa"/>
          </w:tcPr>
          <w:p w:rsidR="00B7428D" w:rsidRPr="00135BE0" w:rsidRDefault="00B7428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72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045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,0</w:t>
            </w:r>
          </w:p>
        </w:tc>
        <w:tc>
          <w:tcPr>
            <w:tcW w:w="1135" w:type="dxa"/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35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045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35BE0" w:rsidRDefault="00B7428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</w:tcPr>
          <w:p w:rsidR="00B7428D" w:rsidRPr="00135BE0" w:rsidRDefault="00B7428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35BE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145,9</w:t>
            </w:r>
          </w:p>
        </w:tc>
        <w:tc>
          <w:tcPr>
            <w:tcW w:w="1135" w:type="dxa"/>
          </w:tcPr>
          <w:p w:rsidR="00B7428D" w:rsidRPr="00135BE0" w:rsidRDefault="00B7428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35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045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35BE0" w:rsidRDefault="00B7428D" w:rsidP="001E6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</w:tcPr>
          <w:p w:rsidR="00B7428D" w:rsidRPr="00135BE0" w:rsidRDefault="00B7428D" w:rsidP="001E6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35BE0" w:rsidRDefault="00B7428D" w:rsidP="001E6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1135" w:type="dxa"/>
          </w:tcPr>
          <w:p w:rsidR="00B7428D" w:rsidRPr="00135BE0" w:rsidRDefault="00B7428D" w:rsidP="001E6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35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045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35BE0" w:rsidRDefault="00B7428D" w:rsidP="001E6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</w:tcPr>
          <w:p w:rsidR="00B7428D" w:rsidRPr="00135BE0" w:rsidRDefault="00B7428D" w:rsidP="001E6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35BE0" w:rsidRDefault="00B7428D" w:rsidP="001E6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135" w:type="dxa"/>
          </w:tcPr>
          <w:p w:rsidR="00B7428D" w:rsidRPr="00135BE0" w:rsidRDefault="00B7428D" w:rsidP="001E6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15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045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35BE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Pr="00135BE0" w:rsidRDefault="00B7428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35BE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</w:tc>
        <w:tc>
          <w:tcPr>
            <w:tcW w:w="1135" w:type="dxa"/>
          </w:tcPr>
          <w:p w:rsidR="00B7428D" w:rsidRPr="00135BE0" w:rsidRDefault="00B7428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15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045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135BE0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6" w:type="dxa"/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135" w:type="dxa"/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15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045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707DC7" w:rsidRPr="00135BE0" w:rsidRDefault="00707D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135" w:type="dxa"/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15"/>
        </w:trPr>
        <w:tc>
          <w:tcPr>
            <w:tcW w:w="808" w:type="dxa"/>
            <w:vMerge w:val="restart"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9548C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48CC">
              <w:rPr>
                <w:rFonts w:ascii="Times New Roman" w:hAnsi="Times New Roman" w:cs="Times New Roman"/>
                <w:sz w:val="18"/>
                <w:szCs w:val="18"/>
              </w:rPr>
              <w:t>Поснов</w:t>
            </w:r>
            <w:proofErr w:type="spellEnd"/>
            <w:r w:rsidRPr="009548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7428D" w:rsidRPr="009548C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8CC">
              <w:rPr>
                <w:rFonts w:ascii="Times New Roman" w:hAnsi="Times New Roman" w:cs="Times New Roman"/>
                <w:sz w:val="18"/>
                <w:szCs w:val="18"/>
              </w:rPr>
              <w:t>Алексей Алексеевич</w:t>
            </w:r>
          </w:p>
        </w:tc>
        <w:tc>
          <w:tcPr>
            <w:tcW w:w="1680" w:type="dxa"/>
            <w:vMerge w:val="restart"/>
          </w:tcPr>
          <w:p w:rsidR="00B7428D" w:rsidRDefault="00B7428D" w:rsidP="0095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 xml:space="preserve">епутат Оренбургского городского Совета, </w:t>
            </w:r>
          </w:p>
          <w:p w:rsidR="00B7428D" w:rsidRPr="009548CC" w:rsidRDefault="00B7428D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нейрохирург приемного отделения Центра детской хирургии ГАУЗ «Областная  детская клиническая больница»</w:t>
            </w:r>
          </w:p>
        </w:tc>
        <w:tc>
          <w:tcPr>
            <w:tcW w:w="1299" w:type="dxa"/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135BE0" w:rsidRDefault="00B7428D" w:rsidP="008B3A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Общая долевая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1000" w:type="dxa"/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,0</w:t>
            </w:r>
          </w:p>
        </w:tc>
        <w:tc>
          <w:tcPr>
            <w:tcW w:w="1135" w:type="dxa"/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B61C22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B61C22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B61C22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</w:tcPr>
          <w:p w:rsidR="00B7428D" w:rsidRPr="00B61C22" w:rsidRDefault="00B7428D" w:rsidP="008B3A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2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7428D" w:rsidRPr="00B61C22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1C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1132" w:type="dxa"/>
            <w:vMerge w:val="restart"/>
          </w:tcPr>
          <w:p w:rsidR="00B7428D" w:rsidRPr="00B61C22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22">
              <w:rPr>
                <w:rFonts w:ascii="Times New Roman" w:hAnsi="Times New Roman" w:cs="Times New Roman"/>
                <w:sz w:val="18"/>
                <w:szCs w:val="18"/>
              </w:rPr>
              <w:t>1399581,75</w:t>
            </w:r>
          </w:p>
          <w:p w:rsidR="00B7428D" w:rsidRPr="00B61C22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7428D" w:rsidRPr="00B61C22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15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045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 w:val="restart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vMerge w:val="restart"/>
          </w:tcPr>
          <w:p w:rsidR="00B7428D" w:rsidRPr="00234C4B" w:rsidRDefault="00B7428D" w:rsidP="008B3A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Общая долевая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1000" w:type="dxa"/>
            <w:vMerge w:val="restart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135" w:type="dxa"/>
            <w:vMerge w:val="restart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B61C22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B61C22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B61C22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Pr="00B61C22" w:rsidRDefault="00B7428D" w:rsidP="008B3A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1C2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7428D" w:rsidRPr="00B61C22" w:rsidRDefault="00B7428D" w:rsidP="008B3A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22">
              <w:rPr>
                <w:rFonts w:ascii="Times New Roman" w:hAnsi="Times New Roman" w:cs="Times New Roman"/>
                <w:sz w:val="18"/>
                <w:szCs w:val="18"/>
              </w:rPr>
              <w:t>ФОЛЬКСВАГЕН ТУАРЕГ</w:t>
            </w:r>
          </w:p>
          <w:p w:rsidR="00B7428D" w:rsidRPr="00B61C22" w:rsidRDefault="00B7428D" w:rsidP="008B3A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J TOUAREG</w:t>
            </w:r>
          </w:p>
        </w:tc>
        <w:tc>
          <w:tcPr>
            <w:tcW w:w="1132" w:type="dxa"/>
            <w:vMerge/>
          </w:tcPr>
          <w:p w:rsidR="00B7428D" w:rsidRPr="00B61C22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7428D" w:rsidRPr="00B61C22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rPr>
          <w:trHeight w:val="115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045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B61C22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B61C22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B61C22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Pr="00B61C22" w:rsidRDefault="00B7428D" w:rsidP="008B3A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1C2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7428D" w:rsidRDefault="00B7428D" w:rsidP="008B3A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 S40</w:t>
            </w:r>
          </w:p>
          <w:p w:rsidR="00707DC7" w:rsidRPr="00707DC7" w:rsidRDefault="00707DC7" w:rsidP="008B3A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B61C22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B61C22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15"/>
        </w:trPr>
        <w:tc>
          <w:tcPr>
            <w:tcW w:w="808" w:type="dxa"/>
            <w:vMerge w:val="restart"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B03FA9" w:rsidRDefault="00B7428D" w:rsidP="00B03F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80" w:type="dxa"/>
            <w:vMerge w:val="restart"/>
          </w:tcPr>
          <w:p w:rsidR="00B7428D" w:rsidRPr="003021F1" w:rsidRDefault="00B7428D" w:rsidP="00045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135BE0" w:rsidRDefault="00B7428D" w:rsidP="00B61C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 xml:space="preserve">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000" w:type="dxa"/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,0</w:t>
            </w:r>
          </w:p>
        </w:tc>
        <w:tc>
          <w:tcPr>
            <w:tcW w:w="1135" w:type="dxa"/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B61C22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B61C22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B61C22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:rsidR="00B7428D" w:rsidRPr="00B61C22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B61C22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22">
              <w:rPr>
                <w:rFonts w:ascii="Times New Roman" w:hAnsi="Times New Roman" w:cs="Times New Roman"/>
                <w:sz w:val="18"/>
                <w:szCs w:val="18"/>
              </w:rPr>
              <w:t>543529,08</w:t>
            </w:r>
          </w:p>
        </w:tc>
        <w:tc>
          <w:tcPr>
            <w:tcW w:w="1134" w:type="dxa"/>
            <w:vMerge w:val="restart"/>
          </w:tcPr>
          <w:p w:rsidR="00B7428D" w:rsidRPr="00B61C22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rPr>
          <w:trHeight w:val="115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B03FA9" w:rsidRDefault="00B7428D" w:rsidP="00B03F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045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Общая долевая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 доли</w:t>
            </w:r>
          </w:p>
        </w:tc>
        <w:tc>
          <w:tcPr>
            <w:tcW w:w="1000" w:type="dxa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135" w:type="dxa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8B3A10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15"/>
        </w:trPr>
        <w:tc>
          <w:tcPr>
            <w:tcW w:w="808" w:type="dxa"/>
            <w:vMerge w:val="restart"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Pr="003021F1" w:rsidRDefault="00B7428D" w:rsidP="00045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Общая долевая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1000" w:type="dxa"/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,0</w:t>
            </w:r>
          </w:p>
        </w:tc>
        <w:tc>
          <w:tcPr>
            <w:tcW w:w="1135" w:type="dxa"/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5B09F9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5B09F9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5B09F9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:rsidR="00B7428D" w:rsidRPr="005B09F9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5B09F9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9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Pr="005B09F9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rPr>
          <w:trHeight w:val="115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B03FA9" w:rsidRDefault="00B7428D" w:rsidP="00B03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045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Общая долевая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1000" w:type="dxa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135" w:type="dxa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8B3A10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15"/>
        </w:trPr>
        <w:tc>
          <w:tcPr>
            <w:tcW w:w="808" w:type="dxa"/>
            <w:vMerge w:val="restart"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Pr="003021F1" w:rsidRDefault="00B7428D" w:rsidP="00045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Общая долевая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1000" w:type="dxa"/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,0</w:t>
            </w:r>
          </w:p>
        </w:tc>
        <w:tc>
          <w:tcPr>
            <w:tcW w:w="1135" w:type="dxa"/>
          </w:tcPr>
          <w:p w:rsidR="00B7428D" w:rsidRPr="00135BE0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5B09F9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5B09F9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5B09F9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:rsidR="00B7428D" w:rsidRPr="005B09F9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5B09F9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9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Pr="005B09F9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rPr>
          <w:trHeight w:val="115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045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Общая долевая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  <w:p w:rsidR="00707DC7" w:rsidRPr="00234C4B" w:rsidRDefault="00707DC7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135" w:type="dxa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8B3A10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15"/>
        </w:trPr>
        <w:tc>
          <w:tcPr>
            <w:tcW w:w="808" w:type="dxa"/>
            <w:vMerge w:val="restart"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B79E7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79E7">
              <w:rPr>
                <w:rFonts w:ascii="Times New Roman" w:hAnsi="Times New Roman" w:cs="Times New Roman"/>
                <w:sz w:val="18"/>
                <w:szCs w:val="18"/>
              </w:rPr>
              <w:t>Редюков</w:t>
            </w:r>
            <w:proofErr w:type="spellEnd"/>
            <w:r w:rsidRPr="002B79E7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икторович</w:t>
            </w:r>
          </w:p>
        </w:tc>
        <w:tc>
          <w:tcPr>
            <w:tcW w:w="1680" w:type="dxa"/>
            <w:vMerge w:val="restart"/>
          </w:tcPr>
          <w:p w:rsidR="00B7428D" w:rsidRDefault="00B7428D" w:rsidP="00AD1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 xml:space="preserve">епутат Оренбургского городского Совета, </w:t>
            </w:r>
          </w:p>
          <w:p w:rsidR="00B7428D" w:rsidRPr="002B79E7" w:rsidRDefault="00B7428D" w:rsidP="00AD1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врач ГБУЗ «Оренбургская областная  клиническая больница»</w:t>
            </w:r>
          </w:p>
        </w:tc>
        <w:tc>
          <w:tcPr>
            <w:tcW w:w="1299" w:type="dxa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0</w:t>
            </w:r>
          </w:p>
        </w:tc>
        <w:tc>
          <w:tcPr>
            <w:tcW w:w="1135" w:type="dxa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2B79E7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2B79E7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2B79E7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:rsidR="00B7428D" w:rsidRPr="00B61C22" w:rsidRDefault="00B7428D" w:rsidP="006F48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1C2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7428D" w:rsidRPr="002B79E7" w:rsidRDefault="00B7428D" w:rsidP="00DE6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C22">
              <w:rPr>
                <w:rFonts w:ascii="Times New Roman" w:hAnsi="Times New Roman" w:cs="Times New Roman"/>
                <w:sz w:val="18"/>
                <w:szCs w:val="18"/>
              </w:rPr>
              <w:t>ФОЛЬКСВАГЕН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арег</w:t>
            </w:r>
          </w:p>
        </w:tc>
        <w:tc>
          <w:tcPr>
            <w:tcW w:w="1132" w:type="dxa"/>
            <w:vMerge w:val="restart"/>
          </w:tcPr>
          <w:p w:rsidR="00B7428D" w:rsidRPr="002B79E7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3413,71</w:t>
            </w:r>
          </w:p>
        </w:tc>
        <w:tc>
          <w:tcPr>
            <w:tcW w:w="1134" w:type="dxa"/>
            <w:vMerge w:val="restart"/>
          </w:tcPr>
          <w:p w:rsidR="00B7428D" w:rsidRPr="002B79E7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rPr>
          <w:trHeight w:val="115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B79E7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2B79E7" w:rsidRDefault="00B7428D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3,0</w:t>
            </w:r>
          </w:p>
        </w:tc>
        <w:tc>
          <w:tcPr>
            <w:tcW w:w="1135" w:type="dxa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B79E7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2B79E7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2B79E7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2B79E7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2B79E7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2B79E7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15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B79E7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2B79E7" w:rsidRDefault="00B7428D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5" w:type="dxa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B79E7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2B79E7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2B79E7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2B79E7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2B79E7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2B79E7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15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B79E7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2B79E7" w:rsidRDefault="00B7428D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F22D5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2F22D5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2F22D5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2F22D5" w:rsidRDefault="00B7428D" w:rsidP="00C106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,3</w:t>
            </w:r>
          </w:p>
        </w:tc>
        <w:tc>
          <w:tcPr>
            <w:tcW w:w="1135" w:type="dxa"/>
          </w:tcPr>
          <w:p w:rsidR="00B7428D" w:rsidRPr="002F22D5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B79E7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2B79E7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2B79E7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2B79E7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2B79E7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2B79E7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15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B79E7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2B79E7" w:rsidRDefault="00B7428D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B79E7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2F22D5" w:rsidRDefault="00B7428D" w:rsidP="00CB4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2F22D5" w:rsidRDefault="00B7428D" w:rsidP="00C106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35" w:type="dxa"/>
          </w:tcPr>
          <w:p w:rsidR="00B7428D" w:rsidRPr="002F22D5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B79E7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2B79E7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2B79E7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2B79E7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2B79E7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2B79E7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15"/>
        </w:trPr>
        <w:tc>
          <w:tcPr>
            <w:tcW w:w="808" w:type="dxa"/>
            <w:vMerge w:val="restart"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B79E7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80" w:type="dxa"/>
            <w:vMerge w:val="restart"/>
          </w:tcPr>
          <w:p w:rsidR="00B7428D" w:rsidRPr="002B79E7" w:rsidRDefault="00B7428D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vMerge w:val="restart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  <w:vMerge w:val="restart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135" w:type="dxa"/>
            <w:vMerge w:val="restart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4" w:type="dxa"/>
            <w:gridSpan w:val="2"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2B79E7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2B79E7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023,68</w:t>
            </w:r>
          </w:p>
        </w:tc>
        <w:tc>
          <w:tcPr>
            <w:tcW w:w="1134" w:type="dxa"/>
            <w:vMerge w:val="restart"/>
          </w:tcPr>
          <w:p w:rsidR="00B7428D" w:rsidRPr="002B79E7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rPr>
          <w:trHeight w:val="115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B03FA9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234C4B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2F22D5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2F22D5" w:rsidRDefault="00B7428D" w:rsidP="00127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,3</w:t>
            </w:r>
          </w:p>
        </w:tc>
        <w:tc>
          <w:tcPr>
            <w:tcW w:w="1274" w:type="dxa"/>
            <w:gridSpan w:val="2"/>
          </w:tcPr>
          <w:p w:rsidR="004670C4" w:rsidRPr="002F22D5" w:rsidRDefault="00B7428D" w:rsidP="00CB4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2B79E7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2B79E7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021F1" w:rsidTr="00707DC7">
        <w:tc>
          <w:tcPr>
            <w:tcW w:w="808" w:type="dxa"/>
            <w:vMerge w:val="restart"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0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234C4B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 xml:space="preserve">Сафиуллин Артем </w:t>
            </w:r>
            <w:proofErr w:type="spellStart"/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афаильевич</w:t>
            </w:r>
            <w:proofErr w:type="spellEnd"/>
          </w:p>
        </w:tc>
        <w:tc>
          <w:tcPr>
            <w:tcW w:w="1680" w:type="dxa"/>
            <w:vMerge w:val="restart"/>
          </w:tcPr>
          <w:p w:rsidR="00B7428D" w:rsidRDefault="00B7428D" w:rsidP="00F34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 xml:space="preserve">епутат Оренбургского городского Совета, </w:t>
            </w:r>
          </w:p>
          <w:p w:rsidR="00B7428D" w:rsidRDefault="00B7428D" w:rsidP="00211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00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Оренбургского городского Совета, осуществляющий свою деятельность на непостоянной осно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7428D" w:rsidRPr="00234C4B" w:rsidRDefault="00B7428D" w:rsidP="00F34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 xml:space="preserve">коммерческий директор ООО «Эллипс» </w:t>
            </w:r>
          </w:p>
        </w:tc>
        <w:tc>
          <w:tcPr>
            <w:tcW w:w="1299" w:type="dxa"/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1000" w:type="dxa"/>
          </w:tcPr>
          <w:p w:rsidR="00B7428D" w:rsidRPr="00234C4B" w:rsidRDefault="00B7428D" w:rsidP="00C46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7438,0</w:t>
            </w:r>
          </w:p>
        </w:tc>
        <w:tc>
          <w:tcPr>
            <w:tcW w:w="1135" w:type="dxa"/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444D1A" w:rsidRDefault="00B7428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D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444D1A" w:rsidRDefault="00B7428D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D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444D1A" w:rsidRDefault="00B7428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D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</w:tcPr>
          <w:p w:rsidR="00B7428D" w:rsidRPr="004D5977" w:rsidRDefault="00B7428D" w:rsidP="00DF0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4D5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7428D" w:rsidRPr="004D5977" w:rsidRDefault="00B7428D" w:rsidP="00DF09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ЛЭНД РОВЕР</w:t>
            </w:r>
            <w:r w:rsidRPr="004D5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GE</w:t>
            </w:r>
            <w:r w:rsidRPr="004D5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VER</w:t>
            </w:r>
          </w:p>
        </w:tc>
        <w:tc>
          <w:tcPr>
            <w:tcW w:w="1132" w:type="dxa"/>
            <w:vMerge w:val="restart"/>
          </w:tcPr>
          <w:p w:rsidR="00B7428D" w:rsidRPr="00234C4B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264,45</w:t>
            </w:r>
          </w:p>
        </w:tc>
        <w:tc>
          <w:tcPr>
            <w:tcW w:w="1134" w:type="dxa"/>
            <w:vMerge w:val="restart"/>
          </w:tcPr>
          <w:p w:rsidR="00B7428D" w:rsidRPr="00234C4B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rPr>
          <w:trHeight w:val="662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34C4B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234C4B" w:rsidRDefault="00B7428D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135" w:type="dxa"/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Pr="00623C5C" w:rsidRDefault="00B7428D" w:rsidP="00DF0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7428D" w:rsidRPr="00623C5C" w:rsidRDefault="00B7428D" w:rsidP="00DF09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 xml:space="preserve">УАЗ </w:t>
            </w:r>
            <w:r w:rsidRPr="00623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 PATRIOT</w:t>
            </w: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1000" w:type="dxa"/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179,5</w:t>
            </w:r>
          </w:p>
        </w:tc>
        <w:tc>
          <w:tcPr>
            <w:tcW w:w="1135" w:type="dxa"/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Pr="00623C5C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Прицеп МЗСА 817711</w:t>
            </w: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73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34C4B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7428D" w:rsidRPr="00234C4B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1000" w:type="dxa"/>
          </w:tcPr>
          <w:p w:rsidR="00B7428D" w:rsidRPr="00234C4B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1135" w:type="dxa"/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:rsidR="00B7428D" w:rsidRPr="00623C5C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 xml:space="preserve">Самоходная техника, снегоход </w:t>
            </w:r>
          </w:p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CTIC</w:t>
            </w: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</w:t>
            </w: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RCAT</w:t>
            </w: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 xml:space="preserve"> 570 </w:t>
            </w:r>
            <w:r w:rsidRPr="00623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</w:t>
            </w: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72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34C4B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234C4B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1000" w:type="dxa"/>
          </w:tcPr>
          <w:p w:rsidR="00B7428D" w:rsidRPr="00234C4B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5" w:type="dxa"/>
          </w:tcPr>
          <w:p w:rsidR="00B7428D" w:rsidRPr="00234C4B" w:rsidRDefault="00B7428D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35" w:type="dxa"/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</w:tc>
        <w:tc>
          <w:tcPr>
            <w:tcW w:w="1135" w:type="dxa"/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623C5C" w:rsidRDefault="00B7428D" w:rsidP="00CB4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623C5C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623C5C" w:rsidRDefault="00B7428D" w:rsidP="00A63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1135" w:type="dxa"/>
          </w:tcPr>
          <w:p w:rsidR="00B7428D" w:rsidRPr="00623C5C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34C4B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234C4B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1135" w:type="dxa"/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623C5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623C5C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623C5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653,7</w:t>
            </w:r>
          </w:p>
        </w:tc>
        <w:tc>
          <w:tcPr>
            <w:tcW w:w="1135" w:type="dxa"/>
          </w:tcPr>
          <w:p w:rsidR="00B7428D" w:rsidRPr="00623C5C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34C4B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234C4B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135" w:type="dxa"/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34C4B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234C4B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191,3</w:t>
            </w:r>
          </w:p>
        </w:tc>
        <w:tc>
          <w:tcPr>
            <w:tcW w:w="1135" w:type="dxa"/>
          </w:tcPr>
          <w:p w:rsidR="00B7428D" w:rsidRPr="00234C4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CB47AD" w:rsidRPr="00623C5C" w:rsidRDefault="00CB47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623C5C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623C5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1135" w:type="dxa"/>
          </w:tcPr>
          <w:p w:rsidR="00B7428D" w:rsidRPr="00623C5C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623C5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623C5C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623C5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1135" w:type="dxa"/>
          </w:tcPr>
          <w:p w:rsidR="00B7428D" w:rsidRPr="00623C5C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623C5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623C5C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623C5C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135" w:type="dxa"/>
          </w:tcPr>
          <w:p w:rsidR="00B7428D" w:rsidRPr="00623C5C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c>
          <w:tcPr>
            <w:tcW w:w="808" w:type="dxa"/>
            <w:vMerge w:val="restart"/>
          </w:tcPr>
          <w:p w:rsidR="00B7428D" w:rsidRPr="003021F1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2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vMerge w:val="restart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294A2B" w:rsidRDefault="00B7428D" w:rsidP="00ED30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1000" w:type="dxa"/>
          </w:tcPr>
          <w:p w:rsidR="00B7428D" w:rsidRPr="00294A2B" w:rsidRDefault="00B7428D" w:rsidP="00D47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135" w:type="dxa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274" w:type="dxa"/>
            <w:gridSpan w:val="2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294A2B" w:rsidRDefault="00B7428D" w:rsidP="005F70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294A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7428D" w:rsidRPr="003021F1" w:rsidRDefault="00B7428D" w:rsidP="0029334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ПОРШЕ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A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94A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 </w:t>
            </w:r>
          </w:p>
        </w:tc>
        <w:tc>
          <w:tcPr>
            <w:tcW w:w="1132" w:type="dxa"/>
            <w:vMerge w:val="restart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4483,96</w:t>
            </w:r>
          </w:p>
        </w:tc>
        <w:tc>
          <w:tcPr>
            <w:tcW w:w="1134" w:type="dxa"/>
            <w:vMerge w:val="restart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 w:val="restart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  <w:vMerge w:val="restart"/>
          </w:tcPr>
          <w:p w:rsidR="00B7428D" w:rsidRPr="00294A2B" w:rsidRDefault="00B7428D" w:rsidP="00D47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1135" w:type="dxa"/>
            <w:vMerge w:val="restart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</w:tc>
        <w:tc>
          <w:tcPr>
            <w:tcW w:w="1274" w:type="dxa"/>
            <w:gridSpan w:val="2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294A2B" w:rsidRDefault="00B7428D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5" w:type="dxa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1274" w:type="dxa"/>
            <w:gridSpan w:val="2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294A2B" w:rsidRDefault="00B7428D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5" w:type="dxa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1274" w:type="dxa"/>
            <w:gridSpan w:val="2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294A2B" w:rsidRDefault="00B7428D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5" w:type="dxa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653,7</w:t>
            </w:r>
          </w:p>
        </w:tc>
        <w:tc>
          <w:tcPr>
            <w:tcW w:w="1274" w:type="dxa"/>
            <w:gridSpan w:val="2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294A2B" w:rsidRDefault="00B7428D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5" w:type="dxa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274" w:type="dxa"/>
            <w:gridSpan w:val="2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294A2B" w:rsidRDefault="00B7428D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5" w:type="dxa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191,3</w:t>
            </w:r>
          </w:p>
        </w:tc>
        <w:tc>
          <w:tcPr>
            <w:tcW w:w="1274" w:type="dxa"/>
            <w:gridSpan w:val="2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294A2B" w:rsidRDefault="00B7428D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5" w:type="dxa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1274" w:type="dxa"/>
            <w:gridSpan w:val="2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294A2B" w:rsidRDefault="00B7428D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5" w:type="dxa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1274" w:type="dxa"/>
            <w:gridSpan w:val="2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294A2B" w:rsidRDefault="00B7428D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5" w:type="dxa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274" w:type="dxa"/>
            <w:gridSpan w:val="2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B7428D" w:rsidRPr="003021F1" w:rsidTr="00707DC7">
        <w:tc>
          <w:tcPr>
            <w:tcW w:w="808" w:type="dxa"/>
            <w:vMerge w:val="restart"/>
          </w:tcPr>
          <w:p w:rsidR="00B7428D" w:rsidRPr="003021F1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274" w:type="dxa"/>
            <w:gridSpan w:val="2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14</w:t>
            </w:r>
          </w:p>
        </w:tc>
        <w:tc>
          <w:tcPr>
            <w:tcW w:w="1134" w:type="dxa"/>
            <w:vMerge w:val="restart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</w:tc>
        <w:tc>
          <w:tcPr>
            <w:tcW w:w="1274" w:type="dxa"/>
            <w:gridSpan w:val="2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B7428D" w:rsidRPr="003021F1" w:rsidTr="00707DC7">
        <w:tc>
          <w:tcPr>
            <w:tcW w:w="808" w:type="dxa"/>
            <w:vMerge w:val="restart"/>
          </w:tcPr>
          <w:p w:rsidR="00B7428D" w:rsidRPr="003021F1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274" w:type="dxa"/>
            <w:gridSpan w:val="2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</w:tc>
        <w:tc>
          <w:tcPr>
            <w:tcW w:w="1274" w:type="dxa"/>
            <w:gridSpan w:val="2"/>
          </w:tcPr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428D" w:rsidRPr="00294A2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B7428D" w:rsidRPr="003738CB" w:rsidTr="00707DC7">
        <w:tc>
          <w:tcPr>
            <w:tcW w:w="808" w:type="dxa"/>
            <w:vMerge w:val="restart"/>
          </w:tcPr>
          <w:p w:rsidR="00B7428D" w:rsidRPr="003021F1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12766F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766F">
              <w:rPr>
                <w:rFonts w:ascii="Times New Roman" w:hAnsi="Times New Roman" w:cs="Times New Roman"/>
                <w:sz w:val="18"/>
                <w:szCs w:val="18"/>
              </w:rPr>
              <w:t>Сторожук</w:t>
            </w:r>
            <w:proofErr w:type="spellEnd"/>
            <w:r w:rsidRPr="0012766F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Геннадьевич </w:t>
            </w:r>
          </w:p>
        </w:tc>
        <w:tc>
          <w:tcPr>
            <w:tcW w:w="1680" w:type="dxa"/>
            <w:vMerge w:val="restart"/>
          </w:tcPr>
          <w:p w:rsidR="00B7428D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57D1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ООО «Сети Плюс»</w:t>
            </w:r>
          </w:p>
        </w:tc>
        <w:tc>
          <w:tcPr>
            <w:tcW w:w="1299" w:type="dxa"/>
            <w:vMerge w:val="restart"/>
          </w:tcPr>
          <w:p w:rsidR="00B7428D" w:rsidRPr="00437795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B7428D" w:rsidRPr="00437795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Pr="00437795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437795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234C4B" w:rsidRDefault="00B7428D" w:rsidP="008D3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0</w:t>
            </w:r>
          </w:p>
        </w:tc>
        <w:tc>
          <w:tcPr>
            <w:tcW w:w="1274" w:type="dxa"/>
            <w:gridSpan w:val="2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3738C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8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3738C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8CB">
              <w:rPr>
                <w:rFonts w:ascii="Times New Roman" w:hAnsi="Times New Roman" w:cs="Times New Roman"/>
                <w:sz w:val="18"/>
                <w:szCs w:val="18"/>
              </w:rPr>
              <w:t>2670665,13</w:t>
            </w:r>
          </w:p>
        </w:tc>
        <w:tc>
          <w:tcPr>
            <w:tcW w:w="1134" w:type="dxa"/>
            <w:vMerge w:val="restart"/>
          </w:tcPr>
          <w:p w:rsidR="00B7428D" w:rsidRPr="003738C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8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738CB" w:rsidTr="00707DC7">
        <w:tc>
          <w:tcPr>
            <w:tcW w:w="808" w:type="dxa"/>
            <w:vMerge/>
          </w:tcPr>
          <w:p w:rsidR="00B7428D" w:rsidRPr="003021F1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12766F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457D1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9</w:t>
            </w:r>
          </w:p>
        </w:tc>
        <w:tc>
          <w:tcPr>
            <w:tcW w:w="1274" w:type="dxa"/>
            <w:gridSpan w:val="2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3738C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738C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738CB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 w:val="restart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80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623C5C" w:rsidRDefault="00B7428D" w:rsidP="00691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омещение</w:t>
            </w:r>
          </w:p>
        </w:tc>
        <w:tc>
          <w:tcPr>
            <w:tcW w:w="1416" w:type="dxa"/>
            <w:vMerge w:val="restart"/>
          </w:tcPr>
          <w:p w:rsidR="00B7428D" w:rsidRPr="00623C5C" w:rsidRDefault="00B7428D" w:rsidP="00C90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Общая долевая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1000" w:type="dxa"/>
            <w:vMerge w:val="restart"/>
          </w:tcPr>
          <w:p w:rsidR="00B7428D" w:rsidRPr="00623C5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135" w:type="dxa"/>
            <w:vMerge w:val="restart"/>
          </w:tcPr>
          <w:p w:rsidR="00B7428D" w:rsidRPr="00623C5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0</w:t>
            </w:r>
          </w:p>
        </w:tc>
        <w:tc>
          <w:tcPr>
            <w:tcW w:w="1274" w:type="dxa"/>
            <w:gridSpan w:val="2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1938416,33</w:t>
            </w:r>
          </w:p>
        </w:tc>
        <w:tc>
          <w:tcPr>
            <w:tcW w:w="1134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9</w:t>
            </w:r>
          </w:p>
        </w:tc>
        <w:tc>
          <w:tcPr>
            <w:tcW w:w="1274" w:type="dxa"/>
            <w:gridSpan w:val="2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 w:val="restart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0</w:t>
            </w:r>
          </w:p>
        </w:tc>
        <w:tc>
          <w:tcPr>
            <w:tcW w:w="1135" w:type="dxa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1</w:t>
            </w:r>
          </w:p>
        </w:tc>
        <w:tc>
          <w:tcPr>
            <w:tcW w:w="1134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E964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9</w:t>
            </w:r>
          </w:p>
        </w:tc>
        <w:tc>
          <w:tcPr>
            <w:tcW w:w="1135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 w:val="restart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Pr="00337973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234C4B" w:rsidRDefault="00B7428D" w:rsidP="00086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,0</w:t>
            </w:r>
          </w:p>
        </w:tc>
        <w:tc>
          <w:tcPr>
            <w:tcW w:w="1135" w:type="dxa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0</w:t>
            </w:r>
          </w:p>
        </w:tc>
        <w:tc>
          <w:tcPr>
            <w:tcW w:w="1274" w:type="dxa"/>
            <w:gridSpan w:val="2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E964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2F22D5" w:rsidRDefault="00B7428D" w:rsidP="00CB4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5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vMerge w:val="restart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9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E964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135" w:type="dxa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 w:val="restart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7503B8" w:rsidRDefault="00B7428D" w:rsidP="00E96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3B8">
              <w:rPr>
                <w:rFonts w:ascii="Times New Roman" w:hAnsi="Times New Roman" w:cs="Times New Roman"/>
                <w:sz w:val="18"/>
                <w:szCs w:val="18"/>
              </w:rPr>
              <w:t>Тельнов Александр Владимирович</w:t>
            </w:r>
          </w:p>
        </w:tc>
        <w:tc>
          <w:tcPr>
            <w:tcW w:w="1680" w:type="dxa"/>
            <w:vMerge w:val="restart"/>
          </w:tcPr>
          <w:p w:rsidR="00B7428D" w:rsidRDefault="00B7428D" w:rsidP="00750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57D1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7428D" w:rsidRDefault="00B7428D" w:rsidP="00750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– финансовый директор АО «УНГП»</w:t>
            </w:r>
          </w:p>
        </w:tc>
        <w:tc>
          <w:tcPr>
            <w:tcW w:w="1299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3C2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135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0B3EA2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5,0</w:t>
            </w:r>
          </w:p>
        </w:tc>
        <w:tc>
          <w:tcPr>
            <w:tcW w:w="1274" w:type="dxa"/>
            <w:gridSpan w:val="2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B7428D" w:rsidRPr="008835CD" w:rsidRDefault="00B7428D" w:rsidP="00972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Pr="00EA6798" w:rsidRDefault="00B7428D" w:rsidP="00972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М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67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7428D" w:rsidRPr="000B3EA2" w:rsidRDefault="00B7428D" w:rsidP="00972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proofErr w:type="spellEnd"/>
            <w:r w:rsidRPr="000B3E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5508,84</w:t>
            </w:r>
          </w:p>
        </w:tc>
        <w:tc>
          <w:tcPr>
            <w:tcW w:w="1134" w:type="dxa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7503B8" w:rsidRDefault="00B7428D" w:rsidP="00E96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457D1" w:rsidRDefault="00B7428D" w:rsidP="00750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5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vMerge w:val="restart"/>
          </w:tcPr>
          <w:p w:rsidR="00B7428D" w:rsidRPr="000B3EA2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7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7503B8" w:rsidRDefault="00B7428D" w:rsidP="00E96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457D1" w:rsidRDefault="00B7428D" w:rsidP="00750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3C2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000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5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 w:val="restart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E964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80" w:type="dxa"/>
            <w:vMerge w:val="restart"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7C4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0B3EA2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5,0</w:t>
            </w:r>
          </w:p>
        </w:tc>
        <w:tc>
          <w:tcPr>
            <w:tcW w:w="1135" w:type="dxa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69655,41</w:t>
            </w:r>
          </w:p>
        </w:tc>
        <w:tc>
          <w:tcPr>
            <w:tcW w:w="1134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B101DC" w:rsidRDefault="00B7428D" w:rsidP="00E96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7C4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0B3EA2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7</w:t>
            </w:r>
          </w:p>
        </w:tc>
        <w:tc>
          <w:tcPr>
            <w:tcW w:w="1135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E964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000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5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E964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0B3EA2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1135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 w:val="restart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0B3EA2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5,0</w:t>
            </w:r>
          </w:p>
        </w:tc>
        <w:tc>
          <w:tcPr>
            <w:tcW w:w="1274" w:type="dxa"/>
            <w:gridSpan w:val="2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E964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0B3EA2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7</w:t>
            </w:r>
          </w:p>
        </w:tc>
        <w:tc>
          <w:tcPr>
            <w:tcW w:w="1274" w:type="dxa"/>
            <w:gridSpan w:val="2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 w:val="restart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0B3EA2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5,0</w:t>
            </w:r>
          </w:p>
        </w:tc>
        <w:tc>
          <w:tcPr>
            <w:tcW w:w="1274" w:type="dxa"/>
            <w:gridSpan w:val="2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D3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0B3EA2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7</w:t>
            </w:r>
          </w:p>
        </w:tc>
        <w:tc>
          <w:tcPr>
            <w:tcW w:w="1274" w:type="dxa"/>
            <w:gridSpan w:val="2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 w:val="restart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0B3EA2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5,0</w:t>
            </w:r>
          </w:p>
        </w:tc>
        <w:tc>
          <w:tcPr>
            <w:tcW w:w="1274" w:type="dxa"/>
            <w:gridSpan w:val="2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D3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7428D" w:rsidRPr="000B3EA2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7</w:t>
            </w:r>
          </w:p>
        </w:tc>
        <w:tc>
          <w:tcPr>
            <w:tcW w:w="1274" w:type="dxa"/>
            <w:gridSpan w:val="2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rPr>
          <w:trHeight w:val="416"/>
        </w:trPr>
        <w:tc>
          <w:tcPr>
            <w:tcW w:w="808" w:type="dxa"/>
            <w:vMerge w:val="restart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F46044" w:rsidRDefault="00B7428D" w:rsidP="00D32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6044">
              <w:rPr>
                <w:rFonts w:ascii="Times New Roman" w:hAnsi="Times New Roman" w:cs="Times New Roman"/>
                <w:sz w:val="18"/>
                <w:szCs w:val="18"/>
              </w:rPr>
              <w:t>Трекуров</w:t>
            </w:r>
            <w:proofErr w:type="spellEnd"/>
            <w:r w:rsidRPr="00F46044">
              <w:rPr>
                <w:rFonts w:ascii="Times New Roman" w:hAnsi="Times New Roman" w:cs="Times New Roman"/>
                <w:sz w:val="18"/>
                <w:szCs w:val="18"/>
              </w:rPr>
              <w:t xml:space="preserve"> Сергей Сергеевич</w:t>
            </w:r>
          </w:p>
        </w:tc>
        <w:tc>
          <w:tcPr>
            <w:tcW w:w="1680" w:type="dxa"/>
            <w:vMerge w:val="restart"/>
          </w:tcPr>
          <w:p w:rsidR="00B7428D" w:rsidRDefault="00B7428D" w:rsidP="00A8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57D1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7428D" w:rsidRDefault="00B7428D" w:rsidP="00833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дТор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9" w:type="dxa"/>
            <w:vMerge w:val="restart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vMerge w:val="restart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135" w:type="dxa"/>
            <w:vMerge w:val="restart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</w:tcBorders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8835CD" w:rsidRDefault="00B7428D" w:rsidP="00EC0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</w:tc>
        <w:tc>
          <w:tcPr>
            <w:tcW w:w="1132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500,00</w:t>
            </w:r>
          </w:p>
        </w:tc>
        <w:tc>
          <w:tcPr>
            <w:tcW w:w="1134" w:type="dxa"/>
            <w:vMerge w:val="restart"/>
          </w:tcPr>
          <w:p w:rsidR="00B7428D" w:rsidRPr="00337973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rPr>
          <w:trHeight w:val="597"/>
        </w:trPr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F46044" w:rsidRDefault="00B7428D" w:rsidP="00D32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457D1" w:rsidRDefault="00B7428D" w:rsidP="00A8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7428D" w:rsidRPr="00234C4B" w:rsidRDefault="00B7428D" w:rsidP="001E6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8D" w:rsidRPr="000B3EA2" w:rsidRDefault="00B7428D" w:rsidP="001E6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</w:tcBorders>
          </w:tcPr>
          <w:p w:rsidR="00B7428D" w:rsidRPr="00234C4B" w:rsidRDefault="00B7428D" w:rsidP="001E6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8835CD" w:rsidRDefault="00B7428D" w:rsidP="00EC0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rPr>
          <w:trHeight w:val="597"/>
        </w:trPr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F46044" w:rsidRDefault="00B7428D" w:rsidP="00D32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457D1" w:rsidRDefault="00B7428D" w:rsidP="00A8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7428D" w:rsidRPr="002F22D5" w:rsidRDefault="00B7428D" w:rsidP="001E6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8D" w:rsidRPr="000B3EA2" w:rsidRDefault="00B7428D" w:rsidP="001E6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</w:tcBorders>
          </w:tcPr>
          <w:p w:rsidR="00B7428D" w:rsidRPr="002F22D5" w:rsidRDefault="00B7428D" w:rsidP="001E6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8835CD" w:rsidRDefault="00B7428D" w:rsidP="00EC0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A7C" w:rsidRPr="00337973" w:rsidTr="00707DC7">
        <w:tc>
          <w:tcPr>
            <w:tcW w:w="808" w:type="dxa"/>
            <w:vMerge w:val="restart"/>
          </w:tcPr>
          <w:p w:rsidR="00B25A7C" w:rsidRPr="00337973" w:rsidRDefault="00B25A7C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25A7C" w:rsidRPr="009D10ED" w:rsidRDefault="00B25A7C" w:rsidP="00D32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80" w:type="dxa"/>
            <w:vMerge w:val="restart"/>
          </w:tcPr>
          <w:p w:rsidR="00B25A7C" w:rsidRDefault="00B25A7C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25A7C" w:rsidRPr="00234C4B" w:rsidRDefault="00B25A7C" w:rsidP="00DD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</w:tcPr>
          <w:p w:rsidR="00B25A7C" w:rsidRPr="00337973" w:rsidRDefault="00B25A7C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000" w:type="dxa"/>
          </w:tcPr>
          <w:p w:rsidR="00B25A7C" w:rsidRPr="000B3EA2" w:rsidRDefault="00B25A7C" w:rsidP="00DD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0</w:t>
            </w:r>
          </w:p>
        </w:tc>
        <w:tc>
          <w:tcPr>
            <w:tcW w:w="1135" w:type="dxa"/>
          </w:tcPr>
          <w:p w:rsidR="00B25A7C" w:rsidRPr="00337973" w:rsidRDefault="00B25A7C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25A7C" w:rsidRPr="00234C4B" w:rsidRDefault="00B25A7C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B25A7C" w:rsidRPr="000B3EA2" w:rsidRDefault="00B25A7C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B25A7C" w:rsidRPr="00234C4B" w:rsidRDefault="00B25A7C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:rsidR="00B25A7C" w:rsidRPr="008835CD" w:rsidRDefault="00B25A7C" w:rsidP="003E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25A7C" w:rsidRPr="00337973" w:rsidRDefault="00B25A7C" w:rsidP="003E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132" w:type="dxa"/>
            <w:vMerge w:val="restart"/>
          </w:tcPr>
          <w:p w:rsidR="00B25A7C" w:rsidRPr="00337973" w:rsidRDefault="00B25A7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259,45</w:t>
            </w:r>
          </w:p>
        </w:tc>
        <w:tc>
          <w:tcPr>
            <w:tcW w:w="1134" w:type="dxa"/>
            <w:vMerge w:val="restart"/>
          </w:tcPr>
          <w:p w:rsidR="00B25A7C" w:rsidRPr="00337973" w:rsidRDefault="00B25A7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5A7C" w:rsidRPr="00337973" w:rsidTr="00707DC7">
        <w:trPr>
          <w:trHeight w:val="105"/>
        </w:trPr>
        <w:tc>
          <w:tcPr>
            <w:tcW w:w="808" w:type="dxa"/>
            <w:vMerge/>
          </w:tcPr>
          <w:p w:rsidR="00B25A7C" w:rsidRPr="00337973" w:rsidRDefault="00B25A7C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25A7C" w:rsidRPr="00294A2B" w:rsidRDefault="00B25A7C" w:rsidP="000F6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25A7C" w:rsidRDefault="00B25A7C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25A7C" w:rsidRPr="002F22D5" w:rsidRDefault="00B25A7C" w:rsidP="00DD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25A7C" w:rsidRPr="00337973" w:rsidRDefault="00B25A7C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000" w:type="dxa"/>
          </w:tcPr>
          <w:p w:rsidR="00B25A7C" w:rsidRPr="000B3EA2" w:rsidRDefault="00B25A7C" w:rsidP="00DD6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1135" w:type="dxa"/>
          </w:tcPr>
          <w:p w:rsidR="00B25A7C" w:rsidRPr="00337973" w:rsidRDefault="00B25A7C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25A7C" w:rsidRPr="002F22D5" w:rsidRDefault="00B25A7C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25A7C" w:rsidRPr="000B3EA2" w:rsidRDefault="00B25A7C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25A7C" w:rsidRPr="002F22D5" w:rsidRDefault="00B25A7C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25A7C" w:rsidRPr="00337973" w:rsidRDefault="00B25A7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25A7C" w:rsidRPr="00337973" w:rsidRDefault="00B25A7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5A7C" w:rsidRPr="00337973" w:rsidRDefault="00B25A7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 w:val="restart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0B3EA2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0</w:t>
            </w:r>
          </w:p>
        </w:tc>
        <w:tc>
          <w:tcPr>
            <w:tcW w:w="1274" w:type="dxa"/>
            <w:gridSpan w:val="2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8835CD" w:rsidRDefault="00B7428D" w:rsidP="009F2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Pr="004C4437" w:rsidRDefault="00B7428D" w:rsidP="009F2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1118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C44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132" w:type="dxa"/>
            <w:vMerge w:val="restart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F6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0B3EA2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1274" w:type="dxa"/>
            <w:gridSpan w:val="2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8835CD" w:rsidRDefault="00B7428D" w:rsidP="009F2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 w:val="restart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0B3EA2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0</w:t>
            </w:r>
          </w:p>
        </w:tc>
        <w:tc>
          <w:tcPr>
            <w:tcW w:w="1274" w:type="dxa"/>
            <w:gridSpan w:val="2"/>
          </w:tcPr>
          <w:p w:rsidR="00B7428D" w:rsidRPr="00234C4B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F6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0B3EA2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1274" w:type="dxa"/>
            <w:gridSpan w:val="2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 w:val="restart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ED2A59" w:rsidRDefault="00B7428D" w:rsidP="00004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2A59">
              <w:rPr>
                <w:rFonts w:ascii="Times New Roman" w:hAnsi="Times New Roman" w:cs="Times New Roman"/>
                <w:sz w:val="18"/>
                <w:szCs w:val="18"/>
              </w:rPr>
              <w:t>Тутик</w:t>
            </w:r>
            <w:proofErr w:type="spellEnd"/>
            <w:r w:rsidRPr="00ED2A59">
              <w:rPr>
                <w:rFonts w:ascii="Times New Roman" w:hAnsi="Times New Roman" w:cs="Times New Roman"/>
                <w:sz w:val="18"/>
                <w:szCs w:val="18"/>
              </w:rPr>
              <w:t xml:space="preserve"> Вячеслав Анатольевич</w:t>
            </w:r>
          </w:p>
        </w:tc>
        <w:tc>
          <w:tcPr>
            <w:tcW w:w="1680" w:type="dxa"/>
            <w:vMerge w:val="restart"/>
          </w:tcPr>
          <w:p w:rsidR="00B7428D" w:rsidRDefault="00B7428D" w:rsidP="00004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57D1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АУ СШОР Дзюдо</w:t>
            </w:r>
          </w:p>
        </w:tc>
        <w:tc>
          <w:tcPr>
            <w:tcW w:w="1299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135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A3391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vMerge w:val="restart"/>
          </w:tcPr>
          <w:p w:rsidR="00B7428D" w:rsidRPr="00A3391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8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A3391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13599,35</w:t>
            </w:r>
          </w:p>
        </w:tc>
        <w:tc>
          <w:tcPr>
            <w:tcW w:w="1134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Default="00B7428D" w:rsidP="0078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135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80" w:type="dxa"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F8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135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A3391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</w:tcPr>
          <w:p w:rsidR="00B7428D" w:rsidRPr="00A3391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8</w:t>
            </w:r>
          </w:p>
        </w:tc>
        <w:tc>
          <w:tcPr>
            <w:tcW w:w="1274" w:type="dxa"/>
            <w:gridSpan w:val="2"/>
          </w:tcPr>
          <w:p w:rsidR="00B7428D" w:rsidRPr="00A3391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8233,86</w:t>
            </w:r>
          </w:p>
        </w:tc>
        <w:tc>
          <w:tcPr>
            <w:tcW w:w="1134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c>
          <w:tcPr>
            <w:tcW w:w="808" w:type="dxa"/>
            <w:vMerge w:val="restart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337973" w:rsidRDefault="00B7428D" w:rsidP="006A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000" w:type="dxa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5" w:type="dxa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A3391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vMerge w:val="restart"/>
          </w:tcPr>
          <w:p w:rsidR="00B7428D" w:rsidRPr="00A3391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8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A3391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2F22D5" w:rsidRDefault="00B7428D" w:rsidP="006A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1135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 w:val="restart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337973" w:rsidRDefault="00B7428D" w:rsidP="006A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000" w:type="dxa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5" w:type="dxa"/>
          </w:tcPr>
          <w:p w:rsidR="00B7428D" w:rsidRPr="00337973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A3391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vMerge w:val="restart"/>
          </w:tcPr>
          <w:p w:rsidR="00B7428D" w:rsidRPr="00A3391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8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A3391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2F22D5" w:rsidRDefault="00B7428D" w:rsidP="006A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1135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 w:val="restart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574C66" w:rsidRDefault="00B7428D" w:rsidP="00004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C66">
              <w:rPr>
                <w:rFonts w:ascii="Times New Roman" w:hAnsi="Times New Roman" w:cs="Times New Roman"/>
                <w:sz w:val="18"/>
                <w:szCs w:val="18"/>
              </w:rPr>
              <w:t>Ушаков Андрей Владимирович</w:t>
            </w:r>
          </w:p>
        </w:tc>
        <w:tc>
          <w:tcPr>
            <w:tcW w:w="1680" w:type="dxa"/>
            <w:vMerge w:val="restart"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,</w:t>
            </w:r>
          </w:p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ТД «Форштадт»,</w:t>
            </w:r>
          </w:p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299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CE7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5" w:type="dxa"/>
          </w:tcPr>
          <w:p w:rsidR="00B7428D" w:rsidRPr="003021F1" w:rsidRDefault="00B7428D" w:rsidP="000F622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З</w:t>
            </w:r>
          </w:p>
        </w:tc>
        <w:tc>
          <w:tcPr>
            <w:tcW w:w="1132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74101,28</w:t>
            </w:r>
          </w:p>
        </w:tc>
        <w:tc>
          <w:tcPr>
            <w:tcW w:w="1134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,0</w:t>
            </w:r>
          </w:p>
        </w:tc>
        <w:tc>
          <w:tcPr>
            <w:tcW w:w="1135" w:type="dxa"/>
          </w:tcPr>
          <w:p w:rsidR="00B7428D" w:rsidRPr="003021F1" w:rsidRDefault="00B7428D" w:rsidP="000F622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Default="00B7428D" w:rsidP="00AE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B7428D" w:rsidRDefault="00B7428D" w:rsidP="00AA0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вал ГАЗ 3507</w:t>
            </w: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4,0</w:t>
            </w:r>
          </w:p>
        </w:tc>
        <w:tc>
          <w:tcPr>
            <w:tcW w:w="1135" w:type="dxa"/>
          </w:tcPr>
          <w:p w:rsidR="00B7428D" w:rsidRPr="003021F1" w:rsidRDefault="00B7428D" w:rsidP="000F622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Default="00B7428D" w:rsidP="00AE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B7428D" w:rsidRDefault="00B7428D" w:rsidP="00AA0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вал ГАЗ 3507</w:t>
            </w: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CB47AD">
        <w:trPr>
          <w:trHeight w:val="568"/>
        </w:trPr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CB4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,5</w:t>
            </w:r>
          </w:p>
        </w:tc>
        <w:tc>
          <w:tcPr>
            <w:tcW w:w="1135" w:type="dxa"/>
          </w:tcPr>
          <w:p w:rsidR="00B7428D" w:rsidRPr="003021F1" w:rsidRDefault="00B7428D" w:rsidP="000F622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Default="00B7428D" w:rsidP="00AE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B7428D" w:rsidRDefault="00B7428D" w:rsidP="00AE5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вал ЗИЛ ММЗ 554</w:t>
            </w: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F22D5" w:rsidRDefault="00B7428D" w:rsidP="00E96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CB4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,9</w:t>
            </w:r>
          </w:p>
        </w:tc>
        <w:tc>
          <w:tcPr>
            <w:tcW w:w="1135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 ПАЗ 32054</w:t>
            </w: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CB4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5,5</w:t>
            </w:r>
          </w:p>
        </w:tc>
        <w:tc>
          <w:tcPr>
            <w:tcW w:w="1135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</w:t>
            </w:r>
          </w:p>
          <w:p w:rsidR="00B7428D" w:rsidRDefault="00B7428D" w:rsidP="00AA0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ктор МТЗ-82 самоходная машина</w:t>
            </w: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,7</w:t>
            </w:r>
          </w:p>
        </w:tc>
        <w:tc>
          <w:tcPr>
            <w:tcW w:w="1135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огрузчик 4014 модель 4014</w:t>
            </w: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  <w:tc>
          <w:tcPr>
            <w:tcW w:w="1135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2F22D5" w:rsidRDefault="00B7428D" w:rsidP="00647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1135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1135" w:type="dxa"/>
          </w:tcPr>
          <w:p w:rsidR="00B7428D" w:rsidRPr="003021F1" w:rsidRDefault="00B7428D" w:rsidP="002F355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135" w:type="dxa"/>
          </w:tcPr>
          <w:p w:rsidR="00B7428D" w:rsidRPr="003021F1" w:rsidRDefault="00B7428D" w:rsidP="002F355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 w:val="restart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80" w:type="dxa"/>
            <w:vMerge w:val="restart"/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1,0</w:t>
            </w:r>
          </w:p>
        </w:tc>
        <w:tc>
          <w:tcPr>
            <w:tcW w:w="1135" w:type="dxa"/>
          </w:tcPr>
          <w:p w:rsidR="00B7428D" w:rsidRPr="003021F1" w:rsidRDefault="00B7428D" w:rsidP="002F355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Pr="008835CD" w:rsidRDefault="00B7428D" w:rsidP="00412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7428D" w:rsidRPr="004123D8" w:rsidRDefault="00B7428D" w:rsidP="00412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L </w:t>
            </w:r>
            <w:r w:rsidRPr="004123D8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2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61012,07</w:t>
            </w:r>
          </w:p>
        </w:tc>
        <w:tc>
          <w:tcPr>
            <w:tcW w:w="1134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981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</w:tc>
        <w:tc>
          <w:tcPr>
            <w:tcW w:w="1135" w:type="dxa"/>
          </w:tcPr>
          <w:p w:rsidR="00B7428D" w:rsidRPr="003021F1" w:rsidRDefault="00B7428D" w:rsidP="002F355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6,0</w:t>
            </w:r>
          </w:p>
        </w:tc>
        <w:tc>
          <w:tcPr>
            <w:tcW w:w="1135" w:type="dxa"/>
          </w:tcPr>
          <w:p w:rsidR="00B7428D" w:rsidRPr="003021F1" w:rsidRDefault="00B7428D" w:rsidP="002F355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,5</w:t>
            </w:r>
          </w:p>
        </w:tc>
        <w:tc>
          <w:tcPr>
            <w:tcW w:w="1135" w:type="dxa"/>
          </w:tcPr>
          <w:p w:rsidR="00B7428D" w:rsidRPr="003021F1" w:rsidRDefault="00B7428D" w:rsidP="002F355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5,4</w:t>
            </w:r>
          </w:p>
        </w:tc>
        <w:tc>
          <w:tcPr>
            <w:tcW w:w="1135" w:type="dxa"/>
          </w:tcPr>
          <w:p w:rsidR="00B7428D" w:rsidRPr="003021F1" w:rsidRDefault="00B7428D" w:rsidP="002F355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Default="00B7428D" w:rsidP="00EE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1</w:t>
            </w:r>
          </w:p>
        </w:tc>
        <w:tc>
          <w:tcPr>
            <w:tcW w:w="1135" w:type="dxa"/>
          </w:tcPr>
          <w:p w:rsidR="00B7428D" w:rsidRPr="003021F1" w:rsidRDefault="00B7428D" w:rsidP="002F355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,0</w:t>
            </w:r>
          </w:p>
        </w:tc>
        <w:tc>
          <w:tcPr>
            <w:tcW w:w="1135" w:type="dxa"/>
          </w:tcPr>
          <w:p w:rsidR="00B7428D" w:rsidRPr="003021F1" w:rsidRDefault="00B7428D" w:rsidP="002F355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1,1</w:t>
            </w:r>
          </w:p>
        </w:tc>
        <w:tc>
          <w:tcPr>
            <w:tcW w:w="1135" w:type="dxa"/>
          </w:tcPr>
          <w:p w:rsidR="00B7428D" w:rsidRPr="003021F1" w:rsidRDefault="00B7428D" w:rsidP="002F355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F22D5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2F22D5" w:rsidRDefault="00B7428D" w:rsidP="00077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</w:tcPr>
          <w:p w:rsidR="00B7428D" w:rsidRPr="002F22D5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1135" w:type="dxa"/>
          </w:tcPr>
          <w:p w:rsidR="00B7428D" w:rsidRPr="002F22D5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CB4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8</w:t>
            </w:r>
          </w:p>
        </w:tc>
        <w:tc>
          <w:tcPr>
            <w:tcW w:w="1135" w:type="dxa"/>
          </w:tcPr>
          <w:p w:rsidR="00B7428D" w:rsidRPr="003021F1" w:rsidRDefault="00B7428D" w:rsidP="002F355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1135" w:type="dxa"/>
          </w:tcPr>
          <w:p w:rsidR="00B7428D" w:rsidRPr="003021F1" w:rsidRDefault="00B7428D" w:rsidP="002F355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294A2B" w:rsidRDefault="00B7428D" w:rsidP="0000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135" w:type="dxa"/>
          </w:tcPr>
          <w:p w:rsidR="00B7428D" w:rsidRPr="003021F1" w:rsidRDefault="00B7428D" w:rsidP="002F355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B7428D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A33915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1274" w:type="dxa"/>
            <w:gridSpan w:val="2"/>
          </w:tcPr>
          <w:p w:rsidR="00B7428D" w:rsidRPr="00A33915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c>
          <w:tcPr>
            <w:tcW w:w="808" w:type="dxa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B7428D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A33915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1274" w:type="dxa"/>
            <w:gridSpan w:val="2"/>
          </w:tcPr>
          <w:p w:rsidR="00B7428D" w:rsidRPr="00A33915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c>
          <w:tcPr>
            <w:tcW w:w="808" w:type="dxa"/>
            <w:vMerge w:val="restart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CB33A8" w:rsidRDefault="00B7428D" w:rsidP="00D84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A8">
              <w:rPr>
                <w:rFonts w:ascii="Times New Roman" w:hAnsi="Times New Roman" w:cs="Times New Roman"/>
                <w:sz w:val="18"/>
                <w:szCs w:val="18"/>
              </w:rPr>
              <w:t>Хитров Константин Александрович</w:t>
            </w:r>
          </w:p>
        </w:tc>
        <w:tc>
          <w:tcPr>
            <w:tcW w:w="1680" w:type="dxa"/>
            <w:vMerge w:val="restart"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енте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Ойл»</w:t>
            </w:r>
          </w:p>
        </w:tc>
        <w:tc>
          <w:tcPr>
            <w:tcW w:w="1299" w:type="dxa"/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135" w:type="dxa"/>
          </w:tcPr>
          <w:p w:rsidR="00B7428D" w:rsidRPr="003021F1" w:rsidRDefault="00B7428D" w:rsidP="002F355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B101DC" w:rsidRDefault="00B7428D" w:rsidP="008B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0</w:t>
            </w:r>
          </w:p>
        </w:tc>
        <w:tc>
          <w:tcPr>
            <w:tcW w:w="1274" w:type="dxa"/>
            <w:gridSpan w:val="2"/>
          </w:tcPr>
          <w:p w:rsidR="00B7428D" w:rsidRPr="003021F1" w:rsidRDefault="00B7428D" w:rsidP="002F355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2</w:t>
            </w:r>
          </w:p>
        </w:tc>
        <w:tc>
          <w:tcPr>
            <w:tcW w:w="1132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202,10</w:t>
            </w:r>
          </w:p>
        </w:tc>
        <w:tc>
          <w:tcPr>
            <w:tcW w:w="1134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5344" w:rsidRPr="00337973" w:rsidTr="00707DC7">
        <w:tc>
          <w:tcPr>
            <w:tcW w:w="808" w:type="dxa"/>
            <w:vMerge/>
          </w:tcPr>
          <w:p w:rsidR="00A65344" w:rsidRPr="00337973" w:rsidRDefault="00A65344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A65344" w:rsidRPr="00CB33A8" w:rsidRDefault="00A65344" w:rsidP="00D84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65344" w:rsidRDefault="00A65344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A65344" w:rsidRPr="00B101DC" w:rsidRDefault="00A65344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5344" w:rsidRPr="00B101DC" w:rsidRDefault="00A65344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65344" w:rsidRPr="00B101DC" w:rsidRDefault="00A65344" w:rsidP="00D90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</w:tcPr>
          <w:p w:rsidR="00A65344" w:rsidRPr="00B101DC" w:rsidRDefault="00A65344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,0</w:t>
            </w:r>
          </w:p>
        </w:tc>
        <w:tc>
          <w:tcPr>
            <w:tcW w:w="1135" w:type="dxa"/>
          </w:tcPr>
          <w:p w:rsidR="00A65344" w:rsidRPr="003021F1" w:rsidRDefault="00A65344" w:rsidP="002F355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A65344" w:rsidRPr="002F22D5" w:rsidRDefault="00A65344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vMerge w:val="restart"/>
          </w:tcPr>
          <w:p w:rsidR="00A65344" w:rsidRDefault="00A65344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1</w:t>
            </w:r>
          </w:p>
        </w:tc>
        <w:tc>
          <w:tcPr>
            <w:tcW w:w="1274" w:type="dxa"/>
            <w:gridSpan w:val="2"/>
            <w:vMerge w:val="restart"/>
          </w:tcPr>
          <w:p w:rsidR="00A65344" w:rsidRPr="003021F1" w:rsidRDefault="00A65344" w:rsidP="002F355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A65344" w:rsidRDefault="00A65344" w:rsidP="00CB0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/А ССТ 7132-08</w:t>
            </w:r>
          </w:p>
        </w:tc>
        <w:tc>
          <w:tcPr>
            <w:tcW w:w="1132" w:type="dxa"/>
          </w:tcPr>
          <w:p w:rsidR="00A65344" w:rsidRDefault="00A65344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5344" w:rsidRDefault="00A65344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344" w:rsidRPr="00337973" w:rsidTr="00707DC7">
        <w:tc>
          <w:tcPr>
            <w:tcW w:w="808" w:type="dxa"/>
            <w:vMerge/>
          </w:tcPr>
          <w:p w:rsidR="00A65344" w:rsidRPr="00337973" w:rsidRDefault="00A65344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A65344" w:rsidRPr="00CB33A8" w:rsidRDefault="00A65344" w:rsidP="00D84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65344" w:rsidRDefault="00A65344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A65344" w:rsidRPr="002F22D5" w:rsidRDefault="00A65344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65344" w:rsidRPr="002F22D5" w:rsidRDefault="00A65344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</w:tcPr>
          <w:p w:rsidR="00A65344" w:rsidRPr="002F22D5" w:rsidRDefault="00A65344" w:rsidP="00C905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135" w:type="dxa"/>
          </w:tcPr>
          <w:p w:rsidR="00A65344" w:rsidRPr="002F22D5" w:rsidRDefault="00A65344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A65344" w:rsidRPr="002F22D5" w:rsidRDefault="00A65344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65344" w:rsidRPr="00A33915" w:rsidRDefault="00A65344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65344" w:rsidRPr="00A33915" w:rsidRDefault="00A65344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:rsidR="00A65344" w:rsidRDefault="00A65344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ССТ 7132-08</w:t>
            </w:r>
          </w:p>
        </w:tc>
        <w:tc>
          <w:tcPr>
            <w:tcW w:w="1132" w:type="dxa"/>
            <w:vMerge w:val="restart"/>
          </w:tcPr>
          <w:p w:rsidR="00A65344" w:rsidRDefault="00A65344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65344" w:rsidRDefault="00A65344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344" w:rsidRPr="00337973" w:rsidTr="00707DC7">
        <w:tc>
          <w:tcPr>
            <w:tcW w:w="808" w:type="dxa"/>
            <w:vMerge/>
          </w:tcPr>
          <w:p w:rsidR="00A65344" w:rsidRPr="00337973" w:rsidRDefault="00A65344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A65344" w:rsidRPr="00CB33A8" w:rsidRDefault="00A65344" w:rsidP="00D84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65344" w:rsidRDefault="00A65344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A65344" w:rsidRPr="00B101DC" w:rsidRDefault="00A65344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65344" w:rsidRPr="00B101DC" w:rsidRDefault="00A65344" w:rsidP="00CA2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/80 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</w:tcPr>
          <w:p w:rsidR="00A65344" w:rsidRPr="00B101DC" w:rsidRDefault="00A65344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135" w:type="dxa"/>
          </w:tcPr>
          <w:p w:rsidR="00A65344" w:rsidRPr="003021F1" w:rsidRDefault="00A65344" w:rsidP="002F355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A65344" w:rsidRPr="002F22D5" w:rsidRDefault="00A65344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65344" w:rsidRDefault="00A65344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65344" w:rsidRPr="00A33915" w:rsidRDefault="00A65344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65344" w:rsidRDefault="00A65344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A65344" w:rsidRDefault="00A65344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5344" w:rsidRDefault="00A65344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344" w:rsidRPr="00337973" w:rsidTr="00707DC7">
        <w:tc>
          <w:tcPr>
            <w:tcW w:w="808" w:type="dxa"/>
            <w:vMerge/>
          </w:tcPr>
          <w:p w:rsidR="00A65344" w:rsidRPr="00337973" w:rsidRDefault="00A65344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A65344" w:rsidRPr="00CB33A8" w:rsidRDefault="00A65344" w:rsidP="00D84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65344" w:rsidRDefault="00A65344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A65344" w:rsidRPr="00B101DC" w:rsidRDefault="00A65344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65344" w:rsidRPr="00B101DC" w:rsidRDefault="00A65344" w:rsidP="008F52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</w:tcPr>
          <w:p w:rsidR="00A65344" w:rsidRPr="00B101DC" w:rsidRDefault="00A65344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135" w:type="dxa"/>
          </w:tcPr>
          <w:p w:rsidR="00A65344" w:rsidRPr="003021F1" w:rsidRDefault="00A65344" w:rsidP="002F355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A65344" w:rsidRPr="002F22D5" w:rsidRDefault="00A65344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65344" w:rsidRDefault="00A65344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65344" w:rsidRPr="00A33915" w:rsidRDefault="00A65344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65344" w:rsidRDefault="00A65344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A65344" w:rsidRDefault="00A65344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5344" w:rsidRDefault="00A65344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 w:val="restart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CB33A8" w:rsidRDefault="00B7428D" w:rsidP="00D84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80" w:type="dxa"/>
            <w:vMerge w:val="restart"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135" w:type="dxa"/>
          </w:tcPr>
          <w:p w:rsidR="00B7428D" w:rsidRPr="003021F1" w:rsidRDefault="00B7428D" w:rsidP="00AC5D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Pr="002F22D5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7428D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0</w:t>
            </w:r>
          </w:p>
        </w:tc>
        <w:tc>
          <w:tcPr>
            <w:tcW w:w="1274" w:type="dxa"/>
            <w:gridSpan w:val="2"/>
          </w:tcPr>
          <w:p w:rsidR="00B7428D" w:rsidRPr="003021F1" w:rsidRDefault="00B7428D" w:rsidP="00AC5D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B7428D" w:rsidRDefault="00B7428D" w:rsidP="001F5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7428D" w:rsidRPr="00D74A84" w:rsidRDefault="00B7428D" w:rsidP="001F51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te</w:t>
            </w:r>
          </w:p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6793,47</w:t>
            </w:r>
          </w:p>
        </w:tc>
        <w:tc>
          <w:tcPr>
            <w:tcW w:w="1134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B101DC" w:rsidRDefault="00B7428D" w:rsidP="00D84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841C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8,0</w:t>
            </w:r>
          </w:p>
        </w:tc>
        <w:tc>
          <w:tcPr>
            <w:tcW w:w="1135" w:type="dxa"/>
          </w:tcPr>
          <w:p w:rsidR="00B7428D" w:rsidRPr="003021F1" w:rsidRDefault="00B7428D" w:rsidP="00AC5D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2F22D5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vMerge w:val="restart"/>
          </w:tcPr>
          <w:p w:rsidR="00B7428D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1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3021F1" w:rsidRDefault="00B7428D" w:rsidP="00AC5D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B7428D" w:rsidRPr="00C16435" w:rsidRDefault="00B7428D" w:rsidP="007A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7428D" w:rsidRPr="007A54AB" w:rsidRDefault="00B7428D" w:rsidP="007A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ЛЕКСУС</w:t>
            </w:r>
          </w:p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ИЖС-270</w:t>
            </w: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0A492A">
        <w:trPr>
          <w:trHeight w:val="527"/>
        </w:trPr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B101DC" w:rsidRDefault="00B7428D" w:rsidP="00D84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0A4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1000" w:type="dxa"/>
          </w:tcPr>
          <w:p w:rsidR="00B7428D" w:rsidRPr="00B101DC" w:rsidRDefault="00B7428D" w:rsidP="008A0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1135" w:type="dxa"/>
          </w:tcPr>
          <w:p w:rsidR="00B7428D" w:rsidRPr="003021F1" w:rsidRDefault="00B7428D" w:rsidP="00AC5D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A33915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:rsidR="00B7428D" w:rsidRDefault="00B7428D" w:rsidP="001F5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7428D" w:rsidRPr="00BC50D2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B101DC" w:rsidRDefault="00B7428D" w:rsidP="00D84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8A0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</w:tc>
        <w:tc>
          <w:tcPr>
            <w:tcW w:w="1135" w:type="dxa"/>
          </w:tcPr>
          <w:p w:rsidR="00B7428D" w:rsidRPr="003021F1" w:rsidRDefault="00B7428D" w:rsidP="00AC5D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A33915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:rsidR="00B7428D" w:rsidRDefault="00B7428D" w:rsidP="001F5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7428D" w:rsidRDefault="00B7428D" w:rsidP="001F5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АТ</w:t>
            </w:r>
          </w:p>
          <w:p w:rsidR="00B7428D" w:rsidRPr="00EB0F0E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bl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23AXP1A</w:t>
            </w: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B101DC" w:rsidRDefault="00B7428D" w:rsidP="00D84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392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100 д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</w:tcPr>
          <w:p w:rsidR="00B7428D" w:rsidRPr="00B101DC" w:rsidRDefault="00B7428D" w:rsidP="008A0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9,0</w:t>
            </w:r>
          </w:p>
        </w:tc>
        <w:tc>
          <w:tcPr>
            <w:tcW w:w="1135" w:type="dxa"/>
          </w:tcPr>
          <w:p w:rsidR="00B7428D" w:rsidRPr="003021F1" w:rsidRDefault="00B7428D" w:rsidP="00AC5D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A33915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B101DC" w:rsidRDefault="00B7428D" w:rsidP="00D84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100 д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47AD" w:rsidRPr="00B101DC" w:rsidRDefault="00CB47A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8A0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5,0</w:t>
            </w:r>
          </w:p>
        </w:tc>
        <w:tc>
          <w:tcPr>
            <w:tcW w:w="1135" w:type="dxa"/>
          </w:tcPr>
          <w:p w:rsidR="00B7428D" w:rsidRPr="003021F1" w:rsidRDefault="00B7428D" w:rsidP="00AC5D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A33915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B101DC" w:rsidRDefault="00B7428D" w:rsidP="00D84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682D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/16 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135" w:type="dxa"/>
          </w:tcPr>
          <w:p w:rsidR="00B7428D" w:rsidRPr="003021F1" w:rsidRDefault="00B7428D" w:rsidP="00AC5D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A33915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B101DC" w:rsidRDefault="00B7428D" w:rsidP="00D84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454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EF6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,6</w:t>
            </w:r>
          </w:p>
        </w:tc>
        <w:tc>
          <w:tcPr>
            <w:tcW w:w="1135" w:type="dxa"/>
          </w:tcPr>
          <w:p w:rsidR="00B7428D" w:rsidRPr="003021F1" w:rsidRDefault="00B7428D" w:rsidP="00AC5D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A33915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B101DC" w:rsidRDefault="00B7428D" w:rsidP="00D84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3</w:t>
            </w:r>
          </w:p>
        </w:tc>
        <w:tc>
          <w:tcPr>
            <w:tcW w:w="1135" w:type="dxa"/>
          </w:tcPr>
          <w:p w:rsidR="00B7428D" w:rsidRPr="003021F1" w:rsidRDefault="00B7428D" w:rsidP="00AC5D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A33915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B7428D" w:rsidRPr="00294A2B" w:rsidRDefault="00B7428D" w:rsidP="004E5D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4E5D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B7428D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2F22D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274" w:type="dxa"/>
            <w:gridSpan w:val="2"/>
          </w:tcPr>
          <w:p w:rsidR="00B7428D" w:rsidRPr="003021F1" w:rsidRDefault="00B7428D" w:rsidP="00AC5D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43</w:t>
            </w:r>
          </w:p>
        </w:tc>
        <w:tc>
          <w:tcPr>
            <w:tcW w:w="1134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rPr>
          <w:trHeight w:val="562"/>
        </w:trPr>
        <w:tc>
          <w:tcPr>
            <w:tcW w:w="808" w:type="dxa"/>
            <w:vMerge w:val="restart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vMerge w:val="restart"/>
          </w:tcPr>
          <w:p w:rsidR="00B7428D" w:rsidRPr="00B101DC" w:rsidRDefault="00B7428D" w:rsidP="00C65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/80 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vMerge w:val="restart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135" w:type="dxa"/>
            <w:vMerge w:val="restart"/>
          </w:tcPr>
          <w:p w:rsidR="00B7428D" w:rsidRPr="003021F1" w:rsidRDefault="00B7428D" w:rsidP="00AC5D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2F22D5" w:rsidRDefault="00B7428D" w:rsidP="00FE4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0</w:t>
            </w:r>
          </w:p>
        </w:tc>
        <w:tc>
          <w:tcPr>
            <w:tcW w:w="1274" w:type="dxa"/>
            <w:gridSpan w:val="2"/>
          </w:tcPr>
          <w:p w:rsidR="00B7428D" w:rsidRPr="003021F1" w:rsidRDefault="00B7428D" w:rsidP="00AC5D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CB33A8" w:rsidRDefault="00B7428D" w:rsidP="00D84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2F22D5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1</w:t>
            </w:r>
          </w:p>
        </w:tc>
        <w:tc>
          <w:tcPr>
            <w:tcW w:w="1274" w:type="dxa"/>
            <w:gridSpan w:val="2"/>
          </w:tcPr>
          <w:p w:rsidR="00B7428D" w:rsidRPr="003021F1" w:rsidRDefault="00B7428D" w:rsidP="00AC5D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 w:val="restart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Pr="00CB33A8" w:rsidRDefault="00B7428D" w:rsidP="00D84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пур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гор </w:t>
            </w:r>
            <w:r w:rsidRPr="00131278">
              <w:rPr>
                <w:rFonts w:ascii="Times New Roman" w:hAnsi="Times New Roman" w:cs="Times New Roman"/>
                <w:sz w:val="16"/>
                <w:szCs w:val="16"/>
              </w:rPr>
              <w:t xml:space="preserve">Владимирович </w:t>
            </w:r>
          </w:p>
        </w:tc>
        <w:tc>
          <w:tcPr>
            <w:tcW w:w="1680" w:type="dxa"/>
            <w:vMerge w:val="restart"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,</w:t>
            </w:r>
          </w:p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сети автозаправочных станций ООО «Компания Восток Ойл»</w:t>
            </w:r>
          </w:p>
        </w:tc>
        <w:tc>
          <w:tcPr>
            <w:tcW w:w="1299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7F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1135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2F22D5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4</w:t>
            </w:r>
          </w:p>
        </w:tc>
        <w:tc>
          <w:tcPr>
            <w:tcW w:w="1132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109,50</w:t>
            </w:r>
          </w:p>
        </w:tc>
        <w:tc>
          <w:tcPr>
            <w:tcW w:w="1134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D84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37973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35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B7428D" w:rsidRPr="00D70B65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D84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37973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</w:tcPr>
          <w:p w:rsidR="00B7428D" w:rsidRPr="00B101DC" w:rsidRDefault="00B7428D" w:rsidP="007F5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135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D84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37973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135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 w:val="restart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B7428D" w:rsidRDefault="00B7428D" w:rsidP="00D84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80" w:type="dxa"/>
            <w:vMerge w:val="restart"/>
          </w:tcPr>
          <w:p w:rsidR="00B7428D" w:rsidRPr="00337973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135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2F22D5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Default="00B7428D" w:rsidP="000F05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132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829,51</w:t>
            </w:r>
          </w:p>
        </w:tc>
        <w:tc>
          <w:tcPr>
            <w:tcW w:w="1134" w:type="dxa"/>
            <w:vMerge w:val="restart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D84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Default="00B7428D" w:rsidP="002F3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A03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135" w:type="dxa"/>
          </w:tcPr>
          <w:p w:rsidR="00B7428D" w:rsidRPr="003021F1" w:rsidRDefault="00B7428D" w:rsidP="00AC5D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  <w:vMerge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Default="00B7428D" w:rsidP="00D84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135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37973" w:rsidTr="00707DC7">
        <w:tc>
          <w:tcPr>
            <w:tcW w:w="808" w:type="dxa"/>
          </w:tcPr>
          <w:p w:rsidR="00B7428D" w:rsidRPr="00337973" w:rsidRDefault="00B7428D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B7428D" w:rsidRPr="00294A2B" w:rsidRDefault="00B7428D" w:rsidP="003B1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Pr="00B101DC" w:rsidRDefault="00B7428D" w:rsidP="003B1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Pr="00B03FA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</w:tcPr>
          <w:p w:rsidR="00B7428D" w:rsidRPr="00337973" w:rsidRDefault="00B7428D" w:rsidP="00C27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135" w:type="dxa"/>
          </w:tcPr>
          <w:p w:rsidR="00B7428D" w:rsidRPr="003021F1" w:rsidRDefault="00B7428D" w:rsidP="00AC5D4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2F22D5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1274" w:type="dxa"/>
            <w:gridSpan w:val="2"/>
          </w:tcPr>
          <w:p w:rsidR="00B7428D" w:rsidRPr="00B101DC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90</w:t>
            </w:r>
          </w:p>
        </w:tc>
        <w:tc>
          <w:tcPr>
            <w:tcW w:w="1134" w:type="dxa"/>
          </w:tcPr>
          <w:p w:rsidR="00B7428D" w:rsidRDefault="00B7428D" w:rsidP="000F6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37973" w:rsidTr="00707DC7">
        <w:tc>
          <w:tcPr>
            <w:tcW w:w="808" w:type="dxa"/>
            <w:vMerge w:val="restart"/>
          </w:tcPr>
          <w:p w:rsidR="00B7428D" w:rsidRPr="00337973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337973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Чистяков Алексей Валерьевич</w:t>
            </w:r>
          </w:p>
        </w:tc>
        <w:tc>
          <w:tcPr>
            <w:tcW w:w="1680" w:type="dxa"/>
            <w:vMerge w:val="restart"/>
          </w:tcPr>
          <w:p w:rsidR="00B7428D" w:rsidRPr="00337973" w:rsidRDefault="00B7428D" w:rsidP="004E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 xml:space="preserve">епутат Оренбургского городского Совета, заместитель генерального директора по кадрам, информационной </w:t>
            </w:r>
            <w:r w:rsidRPr="00337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экономической безопасност</w:t>
            </w:r>
            <w:proofErr w:type="gramStart"/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и ООО</w:t>
            </w:r>
            <w:proofErr w:type="gramEnd"/>
            <w:r w:rsidRPr="00337973">
              <w:rPr>
                <w:rFonts w:ascii="Times New Roman" w:hAnsi="Times New Roman" w:cs="Times New Roman"/>
                <w:sz w:val="18"/>
                <w:szCs w:val="18"/>
              </w:rPr>
              <w:t xml:space="preserve"> «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вестиционная строительная компания</w:t>
            </w: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Стройтехсервис</w:t>
            </w:r>
            <w:proofErr w:type="spellEnd"/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7428D" w:rsidRPr="00337973" w:rsidRDefault="00B7428D" w:rsidP="004E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B7428D" w:rsidRPr="00337973" w:rsidRDefault="00B7428D" w:rsidP="00AF2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8D" w:rsidRPr="00337973" w:rsidRDefault="00B7428D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B7428D" w:rsidRPr="00337973" w:rsidRDefault="00B7428D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504,0</w:t>
            </w:r>
          </w:p>
        </w:tc>
        <w:tc>
          <w:tcPr>
            <w:tcW w:w="1135" w:type="dxa"/>
          </w:tcPr>
          <w:p w:rsidR="00B7428D" w:rsidRPr="00337973" w:rsidRDefault="00B7428D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337973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7428D" w:rsidRPr="00337973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B7428D" w:rsidRPr="00337973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337973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:rsidR="00B7428D" w:rsidRPr="00337973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337973" w:rsidRDefault="00B7428D" w:rsidP="00273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13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5,64</w:t>
            </w:r>
          </w:p>
        </w:tc>
        <w:tc>
          <w:tcPr>
            <w:tcW w:w="1134" w:type="dxa"/>
            <w:vMerge w:val="restart"/>
          </w:tcPr>
          <w:p w:rsidR="00B7428D" w:rsidRPr="00337973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2F22D5" w:rsidRDefault="00B7428D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8D" w:rsidRPr="002F22D5" w:rsidRDefault="00B7428D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2F22D5" w:rsidRDefault="00B7428D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B7428D" w:rsidRPr="002F22D5" w:rsidRDefault="00B7428D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321,1</w:t>
            </w:r>
          </w:p>
        </w:tc>
        <w:tc>
          <w:tcPr>
            <w:tcW w:w="1135" w:type="dxa"/>
          </w:tcPr>
          <w:p w:rsidR="00B7428D" w:rsidRPr="002F22D5" w:rsidRDefault="00B7428D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2F22D5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c>
          <w:tcPr>
            <w:tcW w:w="808" w:type="dxa"/>
            <w:vMerge w:val="restart"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74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B101DC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80" w:type="dxa"/>
            <w:vMerge w:val="restart"/>
          </w:tcPr>
          <w:p w:rsidR="00B7428D" w:rsidRPr="00B101DC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B101DC" w:rsidRDefault="00B7428D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B7428D" w:rsidRPr="00B101DC" w:rsidRDefault="00B7428D" w:rsidP="004C46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Pr="00B101DC" w:rsidRDefault="00B7428D" w:rsidP="00FC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B101DC" w:rsidRDefault="00B7428D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B101DC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B7428D" w:rsidRPr="00B101DC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504,0</w:t>
            </w:r>
          </w:p>
        </w:tc>
        <w:tc>
          <w:tcPr>
            <w:tcW w:w="1274" w:type="dxa"/>
            <w:gridSpan w:val="2"/>
          </w:tcPr>
          <w:p w:rsidR="00B7428D" w:rsidRPr="00B101DC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B101DC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B101DC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663,44</w:t>
            </w:r>
          </w:p>
        </w:tc>
        <w:tc>
          <w:tcPr>
            <w:tcW w:w="1134" w:type="dxa"/>
            <w:vMerge w:val="restart"/>
          </w:tcPr>
          <w:p w:rsidR="00B7428D" w:rsidRPr="00B101DC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3021F1" w:rsidRDefault="00B7428D" w:rsidP="008C1D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Pr="003021F1" w:rsidRDefault="00B7428D" w:rsidP="004C46E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3021F1" w:rsidRDefault="00B7428D" w:rsidP="00FC095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8C1D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B101DC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B7428D" w:rsidRPr="00B101DC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321,1</w:t>
            </w:r>
          </w:p>
        </w:tc>
        <w:tc>
          <w:tcPr>
            <w:tcW w:w="1274" w:type="dxa"/>
            <w:gridSpan w:val="2"/>
          </w:tcPr>
          <w:p w:rsidR="00B7428D" w:rsidRPr="00B101DC" w:rsidRDefault="00B7428D" w:rsidP="00682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B101DC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398"/>
        </w:trPr>
        <w:tc>
          <w:tcPr>
            <w:tcW w:w="808" w:type="dxa"/>
            <w:vMerge w:val="restart"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5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B101DC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Чихирников</w:t>
            </w:r>
            <w:proofErr w:type="spellEnd"/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Валерий Викторович</w:t>
            </w:r>
          </w:p>
        </w:tc>
        <w:tc>
          <w:tcPr>
            <w:tcW w:w="1680" w:type="dxa"/>
            <w:vMerge w:val="restart"/>
          </w:tcPr>
          <w:p w:rsidR="00B7428D" w:rsidRPr="00B101DC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епутат Оренбургского городского Совета, </w:t>
            </w:r>
          </w:p>
          <w:p w:rsidR="00B7428D" w:rsidRPr="00B101DC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ОАУ «Гимназия № 3» </w:t>
            </w:r>
            <w:proofErr w:type="spellStart"/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енбурга</w:t>
            </w:r>
            <w:proofErr w:type="spellEnd"/>
          </w:p>
          <w:p w:rsidR="00B7428D" w:rsidRPr="00B101DC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87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28D" w:rsidRPr="00B101DC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7428D" w:rsidRPr="00B101DC" w:rsidRDefault="00B7428D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5" w:type="dxa"/>
          </w:tcPr>
          <w:p w:rsidR="00B7428D" w:rsidRPr="003021F1" w:rsidRDefault="00B7428D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B101DC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B101DC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B101DC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:rsidR="00B7428D" w:rsidRPr="006755EF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5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6755EF" w:rsidRDefault="00B7428D" w:rsidP="0087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4979,71</w:t>
            </w:r>
          </w:p>
        </w:tc>
        <w:tc>
          <w:tcPr>
            <w:tcW w:w="1134" w:type="dxa"/>
            <w:vMerge w:val="restart"/>
          </w:tcPr>
          <w:p w:rsidR="00B7428D" w:rsidRPr="006755EF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5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rPr>
          <w:trHeight w:val="398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</w:tcPr>
          <w:p w:rsidR="00B7428D" w:rsidRPr="00B101DC" w:rsidRDefault="00B7428D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28D" w:rsidRPr="00B101DC" w:rsidRDefault="00B7428D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B7428D" w:rsidRPr="00B101DC" w:rsidRDefault="00B7428D" w:rsidP="00E46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35" w:type="dxa"/>
          </w:tcPr>
          <w:p w:rsidR="00B7428D" w:rsidRPr="003021F1" w:rsidRDefault="00B7428D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3021F1" w:rsidRDefault="00B7428D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6755EF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6755EF" w:rsidRDefault="00B7428D" w:rsidP="0087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6755EF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398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B101DC" w:rsidRDefault="00B7428D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428D" w:rsidRPr="00B101DC" w:rsidRDefault="00B7428D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Общая долевая, 7/8 доли</w:t>
            </w:r>
          </w:p>
        </w:tc>
        <w:tc>
          <w:tcPr>
            <w:tcW w:w="1000" w:type="dxa"/>
          </w:tcPr>
          <w:p w:rsidR="00B7428D" w:rsidRPr="00B101DC" w:rsidRDefault="00B7428D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135" w:type="dxa"/>
          </w:tcPr>
          <w:p w:rsidR="00B7428D" w:rsidRPr="003021F1" w:rsidRDefault="00B7428D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3021F1" w:rsidRDefault="00B7428D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6755EF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6755EF" w:rsidRDefault="00B7428D" w:rsidP="0087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6755EF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3021F1" w:rsidTr="00707DC7">
        <w:tc>
          <w:tcPr>
            <w:tcW w:w="808" w:type="dxa"/>
            <w:vMerge w:val="restart"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8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Шмарин</w:t>
            </w:r>
            <w:proofErr w:type="spellEnd"/>
            <w:r w:rsidRPr="00580ADA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натольевич</w:t>
            </w:r>
          </w:p>
        </w:tc>
        <w:tc>
          <w:tcPr>
            <w:tcW w:w="1680" w:type="dxa"/>
            <w:vMerge w:val="restart"/>
          </w:tcPr>
          <w:p w:rsidR="00B7428D" w:rsidRPr="00580ADA" w:rsidRDefault="00B7428D" w:rsidP="00262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, генеральный директор ООО «</w:t>
            </w:r>
            <w:proofErr w:type="spellStart"/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Автотрейд</w:t>
            </w:r>
            <w:proofErr w:type="spellEnd"/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9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135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580ADA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74" w:type="dxa"/>
            <w:gridSpan w:val="2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B7428D" w:rsidRPr="00580ADA" w:rsidRDefault="00B7428D" w:rsidP="009426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7428D" w:rsidRPr="00580ADA" w:rsidRDefault="00B7428D" w:rsidP="009426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-CX -9</w:t>
            </w:r>
          </w:p>
        </w:tc>
        <w:tc>
          <w:tcPr>
            <w:tcW w:w="1132" w:type="dxa"/>
            <w:vMerge w:val="restart"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727,26</w:t>
            </w:r>
          </w:p>
        </w:tc>
        <w:tc>
          <w:tcPr>
            <w:tcW w:w="1134" w:type="dxa"/>
            <w:vMerge w:val="restart"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580ADA" w:rsidRDefault="00B7428D" w:rsidP="00BD7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00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5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580ADA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4" w:type="dxa"/>
            <w:gridSpan w:val="2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B7428D" w:rsidRPr="00580ADA" w:rsidRDefault="00B7428D" w:rsidP="008B30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7428D" w:rsidRPr="00580ADA" w:rsidRDefault="00B7428D" w:rsidP="00507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W</w:t>
            </w: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7130 (</w:t>
            </w: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</w:t>
            </w: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2078,0</w:t>
            </w:r>
          </w:p>
        </w:tc>
        <w:tc>
          <w:tcPr>
            <w:tcW w:w="1135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580ADA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1274" w:type="dxa"/>
            <w:gridSpan w:val="2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:rsidR="00B7428D" w:rsidRPr="00580ADA" w:rsidRDefault="00B7428D" w:rsidP="008B30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B7428D" w:rsidRPr="00580ADA" w:rsidRDefault="00B7428D" w:rsidP="00507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ГАЗ 330720</w:t>
            </w: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363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 w:val="restart"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емонтный бокс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  <w:vMerge w:val="restart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3867,2</w:t>
            </w:r>
          </w:p>
        </w:tc>
        <w:tc>
          <w:tcPr>
            <w:tcW w:w="1135" w:type="dxa"/>
            <w:vMerge w:val="restart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</w:tcPr>
          <w:p w:rsidR="00B7428D" w:rsidRPr="00580ADA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580ADA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4</w:t>
            </w:r>
          </w:p>
        </w:tc>
        <w:tc>
          <w:tcPr>
            <w:tcW w:w="1274" w:type="dxa"/>
            <w:gridSpan w:val="2"/>
          </w:tcPr>
          <w:p w:rsidR="00B7428D" w:rsidRPr="00580ADA" w:rsidRDefault="00B7428D" w:rsidP="004F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580ADA" w:rsidRDefault="00B7428D" w:rsidP="008B30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B7428D" w:rsidRPr="00580ADA" w:rsidRDefault="00B7428D" w:rsidP="00507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W</w:t>
            </w: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 xml:space="preserve"> 1020</w:t>
            </w: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R</w:t>
            </w: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85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B56C9E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C9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5" w:type="dxa"/>
          </w:tcPr>
          <w:p w:rsidR="00B7428D" w:rsidRPr="00B56C9E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274" w:type="dxa"/>
            <w:gridSpan w:val="2"/>
          </w:tcPr>
          <w:p w:rsidR="00B7428D" w:rsidRPr="00B56C9E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580ADA" w:rsidRDefault="00B7428D" w:rsidP="008B30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84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B56C9E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C9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5" w:type="dxa"/>
          </w:tcPr>
          <w:p w:rsidR="00B7428D" w:rsidRPr="00B56C9E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1274" w:type="dxa"/>
            <w:gridSpan w:val="2"/>
          </w:tcPr>
          <w:p w:rsidR="00B7428D" w:rsidRPr="00B56C9E" w:rsidRDefault="00B7428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580ADA" w:rsidRDefault="00B7428D" w:rsidP="008B30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c>
          <w:tcPr>
            <w:tcW w:w="808" w:type="dxa"/>
            <w:vMerge w:val="restart"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79. 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vMerge w:val="restart"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135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7428D" w:rsidRPr="00580ADA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4" w:type="dxa"/>
            <w:gridSpan w:val="2"/>
            <w:vMerge w:val="restart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580ADA" w:rsidRDefault="00B7428D" w:rsidP="00386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7428D" w:rsidRPr="003021F1" w:rsidRDefault="00B7428D" w:rsidP="006566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W</w:t>
            </w: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7130 (</w:t>
            </w: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</w:t>
            </w: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2" w:type="dxa"/>
            <w:vMerge w:val="restart"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2292,99</w:t>
            </w:r>
          </w:p>
        </w:tc>
        <w:tc>
          <w:tcPr>
            <w:tcW w:w="1134" w:type="dxa"/>
            <w:vMerge w:val="restart"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580ADA" w:rsidRDefault="00B7428D" w:rsidP="00BD7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00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5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38659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580ADA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28D" w:rsidRPr="00580ADA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580ADA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5" w:type="dxa"/>
          </w:tcPr>
          <w:p w:rsidR="00B7428D" w:rsidRPr="00580ADA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38659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66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580ADA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7428D" w:rsidRPr="00580ADA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580ADA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4</w:t>
            </w:r>
          </w:p>
        </w:tc>
        <w:tc>
          <w:tcPr>
            <w:tcW w:w="1135" w:type="dxa"/>
          </w:tcPr>
          <w:p w:rsidR="00B7428D" w:rsidRPr="00580ADA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46519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66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4D35AD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5AD"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7428D" w:rsidRPr="00580ADA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565A6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6">
              <w:rPr>
                <w:rFonts w:ascii="Times New Roman" w:hAnsi="Times New Roman" w:cs="Times New Roman"/>
                <w:sz w:val="18"/>
                <w:szCs w:val="18"/>
              </w:rPr>
              <w:t>8378,4</w:t>
            </w:r>
          </w:p>
        </w:tc>
        <w:tc>
          <w:tcPr>
            <w:tcW w:w="1135" w:type="dxa"/>
          </w:tcPr>
          <w:p w:rsidR="00B7428D" w:rsidRPr="001565A6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46519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166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580ADA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7428D" w:rsidRPr="00580ADA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1135" w:type="dxa"/>
          </w:tcPr>
          <w:p w:rsidR="00B7428D" w:rsidRPr="00580ADA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46519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3021F1" w:rsidTr="00707DC7">
        <w:trPr>
          <w:trHeight w:val="424"/>
        </w:trPr>
        <w:tc>
          <w:tcPr>
            <w:tcW w:w="808" w:type="dxa"/>
            <w:vMerge/>
          </w:tcPr>
          <w:p w:rsidR="00B7428D" w:rsidRPr="003021F1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B7428D" w:rsidRPr="00580ADA" w:rsidRDefault="00B7428D" w:rsidP="00507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6" w:type="dxa"/>
          </w:tcPr>
          <w:p w:rsidR="00B7428D" w:rsidRPr="00580ADA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</w:tcPr>
          <w:p w:rsidR="00B7428D" w:rsidRPr="001565A6" w:rsidRDefault="00B7428D" w:rsidP="00024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135" w:type="dxa"/>
          </w:tcPr>
          <w:p w:rsidR="00B7428D" w:rsidRPr="001565A6" w:rsidRDefault="00B7428D" w:rsidP="00A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3021F1" w:rsidRDefault="00B7428D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7428D" w:rsidRPr="003021F1" w:rsidRDefault="00B7428D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7428D" w:rsidRPr="003021F1" w:rsidRDefault="00B7428D" w:rsidP="0046519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3021F1" w:rsidRDefault="00B7428D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428D" w:rsidRPr="00580ADA" w:rsidTr="00707DC7">
        <w:tc>
          <w:tcPr>
            <w:tcW w:w="808" w:type="dxa"/>
            <w:vMerge w:val="restart"/>
          </w:tcPr>
          <w:p w:rsidR="00B7428D" w:rsidRPr="00580ADA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80ADA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Default="00B7428D" w:rsidP="00F35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ADA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</w:p>
          <w:p w:rsidR="00B7428D" w:rsidRPr="00AB70D5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0D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580ADA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4" w:type="dxa"/>
            <w:gridSpan w:val="2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580ADA" w:rsidRDefault="00B7428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580ADA" w:rsidTr="00707DC7">
        <w:tc>
          <w:tcPr>
            <w:tcW w:w="808" w:type="dxa"/>
            <w:vMerge/>
          </w:tcPr>
          <w:p w:rsidR="00B7428D" w:rsidRPr="00580ADA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580ADA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74" w:type="dxa"/>
            <w:gridSpan w:val="2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580ADA" w:rsidRDefault="00B7428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580ADA" w:rsidTr="00707DC7">
        <w:tc>
          <w:tcPr>
            <w:tcW w:w="808" w:type="dxa"/>
            <w:vMerge/>
          </w:tcPr>
          <w:p w:rsidR="00B7428D" w:rsidRPr="00580ADA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580ADA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4" w:type="dxa"/>
            <w:gridSpan w:val="2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580ADA" w:rsidRDefault="00B7428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580ADA" w:rsidTr="00707DC7">
        <w:tc>
          <w:tcPr>
            <w:tcW w:w="808" w:type="dxa"/>
            <w:vMerge/>
          </w:tcPr>
          <w:p w:rsidR="00B7428D" w:rsidRPr="00580ADA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580ADA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580ADA" w:rsidRDefault="00B7428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4" w:type="dxa"/>
            <w:gridSpan w:val="2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580ADA" w:rsidRDefault="00B7428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580ADA" w:rsidTr="00707DC7">
        <w:tc>
          <w:tcPr>
            <w:tcW w:w="808" w:type="dxa"/>
            <w:vMerge w:val="restart"/>
          </w:tcPr>
          <w:p w:rsidR="00B7428D" w:rsidRPr="00580ADA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 xml:space="preserve">82. 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580ADA" w:rsidRDefault="00B7428D" w:rsidP="004A5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80ADA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Default="00B7428D" w:rsidP="004A5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ADA">
              <w:rPr>
                <w:rFonts w:ascii="Times New Roman" w:hAnsi="Times New Roman" w:cs="Times New Roman"/>
                <w:sz w:val="16"/>
                <w:szCs w:val="16"/>
              </w:rPr>
              <w:t>летний</w:t>
            </w:r>
          </w:p>
          <w:p w:rsidR="00B7428D" w:rsidRPr="00AB70D5" w:rsidRDefault="00B7428D" w:rsidP="004A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0D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80" w:type="dxa"/>
            <w:vMerge w:val="restart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4" w:type="dxa"/>
            <w:gridSpan w:val="2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580ADA" w:rsidTr="00707DC7">
        <w:tc>
          <w:tcPr>
            <w:tcW w:w="808" w:type="dxa"/>
            <w:vMerge/>
          </w:tcPr>
          <w:p w:rsidR="00B7428D" w:rsidRPr="00580ADA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580ADA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74" w:type="dxa"/>
            <w:gridSpan w:val="2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580ADA" w:rsidRDefault="00B7428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580ADA" w:rsidTr="00707DC7">
        <w:tc>
          <w:tcPr>
            <w:tcW w:w="808" w:type="dxa"/>
            <w:vMerge/>
          </w:tcPr>
          <w:p w:rsidR="00B7428D" w:rsidRPr="00580ADA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580ADA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4" w:type="dxa"/>
            <w:gridSpan w:val="2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580ADA" w:rsidRDefault="00B7428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580ADA" w:rsidTr="00707DC7">
        <w:tc>
          <w:tcPr>
            <w:tcW w:w="808" w:type="dxa"/>
            <w:vMerge/>
          </w:tcPr>
          <w:p w:rsidR="00B7428D" w:rsidRPr="00580ADA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580ADA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4" w:type="dxa"/>
            <w:gridSpan w:val="2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580ADA" w:rsidRDefault="00B7428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580ADA" w:rsidTr="00707DC7">
        <w:tc>
          <w:tcPr>
            <w:tcW w:w="808" w:type="dxa"/>
            <w:vMerge w:val="restart"/>
          </w:tcPr>
          <w:p w:rsidR="00B7428D" w:rsidRPr="00580ADA" w:rsidRDefault="00B7428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1284" w:type="dxa"/>
            <w:gridSpan w:val="2"/>
            <w:vMerge w:val="restart"/>
          </w:tcPr>
          <w:p w:rsidR="00B7428D" w:rsidRPr="00580ADA" w:rsidRDefault="00B7428D" w:rsidP="004A5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80ADA">
              <w:rPr>
                <w:rFonts w:ascii="Times New Roman" w:hAnsi="Times New Roman" w:cs="Times New Roman"/>
                <w:sz w:val="16"/>
                <w:szCs w:val="16"/>
              </w:rPr>
              <w:t>есовершенно-</w:t>
            </w:r>
          </w:p>
          <w:p w:rsidR="00B7428D" w:rsidRDefault="00B7428D" w:rsidP="004A5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ADA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</w:p>
          <w:p w:rsidR="00B7428D" w:rsidRPr="00AB70D5" w:rsidRDefault="00B7428D" w:rsidP="004A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0D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80" w:type="dxa"/>
            <w:vMerge w:val="restart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9" w:type="dxa"/>
            <w:vMerge w:val="restart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4" w:type="dxa"/>
            <w:gridSpan w:val="2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8D" w:rsidRPr="00580ADA" w:rsidTr="00707DC7">
        <w:tc>
          <w:tcPr>
            <w:tcW w:w="808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580ADA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74" w:type="dxa"/>
            <w:gridSpan w:val="2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580ADA" w:rsidRDefault="00B7428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580ADA" w:rsidTr="00707DC7">
        <w:tc>
          <w:tcPr>
            <w:tcW w:w="808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580ADA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4" w:type="dxa"/>
            <w:gridSpan w:val="2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580ADA" w:rsidRDefault="00B7428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8D" w:rsidRPr="00580ADA" w:rsidTr="00707DC7">
        <w:tc>
          <w:tcPr>
            <w:tcW w:w="808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7428D" w:rsidRPr="00580ADA" w:rsidRDefault="00B742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4" w:type="dxa"/>
            <w:gridSpan w:val="2"/>
          </w:tcPr>
          <w:p w:rsidR="00B7428D" w:rsidRPr="00580ADA" w:rsidRDefault="00B742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:rsidR="00B7428D" w:rsidRPr="00580ADA" w:rsidRDefault="00B7428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428D" w:rsidRPr="00580ADA" w:rsidRDefault="00B742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295D" w:rsidRPr="00580ADA" w:rsidRDefault="00EB295D" w:rsidP="00166F98">
      <w:pPr>
        <w:jc w:val="center"/>
        <w:rPr>
          <w:sz w:val="18"/>
          <w:szCs w:val="18"/>
        </w:rPr>
      </w:pPr>
    </w:p>
    <w:sectPr w:rsidR="00EB295D" w:rsidRPr="00580ADA" w:rsidSect="001137E7">
      <w:footerReference w:type="default" r:id="rId10"/>
      <w:pgSz w:w="16838" w:h="11906" w:orient="landscape"/>
      <w:pgMar w:top="426" w:right="567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67" w:rsidRDefault="008C2367" w:rsidP="002F3666">
      <w:pPr>
        <w:spacing w:after="0" w:line="240" w:lineRule="auto"/>
      </w:pPr>
      <w:r>
        <w:separator/>
      </w:r>
    </w:p>
  </w:endnote>
  <w:endnote w:type="continuationSeparator" w:id="0">
    <w:p w:rsidR="008C2367" w:rsidRDefault="008C2367" w:rsidP="002F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49718"/>
      <w:docPartObj>
        <w:docPartGallery w:val="Page Numbers (Bottom of Page)"/>
        <w:docPartUnique/>
      </w:docPartObj>
    </w:sdtPr>
    <w:sdtEndPr/>
    <w:sdtContent>
      <w:p w:rsidR="002F355C" w:rsidRDefault="002F355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92A">
          <w:rPr>
            <w:noProof/>
          </w:rPr>
          <w:t>22</w:t>
        </w:r>
        <w:r>
          <w:fldChar w:fldCharType="end"/>
        </w:r>
      </w:p>
    </w:sdtContent>
  </w:sdt>
  <w:p w:rsidR="002F355C" w:rsidRDefault="002F35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67" w:rsidRDefault="008C2367" w:rsidP="002F3666">
      <w:pPr>
        <w:spacing w:after="0" w:line="240" w:lineRule="auto"/>
      </w:pPr>
      <w:r>
        <w:separator/>
      </w:r>
    </w:p>
  </w:footnote>
  <w:footnote w:type="continuationSeparator" w:id="0">
    <w:p w:rsidR="008C2367" w:rsidRDefault="008C2367" w:rsidP="002F3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78F"/>
    <w:multiLevelType w:val="hybridMultilevel"/>
    <w:tmpl w:val="F87AFB04"/>
    <w:lvl w:ilvl="0" w:tplc="81703B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03EC8"/>
    <w:multiLevelType w:val="hybridMultilevel"/>
    <w:tmpl w:val="5FC4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01"/>
    <w:rsid w:val="00001B49"/>
    <w:rsid w:val="00004C2F"/>
    <w:rsid w:val="0000559D"/>
    <w:rsid w:val="00010B2F"/>
    <w:rsid w:val="000128E8"/>
    <w:rsid w:val="00013165"/>
    <w:rsid w:val="00015396"/>
    <w:rsid w:val="00015801"/>
    <w:rsid w:val="00015D5F"/>
    <w:rsid w:val="00016603"/>
    <w:rsid w:val="000203A9"/>
    <w:rsid w:val="00020EB1"/>
    <w:rsid w:val="00023A09"/>
    <w:rsid w:val="00023F01"/>
    <w:rsid w:val="00024919"/>
    <w:rsid w:val="0002504E"/>
    <w:rsid w:val="000263D4"/>
    <w:rsid w:val="00026EE4"/>
    <w:rsid w:val="000306F5"/>
    <w:rsid w:val="000311AF"/>
    <w:rsid w:val="00032C04"/>
    <w:rsid w:val="0003384C"/>
    <w:rsid w:val="0003391F"/>
    <w:rsid w:val="00035482"/>
    <w:rsid w:val="0003606A"/>
    <w:rsid w:val="00036AE1"/>
    <w:rsid w:val="000424C4"/>
    <w:rsid w:val="00044759"/>
    <w:rsid w:val="00045512"/>
    <w:rsid w:val="00051084"/>
    <w:rsid w:val="000531AB"/>
    <w:rsid w:val="000535E4"/>
    <w:rsid w:val="00053CBF"/>
    <w:rsid w:val="0006376F"/>
    <w:rsid w:val="00065B56"/>
    <w:rsid w:val="00065F1B"/>
    <w:rsid w:val="00066228"/>
    <w:rsid w:val="0006768C"/>
    <w:rsid w:val="0006781E"/>
    <w:rsid w:val="0007284A"/>
    <w:rsid w:val="00073824"/>
    <w:rsid w:val="00073C05"/>
    <w:rsid w:val="0007449C"/>
    <w:rsid w:val="000768C9"/>
    <w:rsid w:val="00077DEE"/>
    <w:rsid w:val="000844B8"/>
    <w:rsid w:val="0008495F"/>
    <w:rsid w:val="00086B93"/>
    <w:rsid w:val="00090048"/>
    <w:rsid w:val="00091263"/>
    <w:rsid w:val="00091A89"/>
    <w:rsid w:val="0009213F"/>
    <w:rsid w:val="00092ED6"/>
    <w:rsid w:val="00093A90"/>
    <w:rsid w:val="00094107"/>
    <w:rsid w:val="000942E7"/>
    <w:rsid w:val="00094CCB"/>
    <w:rsid w:val="000972D5"/>
    <w:rsid w:val="00097351"/>
    <w:rsid w:val="0009745C"/>
    <w:rsid w:val="000A03C9"/>
    <w:rsid w:val="000A4922"/>
    <w:rsid w:val="000A492A"/>
    <w:rsid w:val="000A5CD8"/>
    <w:rsid w:val="000A6630"/>
    <w:rsid w:val="000A73D1"/>
    <w:rsid w:val="000B126D"/>
    <w:rsid w:val="000B1803"/>
    <w:rsid w:val="000B3EA2"/>
    <w:rsid w:val="000B4D5E"/>
    <w:rsid w:val="000B4ED7"/>
    <w:rsid w:val="000C0806"/>
    <w:rsid w:val="000C3F7D"/>
    <w:rsid w:val="000C4316"/>
    <w:rsid w:val="000C56E6"/>
    <w:rsid w:val="000C5A59"/>
    <w:rsid w:val="000D0DBE"/>
    <w:rsid w:val="000D3003"/>
    <w:rsid w:val="000D54F8"/>
    <w:rsid w:val="000D5E7E"/>
    <w:rsid w:val="000D7BD0"/>
    <w:rsid w:val="000E07E1"/>
    <w:rsid w:val="000E0E8A"/>
    <w:rsid w:val="000E4FE9"/>
    <w:rsid w:val="000E62A1"/>
    <w:rsid w:val="000E6C77"/>
    <w:rsid w:val="000F0559"/>
    <w:rsid w:val="000F2969"/>
    <w:rsid w:val="000F2C3C"/>
    <w:rsid w:val="000F42D7"/>
    <w:rsid w:val="000F4563"/>
    <w:rsid w:val="000F54AB"/>
    <w:rsid w:val="000F60BD"/>
    <w:rsid w:val="000F622F"/>
    <w:rsid w:val="000F7046"/>
    <w:rsid w:val="00101A94"/>
    <w:rsid w:val="00103006"/>
    <w:rsid w:val="00103B93"/>
    <w:rsid w:val="001041BC"/>
    <w:rsid w:val="0010517C"/>
    <w:rsid w:val="001053B4"/>
    <w:rsid w:val="001063F6"/>
    <w:rsid w:val="00107D6B"/>
    <w:rsid w:val="001137E7"/>
    <w:rsid w:val="001142E4"/>
    <w:rsid w:val="0011744A"/>
    <w:rsid w:val="00121114"/>
    <w:rsid w:val="00122726"/>
    <w:rsid w:val="00122A8D"/>
    <w:rsid w:val="001241E0"/>
    <w:rsid w:val="001243DE"/>
    <w:rsid w:val="0012598E"/>
    <w:rsid w:val="00125F4A"/>
    <w:rsid w:val="0012766F"/>
    <w:rsid w:val="00131278"/>
    <w:rsid w:val="00131994"/>
    <w:rsid w:val="0013240C"/>
    <w:rsid w:val="00132EDC"/>
    <w:rsid w:val="0013316D"/>
    <w:rsid w:val="00133476"/>
    <w:rsid w:val="00134724"/>
    <w:rsid w:val="00135A15"/>
    <w:rsid w:val="00135BE0"/>
    <w:rsid w:val="001452CB"/>
    <w:rsid w:val="001468B6"/>
    <w:rsid w:val="00152107"/>
    <w:rsid w:val="00152C0B"/>
    <w:rsid w:val="00152C70"/>
    <w:rsid w:val="0015348B"/>
    <w:rsid w:val="0015411F"/>
    <w:rsid w:val="001556AA"/>
    <w:rsid w:val="001565A6"/>
    <w:rsid w:val="00156E7A"/>
    <w:rsid w:val="0015795A"/>
    <w:rsid w:val="0016142B"/>
    <w:rsid w:val="0016157D"/>
    <w:rsid w:val="001666B1"/>
    <w:rsid w:val="00166E71"/>
    <w:rsid w:val="00166F98"/>
    <w:rsid w:val="00167957"/>
    <w:rsid w:val="00167E03"/>
    <w:rsid w:val="00170BCF"/>
    <w:rsid w:val="00172D3F"/>
    <w:rsid w:val="00176D8E"/>
    <w:rsid w:val="001772A7"/>
    <w:rsid w:val="0018056F"/>
    <w:rsid w:val="00192544"/>
    <w:rsid w:val="00192594"/>
    <w:rsid w:val="00192DB8"/>
    <w:rsid w:val="00192F3D"/>
    <w:rsid w:val="00196E16"/>
    <w:rsid w:val="00197A82"/>
    <w:rsid w:val="001A1B75"/>
    <w:rsid w:val="001A2C6C"/>
    <w:rsid w:val="001A3003"/>
    <w:rsid w:val="001A5473"/>
    <w:rsid w:val="001A5F4C"/>
    <w:rsid w:val="001A6B90"/>
    <w:rsid w:val="001A7A67"/>
    <w:rsid w:val="001B032E"/>
    <w:rsid w:val="001B420B"/>
    <w:rsid w:val="001B510E"/>
    <w:rsid w:val="001B657A"/>
    <w:rsid w:val="001C4094"/>
    <w:rsid w:val="001C6141"/>
    <w:rsid w:val="001D0EE8"/>
    <w:rsid w:val="001D1347"/>
    <w:rsid w:val="001D1B65"/>
    <w:rsid w:val="001D2497"/>
    <w:rsid w:val="001D3903"/>
    <w:rsid w:val="001D7424"/>
    <w:rsid w:val="001D74E3"/>
    <w:rsid w:val="001D7C6F"/>
    <w:rsid w:val="001E25A5"/>
    <w:rsid w:val="001E28D2"/>
    <w:rsid w:val="001E3723"/>
    <w:rsid w:val="001E39DC"/>
    <w:rsid w:val="001E5389"/>
    <w:rsid w:val="001E720C"/>
    <w:rsid w:val="001E73C5"/>
    <w:rsid w:val="001F4C91"/>
    <w:rsid w:val="001F514B"/>
    <w:rsid w:val="001F5D65"/>
    <w:rsid w:val="00202BEE"/>
    <w:rsid w:val="00202D99"/>
    <w:rsid w:val="00202F1E"/>
    <w:rsid w:val="00204643"/>
    <w:rsid w:val="002050AA"/>
    <w:rsid w:val="00205CC0"/>
    <w:rsid w:val="00206AE8"/>
    <w:rsid w:val="00206ECB"/>
    <w:rsid w:val="00210117"/>
    <w:rsid w:val="002110AB"/>
    <w:rsid w:val="00211B14"/>
    <w:rsid w:val="00212971"/>
    <w:rsid w:val="00213379"/>
    <w:rsid w:val="00215AC8"/>
    <w:rsid w:val="00215C4A"/>
    <w:rsid w:val="0021674F"/>
    <w:rsid w:val="002201F7"/>
    <w:rsid w:val="0022262E"/>
    <w:rsid w:val="002228C7"/>
    <w:rsid w:val="00224967"/>
    <w:rsid w:val="002271D1"/>
    <w:rsid w:val="002279E2"/>
    <w:rsid w:val="002301E6"/>
    <w:rsid w:val="00231032"/>
    <w:rsid w:val="00232751"/>
    <w:rsid w:val="00234C4B"/>
    <w:rsid w:val="00235264"/>
    <w:rsid w:val="00235DEA"/>
    <w:rsid w:val="0023609C"/>
    <w:rsid w:val="002378E2"/>
    <w:rsid w:val="00244470"/>
    <w:rsid w:val="00250400"/>
    <w:rsid w:val="0025223F"/>
    <w:rsid w:val="002537B6"/>
    <w:rsid w:val="002539AC"/>
    <w:rsid w:val="00256781"/>
    <w:rsid w:val="00260939"/>
    <w:rsid w:val="002619AE"/>
    <w:rsid w:val="00261FF4"/>
    <w:rsid w:val="002624A5"/>
    <w:rsid w:val="00262B50"/>
    <w:rsid w:val="00262E84"/>
    <w:rsid w:val="00263676"/>
    <w:rsid w:val="002654B5"/>
    <w:rsid w:val="0026638C"/>
    <w:rsid w:val="002674CA"/>
    <w:rsid w:val="0027041B"/>
    <w:rsid w:val="0027174A"/>
    <w:rsid w:val="00271A40"/>
    <w:rsid w:val="002735D4"/>
    <w:rsid w:val="00275441"/>
    <w:rsid w:val="002757C0"/>
    <w:rsid w:val="002764B2"/>
    <w:rsid w:val="00276A11"/>
    <w:rsid w:val="0027773A"/>
    <w:rsid w:val="00277D07"/>
    <w:rsid w:val="002801BC"/>
    <w:rsid w:val="00280A71"/>
    <w:rsid w:val="00281179"/>
    <w:rsid w:val="00283EB5"/>
    <w:rsid w:val="0028403F"/>
    <w:rsid w:val="00285315"/>
    <w:rsid w:val="00286135"/>
    <w:rsid w:val="0028677D"/>
    <w:rsid w:val="00287B87"/>
    <w:rsid w:val="00290F14"/>
    <w:rsid w:val="00293340"/>
    <w:rsid w:val="00294A2B"/>
    <w:rsid w:val="00294F27"/>
    <w:rsid w:val="00295B85"/>
    <w:rsid w:val="0029628D"/>
    <w:rsid w:val="002968CD"/>
    <w:rsid w:val="00296960"/>
    <w:rsid w:val="00296E51"/>
    <w:rsid w:val="002972F7"/>
    <w:rsid w:val="002A0FC0"/>
    <w:rsid w:val="002A15AD"/>
    <w:rsid w:val="002A1915"/>
    <w:rsid w:val="002A3E69"/>
    <w:rsid w:val="002A3FE9"/>
    <w:rsid w:val="002A436C"/>
    <w:rsid w:val="002A6039"/>
    <w:rsid w:val="002A6BD9"/>
    <w:rsid w:val="002A7D27"/>
    <w:rsid w:val="002B1688"/>
    <w:rsid w:val="002B4787"/>
    <w:rsid w:val="002B5FDF"/>
    <w:rsid w:val="002B6D75"/>
    <w:rsid w:val="002B79E7"/>
    <w:rsid w:val="002C042F"/>
    <w:rsid w:val="002C3AD9"/>
    <w:rsid w:val="002C42D8"/>
    <w:rsid w:val="002C528F"/>
    <w:rsid w:val="002C5DA4"/>
    <w:rsid w:val="002C7A86"/>
    <w:rsid w:val="002C7BB3"/>
    <w:rsid w:val="002D06E4"/>
    <w:rsid w:val="002D09B0"/>
    <w:rsid w:val="002D0A5C"/>
    <w:rsid w:val="002D1DF5"/>
    <w:rsid w:val="002D2C1B"/>
    <w:rsid w:val="002E1E18"/>
    <w:rsid w:val="002E21FD"/>
    <w:rsid w:val="002E2614"/>
    <w:rsid w:val="002E28BD"/>
    <w:rsid w:val="002E4BBA"/>
    <w:rsid w:val="002E5744"/>
    <w:rsid w:val="002E5ED2"/>
    <w:rsid w:val="002F22D5"/>
    <w:rsid w:val="002F355C"/>
    <w:rsid w:val="002F3666"/>
    <w:rsid w:val="002F437C"/>
    <w:rsid w:val="002F4883"/>
    <w:rsid w:val="002F6917"/>
    <w:rsid w:val="003008E7"/>
    <w:rsid w:val="003021F1"/>
    <w:rsid w:val="00302940"/>
    <w:rsid w:val="00304C4A"/>
    <w:rsid w:val="003075D0"/>
    <w:rsid w:val="00310CF5"/>
    <w:rsid w:val="003142CC"/>
    <w:rsid w:val="00315B57"/>
    <w:rsid w:val="00317CDE"/>
    <w:rsid w:val="00317F6C"/>
    <w:rsid w:val="00320415"/>
    <w:rsid w:val="00320A0F"/>
    <w:rsid w:val="0032460E"/>
    <w:rsid w:val="00327149"/>
    <w:rsid w:val="00327985"/>
    <w:rsid w:val="0033068B"/>
    <w:rsid w:val="0033141F"/>
    <w:rsid w:val="00337973"/>
    <w:rsid w:val="003421D5"/>
    <w:rsid w:val="003431A2"/>
    <w:rsid w:val="00343DE5"/>
    <w:rsid w:val="00344B7D"/>
    <w:rsid w:val="003457D1"/>
    <w:rsid w:val="00351942"/>
    <w:rsid w:val="00351F81"/>
    <w:rsid w:val="0035232C"/>
    <w:rsid w:val="003526FF"/>
    <w:rsid w:val="0035319E"/>
    <w:rsid w:val="003532EF"/>
    <w:rsid w:val="00354B1F"/>
    <w:rsid w:val="0036022E"/>
    <w:rsid w:val="00361B78"/>
    <w:rsid w:val="003632B4"/>
    <w:rsid w:val="00364FB0"/>
    <w:rsid w:val="00365E40"/>
    <w:rsid w:val="00367DB8"/>
    <w:rsid w:val="00370A5C"/>
    <w:rsid w:val="0037185B"/>
    <w:rsid w:val="003738CB"/>
    <w:rsid w:val="00380DCB"/>
    <w:rsid w:val="00384186"/>
    <w:rsid w:val="00386061"/>
    <w:rsid w:val="00386590"/>
    <w:rsid w:val="00386870"/>
    <w:rsid w:val="00387D0E"/>
    <w:rsid w:val="003921CC"/>
    <w:rsid w:val="00392BE3"/>
    <w:rsid w:val="00393055"/>
    <w:rsid w:val="003950BD"/>
    <w:rsid w:val="003A54BE"/>
    <w:rsid w:val="003A5ED2"/>
    <w:rsid w:val="003B3295"/>
    <w:rsid w:val="003B5E09"/>
    <w:rsid w:val="003B5E3D"/>
    <w:rsid w:val="003B7178"/>
    <w:rsid w:val="003C1366"/>
    <w:rsid w:val="003C2DFF"/>
    <w:rsid w:val="003C3274"/>
    <w:rsid w:val="003C3D07"/>
    <w:rsid w:val="003C41CC"/>
    <w:rsid w:val="003C7161"/>
    <w:rsid w:val="003C7EAA"/>
    <w:rsid w:val="003D3ED2"/>
    <w:rsid w:val="003D64AD"/>
    <w:rsid w:val="003E079C"/>
    <w:rsid w:val="003E5538"/>
    <w:rsid w:val="003E63AC"/>
    <w:rsid w:val="003E661F"/>
    <w:rsid w:val="003E6D48"/>
    <w:rsid w:val="003E77E3"/>
    <w:rsid w:val="003F17BF"/>
    <w:rsid w:val="003F3B9D"/>
    <w:rsid w:val="003F77AC"/>
    <w:rsid w:val="0040323C"/>
    <w:rsid w:val="00407FE6"/>
    <w:rsid w:val="00411048"/>
    <w:rsid w:val="004123D8"/>
    <w:rsid w:val="0041401C"/>
    <w:rsid w:val="0041591D"/>
    <w:rsid w:val="00416914"/>
    <w:rsid w:val="004174C6"/>
    <w:rsid w:val="00417B3F"/>
    <w:rsid w:val="004212A2"/>
    <w:rsid w:val="004212C1"/>
    <w:rsid w:val="00423164"/>
    <w:rsid w:val="004239E7"/>
    <w:rsid w:val="00427327"/>
    <w:rsid w:val="00430A1F"/>
    <w:rsid w:val="004321E0"/>
    <w:rsid w:val="004373C2"/>
    <w:rsid w:val="00437795"/>
    <w:rsid w:val="0044014D"/>
    <w:rsid w:val="004428A6"/>
    <w:rsid w:val="00442DC0"/>
    <w:rsid w:val="00443759"/>
    <w:rsid w:val="00443C58"/>
    <w:rsid w:val="004445DD"/>
    <w:rsid w:val="00444D1A"/>
    <w:rsid w:val="00452AE8"/>
    <w:rsid w:val="00454B3A"/>
    <w:rsid w:val="00454F61"/>
    <w:rsid w:val="00455C99"/>
    <w:rsid w:val="00455FD6"/>
    <w:rsid w:val="00464F34"/>
    <w:rsid w:val="00465192"/>
    <w:rsid w:val="004670C4"/>
    <w:rsid w:val="004700E0"/>
    <w:rsid w:val="004720B7"/>
    <w:rsid w:val="00474619"/>
    <w:rsid w:val="00474B5E"/>
    <w:rsid w:val="00476A02"/>
    <w:rsid w:val="004773BF"/>
    <w:rsid w:val="00480A60"/>
    <w:rsid w:val="00480EC3"/>
    <w:rsid w:val="00484178"/>
    <w:rsid w:val="0048434C"/>
    <w:rsid w:val="00484AC0"/>
    <w:rsid w:val="00485980"/>
    <w:rsid w:val="00487513"/>
    <w:rsid w:val="00490C20"/>
    <w:rsid w:val="00490C5B"/>
    <w:rsid w:val="00492867"/>
    <w:rsid w:val="0049571E"/>
    <w:rsid w:val="00495F7A"/>
    <w:rsid w:val="00496112"/>
    <w:rsid w:val="00496418"/>
    <w:rsid w:val="00497150"/>
    <w:rsid w:val="004A0435"/>
    <w:rsid w:val="004A1E04"/>
    <w:rsid w:val="004A3F87"/>
    <w:rsid w:val="004A448C"/>
    <w:rsid w:val="004A50CA"/>
    <w:rsid w:val="004A54C7"/>
    <w:rsid w:val="004B1C88"/>
    <w:rsid w:val="004B1EA4"/>
    <w:rsid w:val="004B456D"/>
    <w:rsid w:val="004B69A9"/>
    <w:rsid w:val="004B6CB6"/>
    <w:rsid w:val="004C0268"/>
    <w:rsid w:val="004C2EB8"/>
    <w:rsid w:val="004C37FA"/>
    <w:rsid w:val="004C4437"/>
    <w:rsid w:val="004C46E7"/>
    <w:rsid w:val="004D0181"/>
    <w:rsid w:val="004D062E"/>
    <w:rsid w:val="004D1727"/>
    <w:rsid w:val="004D1C5F"/>
    <w:rsid w:val="004D35AD"/>
    <w:rsid w:val="004D4EB9"/>
    <w:rsid w:val="004D56B8"/>
    <w:rsid w:val="004D5977"/>
    <w:rsid w:val="004D7427"/>
    <w:rsid w:val="004D7B96"/>
    <w:rsid w:val="004E018A"/>
    <w:rsid w:val="004E153B"/>
    <w:rsid w:val="004E16B9"/>
    <w:rsid w:val="004E3E99"/>
    <w:rsid w:val="004E42E4"/>
    <w:rsid w:val="004E5DC5"/>
    <w:rsid w:val="004E626D"/>
    <w:rsid w:val="004E6A74"/>
    <w:rsid w:val="004F0504"/>
    <w:rsid w:val="004F14E9"/>
    <w:rsid w:val="004F1786"/>
    <w:rsid w:val="004F1E46"/>
    <w:rsid w:val="004F4780"/>
    <w:rsid w:val="004F4CF6"/>
    <w:rsid w:val="004F58DA"/>
    <w:rsid w:val="004F78AC"/>
    <w:rsid w:val="004F7F1E"/>
    <w:rsid w:val="00505848"/>
    <w:rsid w:val="00505FBE"/>
    <w:rsid w:val="005076DC"/>
    <w:rsid w:val="00507F4D"/>
    <w:rsid w:val="0051021E"/>
    <w:rsid w:val="0051079C"/>
    <w:rsid w:val="0051280B"/>
    <w:rsid w:val="00514D88"/>
    <w:rsid w:val="005156AA"/>
    <w:rsid w:val="00516A18"/>
    <w:rsid w:val="005175F8"/>
    <w:rsid w:val="005176EA"/>
    <w:rsid w:val="0052093D"/>
    <w:rsid w:val="00520E1A"/>
    <w:rsid w:val="0053102F"/>
    <w:rsid w:val="00536210"/>
    <w:rsid w:val="0053634D"/>
    <w:rsid w:val="005363CD"/>
    <w:rsid w:val="00536824"/>
    <w:rsid w:val="00536D72"/>
    <w:rsid w:val="00537370"/>
    <w:rsid w:val="00537C51"/>
    <w:rsid w:val="00540FC4"/>
    <w:rsid w:val="00546FAA"/>
    <w:rsid w:val="00550DCF"/>
    <w:rsid w:val="00551077"/>
    <w:rsid w:val="00552B6D"/>
    <w:rsid w:val="00552EC9"/>
    <w:rsid w:val="0055591F"/>
    <w:rsid w:val="00555B3B"/>
    <w:rsid w:val="00560465"/>
    <w:rsid w:val="00561116"/>
    <w:rsid w:val="00562700"/>
    <w:rsid w:val="00565887"/>
    <w:rsid w:val="005658EE"/>
    <w:rsid w:val="005670DE"/>
    <w:rsid w:val="0057069F"/>
    <w:rsid w:val="00571B89"/>
    <w:rsid w:val="00571E1F"/>
    <w:rsid w:val="00572535"/>
    <w:rsid w:val="005736DB"/>
    <w:rsid w:val="00574C66"/>
    <w:rsid w:val="005762F0"/>
    <w:rsid w:val="00577704"/>
    <w:rsid w:val="00580830"/>
    <w:rsid w:val="00580ADA"/>
    <w:rsid w:val="0058345E"/>
    <w:rsid w:val="00593FF0"/>
    <w:rsid w:val="00595A28"/>
    <w:rsid w:val="00595AD5"/>
    <w:rsid w:val="00596263"/>
    <w:rsid w:val="005971DF"/>
    <w:rsid w:val="00597352"/>
    <w:rsid w:val="005A09BD"/>
    <w:rsid w:val="005A0FCB"/>
    <w:rsid w:val="005A187A"/>
    <w:rsid w:val="005A1911"/>
    <w:rsid w:val="005A2405"/>
    <w:rsid w:val="005A44FF"/>
    <w:rsid w:val="005A574D"/>
    <w:rsid w:val="005A5B31"/>
    <w:rsid w:val="005A69C6"/>
    <w:rsid w:val="005B0094"/>
    <w:rsid w:val="005B02FA"/>
    <w:rsid w:val="005B09F9"/>
    <w:rsid w:val="005B2418"/>
    <w:rsid w:val="005B3BC1"/>
    <w:rsid w:val="005B3C1E"/>
    <w:rsid w:val="005B618D"/>
    <w:rsid w:val="005B671C"/>
    <w:rsid w:val="005B6C2C"/>
    <w:rsid w:val="005C095D"/>
    <w:rsid w:val="005C2DA6"/>
    <w:rsid w:val="005C492F"/>
    <w:rsid w:val="005C4CD7"/>
    <w:rsid w:val="005C5874"/>
    <w:rsid w:val="005D31C0"/>
    <w:rsid w:val="005D516C"/>
    <w:rsid w:val="005E0BE4"/>
    <w:rsid w:val="005E0C3C"/>
    <w:rsid w:val="005E45BF"/>
    <w:rsid w:val="005E6AC9"/>
    <w:rsid w:val="005F1E82"/>
    <w:rsid w:val="005F2F7F"/>
    <w:rsid w:val="005F3CD3"/>
    <w:rsid w:val="005F5DF4"/>
    <w:rsid w:val="005F7059"/>
    <w:rsid w:val="005F76C3"/>
    <w:rsid w:val="00600AE8"/>
    <w:rsid w:val="006010D9"/>
    <w:rsid w:val="00602348"/>
    <w:rsid w:val="00602BDE"/>
    <w:rsid w:val="006036D4"/>
    <w:rsid w:val="006037EE"/>
    <w:rsid w:val="00604AAC"/>
    <w:rsid w:val="006054FE"/>
    <w:rsid w:val="00614211"/>
    <w:rsid w:val="006144C1"/>
    <w:rsid w:val="006164E0"/>
    <w:rsid w:val="006168BE"/>
    <w:rsid w:val="00616BC8"/>
    <w:rsid w:val="00620EAA"/>
    <w:rsid w:val="00623C5C"/>
    <w:rsid w:val="00631555"/>
    <w:rsid w:val="006339F7"/>
    <w:rsid w:val="0063581B"/>
    <w:rsid w:val="00635F9E"/>
    <w:rsid w:val="006422E5"/>
    <w:rsid w:val="00642464"/>
    <w:rsid w:val="006430B0"/>
    <w:rsid w:val="006432E1"/>
    <w:rsid w:val="00644A95"/>
    <w:rsid w:val="00644D66"/>
    <w:rsid w:val="00646DB6"/>
    <w:rsid w:val="0064723E"/>
    <w:rsid w:val="00647393"/>
    <w:rsid w:val="0065011A"/>
    <w:rsid w:val="00651E25"/>
    <w:rsid w:val="00652193"/>
    <w:rsid w:val="0065578A"/>
    <w:rsid w:val="00655D1F"/>
    <w:rsid w:val="00656600"/>
    <w:rsid w:val="00657EF5"/>
    <w:rsid w:val="006619C2"/>
    <w:rsid w:val="006648D7"/>
    <w:rsid w:val="0066782A"/>
    <w:rsid w:val="00671925"/>
    <w:rsid w:val="006733DA"/>
    <w:rsid w:val="00673576"/>
    <w:rsid w:val="00674BEB"/>
    <w:rsid w:val="006755EF"/>
    <w:rsid w:val="00680D14"/>
    <w:rsid w:val="00680E9B"/>
    <w:rsid w:val="006820AF"/>
    <w:rsid w:val="00682D28"/>
    <w:rsid w:val="006844A4"/>
    <w:rsid w:val="00684757"/>
    <w:rsid w:val="0068722D"/>
    <w:rsid w:val="00687968"/>
    <w:rsid w:val="00691530"/>
    <w:rsid w:val="00691EAB"/>
    <w:rsid w:val="0069224F"/>
    <w:rsid w:val="00693BDD"/>
    <w:rsid w:val="00694395"/>
    <w:rsid w:val="00694417"/>
    <w:rsid w:val="00694B52"/>
    <w:rsid w:val="0069742A"/>
    <w:rsid w:val="006A0CD5"/>
    <w:rsid w:val="006A19D2"/>
    <w:rsid w:val="006A366F"/>
    <w:rsid w:val="006A36F1"/>
    <w:rsid w:val="006A48AF"/>
    <w:rsid w:val="006A5A21"/>
    <w:rsid w:val="006A69BC"/>
    <w:rsid w:val="006A6A36"/>
    <w:rsid w:val="006B15C6"/>
    <w:rsid w:val="006B1E9E"/>
    <w:rsid w:val="006B32B7"/>
    <w:rsid w:val="006B3373"/>
    <w:rsid w:val="006B7567"/>
    <w:rsid w:val="006B7D90"/>
    <w:rsid w:val="006C03D8"/>
    <w:rsid w:val="006C068D"/>
    <w:rsid w:val="006C0E82"/>
    <w:rsid w:val="006C12D9"/>
    <w:rsid w:val="006C2AEB"/>
    <w:rsid w:val="006C2C0C"/>
    <w:rsid w:val="006C3B74"/>
    <w:rsid w:val="006C446F"/>
    <w:rsid w:val="006C68CB"/>
    <w:rsid w:val="006C73B7"/>
    <w:rsid w:val="006C7885"/>
    <w:rsid w:val="006D1FC1"/>
    <w:rsid w:val="006D4D78"/>
    <w:rsid w:val="006D781E"/>
    <w:rsid w:val="006E15B0"/>
    <w:rsid w:val="006E31EC"/>
    <w:rsid w:val="006F0E98"/>
    <w:rsid w:val="006F1AF5"/>
    <w:rsid w:val="006F2B11"/>
    <w:rsid w:val="006F3CF0"/>
    <w:rsid w:val="006F4876"/>
    <w:rsid w:val="007020EB"/>
    <w:rsid w:val="007033F1"/>
    <w:rsid w:val="0070372C"/>
    <w:rsid w:val="00704938"/>
    <w:rsid w:val="007050BA"/>
    <w:rsid w:val="007056BD"/>
    <w:rsid w:val="00707DC7"/>
    <w:rsid w:val="00711163"/>
    <w:rsid w:val="00711E02"/>
    <w:rsid w:val="00712559"/>
    <w:rsid w:val="00713903"/>
    <w:rsid w:val="007143BD"/>
    <w:rsid w:val="007155FF"/>
    <w:rsid w:val="00720CFB"/>
    <w:rsid w:val="00720FC5"/>
    <w:rsid w:val="007210E9"/>
    <w:rsid w:val="007220F2"/>
    <w:rsid w:val="00722622"/>
    <w:rsid w:val="00723EBD"/>
    <w:rsid w:val="00725E1F"/>
    <w:rsid w:val="00727F64"/>
    <w:rsid w:val="0073032B"/>
    <w:rsid w:val="00732611"/>
    <w:rsid w:val="007343D1"/>
    <w:rsid w:val="007354C3"/>
    <w:rsid w:val="00735AB1"/>
    <w:rsid w:val="00737C3C"/>
    <w:rsid w:val="007415D5"/>
    <w:rsid w:val="007416C4"/>
    <w:rsid w:val="00742754"/>
    <w:rsid w:val="007435A9"/>
    <w:rsid w:val="00746A22"/>
    <w:rsid w:val="0074711A"/>
    <w:rsid w:val="007503B8"/>
    <w:rsid w:val="00751D27"/>
    <w:rsid w:val="00752149"/>
    <w:rsid w:val="00755701"/>
    <w:rsid w:val="00756069"/>
    <w:rsid w:val="00760FDB"/>
    <w:rsid w:val="0076235A"/>
    <w:rsid w:val="007624E6"/>
    <w:rsid w:val="00764911"/>
    <w:rsid w:val="00765CF1"/>
    <w:rsid w:val="00772724"/>
    <w:rsid w:val="00774C66"/>
    <w:rsid w:val="00776A92"/>
    <w:rsid w:val="0077761C"/>
    <w:rsid w:val="00777C62"/>
    <w:rsid w:val="007807EE"/>
    <w:rsid w:val="00782274"/>
    <w:rsid w:val="007829BD"/>
    <w:rsid w:val="007853D5"/>
    <w:rsid w:val="00785627"/>
    <w:rsid w:val="00786DBE"/>
    <w:rsid w:val="00786F25"/>
    <w:rsid w:val="0079120C"/>
    <w:rsid w:val="00792828"/>
    <w:rsid w:val="00792874"/>
    <w:rsid w:val="00795AED"/>
    <w:rsid w:val="00795DB5"/>
    <w:rsid w:val="007973C0"/>
    <w:rsid w:val="007A14EF"/>
    <w:rsid w:val="007A188F"/>
    <w:rsid w:val="007A2B78"/>
    <w:rsid w:val="007A4E2C"/>
    <w:rsid w:val="007A54AB"/>
    <w:rsid w:val="007A629A"/>
    <w:rsid w:val="007A7C88"/>
    <w:rsid w:val="007B3C71"/>
    <w:rsid w:val="007B5241"/>
    <w:rsid w:val="007B6FD4"/>
    <w:rsid w:val="007C0E1D"/>
    <w:rsid w:val="007C3089"/>
    <w:rsid w:val="007C31D6"/>
    <w:rsid w:val="007C3CED"/>
    <w:rsid w:val="007C40A9"/>
    <w:rsid w:val="007C4E4D"/>
    <w:rsid w:val="007C4F42"/>
    <w:rsid w:val="007C579C"/>
    <w:rsid w:val="007C7816"/>
    <w:rsid w:val="007C7A38"/>
    <w:rsid w:val="007D19EC"/>
    <w:rsid w:val="007D5E96"/>
    <w:rsid w:val="007D6415"/>
    <w:rsid w:val="007D666A"/>
    <w:rsid w:val="007D68A2"/>
    <w:rsid w:val="007D7104"/>
    <w:rsid w:val="007D740E"/>
    <w:rsid w:val="007E1D38"/>
    <w:rsid w:val="007E2D2A"/>
    <w:rsid w:val="007E3F47"/>
    <w:rsid w:val="007E702F"/>
    <w:rsid w:val="007F043F"/>
    <w:rsid w:val="007F1B42"/>
    <w:rsid w:val="007F1C42"/>
    <w:rsid w:val="007F2A6C"/>
    <w:rsid w:val="007F5F0C"/>
    <w:rsid w:val="0080143F"/>
    <w:rsid w:val="00805974"/>
    <w:rsid w:val="0080644F"/>
    <w:rsid w:val="00807626"/>
    <w:rsid w:val="00807F29"/>
    <w:rsid w:val="0081127C"/>
    <w:rsid w:val="00811F82"/>
    <w:rsid w:val="00813AFB"/>
    <w:rsid w:val="008156A9"/>
    <w:rsid w:val="008156D2"/>
    <w:rsid w:val="00816B56"/>
    <w:rsid w:val="0081785E"/>
    <w:rsid w:val="00821990"/>
    <w:rsid w:val="00821AEF"/>
    <w:rsid w:val="008226CB"/>
    <w:rsid w:val="00822BA1"/>
    <w:rsid w:val="00824196"/>
    <w:rsid w:val="00825BB5"/>
    <w:rsid w:val="00826CEA"/>
    <w:rsid w:val="00827C5D"/>
    <w:rsid w:val="0083114D"/>
    <w:rsid w:val="00833A43"/>
    <w:rsid w:val="00834C13"/>
    <w:rsid w:val="00836028"/>
    <w:rsid w:val="00837303"/>
    <w:rsid w:val="00841C24"/>
    <w:rsid w:val="00841DD8"/>
    <w:rsid w:val="00842099"/>
    <w:rsid w:val="0084233A"/>
    <w:rsid w:val="008425BE"/>
    <w:rsid w:val="00843625"/>
    <w:rsid w:val="00845979"/>
    <w:rsid w:val="00846DBC"/>
    <w:rsid w:val="00852DEE"/>
    <w:rsid w:val="008536F6"/>
    <w:rsid w:val="0085511C"/>
    <w:rsid w:val="00855F1E"/>
    <w:rsid w:val="0085739A"/>
    <w:rsid w:val="008575E1"/>
    <w:rsid w:val="008577BE"/>
    <w:rsid w:val="00862571"/>
    <w:rsid w:val="00866C5A"/>
    <w:rsid w:val="00867240"/>
    <w:rsid w:val="00870296"/>
    <w:rsid w:val="00870B13"/>
    <w:rsid w:val="00871F2E"/>
    <w:rsid w:val="0087259D"/>
    <w:rsid w:val="00873677"/>
    <w:rsid w:val="00873C62"/>
    <w:rsid w:val="00876159"/>
    <w:rsid w:val="0087632D"/>
    <w:rsid w:val="00876401"/>
    <w:rsid w:val="008769E5"/>
    <w:rsid w:val="00880C8E"/>
    <w:rsid w:val="00881F83"/>
    <w:rsid w:val="00882C67"/>
    <w:rsid w:val="008835CD"/>
    <w:rsid w:val="00885795"/>
    <w:rsid w:val="00886B1D"/>
    <w:rsid w:val="008921A5"/>
    <w:rsid w:val="00893B92"/>
    <w:rsid w:val="00894FEC"/>
    <w:rsid w:val="008955B8"/>
    <w:rsid w:val="008A0D21"/>
    <w:rsid w:val="008A13EF"/>
    <w:rsid w:val="008A23E5"/>
    <w:rsid w:val="008A78C5"/>
    <w:rsid w:val="008B0C58"/>
    <w:rsid w:val="008B0D22"/>
    <w:rsid w:val="008B30A7"/>
    <w:rsid w:val="008B3A10"/>
    <w:rsid w:val="008B3DBF"/>
    <w:rsid w:val="008B4078"/>
    <w:rsid w:val="008B4C2E"/>
    <w:rsid w:val="008B4FEF"/>
    <w:rsid w:val="008B500A"/>
    <w:rsid w:val="008B75A1"/>
    <w:rsid w:val="008B7F53"/>
    <w:rsid w:val="008C1D4E"/>
    <w:rsid w:val="008C2367"/>
    <w:rsid w:val="008C6C78"/>
    <w:rsid w:val="008D0D7D"/>
    <w:rsid w:val="008D14F0"/>
    <w:rsid w:val="008D1783"/>
    <w:rsid w:val="008D2597"/>
    <w:rsid w:val="008D2B12"/>
    <w:rsid w:val="008D2DF7"/>
    <w:rsid w:val="008D31DB"/>
    <w:rsid w:val="008D58F6"/>
    <w:rsid w:val="008D6A9E"/>
    <w:rsid w:val="008D6ACA"/>
    <w:rsid w:val="008E0830"/>
    <w:rsid w:val="008E0DCE"/>
    <w:rsid w:val="008E1150"/>
    <w:rsid w:val="008E1805"/>
    <w:rsid w:val="008E1D5B"/>
    <w:rsid w:val="008E2C08"/>
    <w:rsid w:val="008E7B56"/>
    <w:rsid w:val="008F1907"/>
    <w:rsid w:val="008F3E8C"/>
    <w:rsid w:val="008F4256"/>
    <w:rsid w:val="008F52A1"/>
    <w:rsid w:val="008F64DD"/>
    <w:rsid w:val="008F7111"/>
    <w:rsid w:val="008F781C"/>
    <w:rsid w:val="008F7C4D"/>
    <w:rsid w:val="008F7D2C"/>
    <w:rsid w:val="00900172"/>
    <w:rsid w:val="00900F06"/>
    <w:rsid w:val="009022DB"/>
    <w:rsid w:val="009039B3"/>
    <w:rsid w:val="00905138"/>
    <w:rsid w:val="009060DF"/>
    <w:rsid w:val="0090755E"/>
    <w:rsid w:val="00910929"/>
    <w:rsid w:val="00910D72"/>
    <w:rsid w:val="00912119"/>
    <w:rsid w:val="009148AD"/>
    <w:rsid w:val="00914D61"/>
    <w:rsid w:val="00915C67"/>
    <w:rsid w:val="00915DC4"/>
    <w:rsid w:val="009172A6"/>
    <w:rsid w:val="009206D5"/>
    <w:rsid w:val="0092097B"/>
    <w:rsid w:val="00921039"/>
    <w:rsid w:val="00923843"/>
    <w:rsid w:val="00924D41"/>
    <w:rsid w:val="00927EAA"/>
    <w:rsid w:val="00935296"/>
    <w:rsid w:val="00936384"/>
    <w:rsid w:val="00936C36"/>
    <w:rsid w:val="0094008E"/>
    <w:rsid w:val="00942641"/>
    <w:rsid w:val="009428F2"/>
    <w:rsid w:val="00945B1E"/>
    <w:rsid w:val="00946889"/>
    <w:rsid w:val="00947241"/>
    <w:rsid w:val="00950FE3"/>
    <w:rsid w:val="00951B33"/>
    <w:rsid w:val="00951B4C"/>
    <w:rsid w:val="009528DD"/>
    <w:rsid w:val="009532B6"/>
    <w:rsid w:val="00953D27"/>
    <w:rsid w:val="009548CC"/>
    <w:rsid w:val="009639A9"/>
    <w:rsid w:val="00965062"/>
    <w:rsid w:val="0097234D"/>
    <w:rsid w:val="00972692"/>
    <w:rsid w:val="00973210"/>
    <w:rsid w:val="009778D5"/>
    <w:rsid w:val="00980827"/>
    <w:rsid w:val="00980B79"/>
    <w:rsid w:val="00981A47"/>
    <w:rsid w:val="00981F72"/>
    <w:rsid w:val="00982360"/>
    <w:rsid w:val="00983575"/>
    <w:rsid w:val="00983BDC"/>
    <w:rsid w:val="009852F8"/>
    <w:rsid w:val="00987E03"/>
    <w:rsid w:val="00987FC3"/>
    <w:rsid w:val="00992FF4"/>
    <w:rsid w:val="00993AE6"/>
    <w:rsid w:val="00993DA7"/>
    <w:rsid w:val="00993E2D"/>
    <w:rsid w:val="009945F6"/>
    <w:rsid w:val="00994900"/>
    <w:rsid w:val="00994B71"/>
    <w:rsid w:val="00994D4E"/>
    <w:rsid w:val="00996542"/>
    <w:rsid w:val="00997A45"/>
    <w:rsid w:val="00997DF3"/>
    <w:rsid w:val="009A0A44"/>
    <w:rsid w:val="009A197C"/>
    <w:rsid w:val="009A4B0D"/>
    <w:rsid w:val="009A6519"/>
    <w:rsid w:val="009A6713"/>
    <w:rsid w:val="009B67AA"/>
    <w:rsid w:val="009C09DC"/>
    <w:rsid w:val="009C12B1"/>
    <w:rsid w:val="009C3F11"/>
    <w:rsid w:val="009C69FD"/>
    <w:rsid w:val="009C719F"/>
    <w:rsid w:val="009C7734"/>
    <w:rsid w:val="009C7DBF"/>
    <w:rsid w:val="009D095C"/>
    <w:rsid w:val="009D10ED"/>
    <w:rsid w:val="009D15A7"/>
    <w:rsid w:val="009D2FBB"/>
    <w:rsid w:val="009D54A0"/>
    <w:rsid w:val="009D5EE7"/>
    <w:rsid w:val="009E0008"/>
    <w:rsid w:val="009E6CDB"/>
    <w:rsid w:val="009E7306"/>
    <w:rsid w:val="009F212A"/>
    <w:rsid w:val="009F5605"/>
    <w:rsid w:val="009F566A"/>
    <w:rsid w:val="009F7105"/>
    <w:rsid w:val="00A00989"/>
    <w:rsid w:val="00A02988"/>
    <w:rsid w:val="00A02AA0"/>
    <w:rsid w:val="00A031F0"/>
    <w:rsid w:val="00A035CF"/>
    <w:rsid w:val="00A0399D"/>
    <w:rsid w:val="00A03B03"/>
    <w:rsid w:val="00A03B95"/>
    <w:rsid w:val="00A03C2C"/>
    <w:rsid w:val="00A042CA"/>
    <w:rsid w:val="00A049CD"/>
    <w:rsid w:val="00A04E85"/>
    <w:rsid w:val="00A06B97"/>
    <w:rsid w:val="00A06E76"/>
    <w:rsid w:val="00A078FB"/>
    <w:rsid w:val="00A17371"/>
    <w:rsid w:val="00A1754F"/>
    <w:rsid w:val="00A2453D"/>
    <w:rsid w:val="00A307D3"/>
    <w:rsid w:val="00A31D8E"/>
    <w:rsid w:val="00A33915"/>
    <w:rsid w:val="00A35245"/>
    <w:rsid w:val="00A37339"/>
    <w:rsid w:val="00A41C9E"/>
    <w:rsid w:val="00A42C54"/>
    <w:rsid w:val="00A42DEF"/>
    <w:rsid w:val="00A45D32"/>
    <w:rsid w:val="00A45D90"/>
    <w:rsid w:val="00A47E17"/>
    <w:rsid w:val="00A50266"/>
    <w:rsid w:val="00A503B3"/>
    <w:rsid w:val="00A51AA7"/>
    <w:rsid w:val="00A5384F"/>
    <w:rsid w:val="00A54A95"/>
    <w:rsid w:val="00A54F62"/>
    <w:rsid w:val="00A57324"/>
    <w:rsid w:val="00A629EB"/>
    <w:rsid w:val="00A63088"/>
    <w:rsid w:val="00A6310F"/>
    <w:rsid w:val="00A65344"/>
    <w:rsid w:val="00A6723E"/>
    <w:rsid w:val="00A7055D"/>
    <w:rsid w:val="00A70D5F"/>
    <w:rsid w:val="00A71F49"/>
    <w:rsid w:val="00A72A90"/>
    <w:rsid w:val="00A747FC"/>
    <w:rsid w:val="00A77129"/>
    <w:rsid w:val="00A811AA"/>
    <w:rsid w:val="00A82946"/>
    <w:rsid w:val="00A8467C"/>
    <w:rsid w:val="00A86957"/>
    <w:rsid w:val="00A8797B"/>
    <w:rsid w:val="00A91E8A"/>
    <w:rsid w:val="00A92082"/>
    <w:rsid w:val="00A92C24"/>
    <w:rsid w:val="00A96CD6"/>
    <w:rsid w:val="00AA0411"/>
    <w:rsid w:val="00AA0689"/>
    <w:rsid w:val="00AA0E79"/>
    <w:rsid w:val="00AA2BFC"/>
    <w:rsid w:val="00AA37A4"/>
    <w:rsid w:val="00AA54EF"/>
    <w:rsid w:val="00AB1156"/>
    <w:rsid w:val="00AB4206"/>
    <w:rsid w:val="00AB50E8"/>
    <w:rsid w:val="00AB5563"/>
    <w:rsid w:val="00AB69D1"/>
    <w:rsid w:val="00AB70D5"/>
    <w:rsid w:val="00AC04A6"/>
    <w:rsid w:val="00AC232C"/>
    <w:rsid w:val="00AC263F"/>
    <w:rsid w:val="00AC292C"/>
    <w:rsid w:val="00AC2B6D"/>
    <w:rsid w:val="00AC4658"/>
    <w:rsid w:val="00AC5F0A"/>
    <w:rsid w:val="00AC6BDB"/>
    <w:rsid w:val="00AC6CE9"/>
    <w:rsid w:val="00AC76FA"/>
    <w:rsid w:val="00AD103B"/>
    <w:rsid w:val="00AD3072"/>
    <w:rsid w:val="00AD37C3"/>
    <w:rsid w:val="00AD3F14"/>
    <w:rsid w:val="00AD42DE"/>
    <w:rsid w:val="00AE0CF4"/>
    <w:rsid w:val="00AE2D9C"/>
    <w:rsid w:val="00AE4FEE"/>
    <w:rsid w:val="00AE5016"/>
    <w:rsid w:val="00AE645E"/>
    <w:rsid w:val="00AF149B"/>
    <w:rsid w:val="00AF1512"/>
    <w:rsid w:val="00AF1A33"/>
    <w:rsid w:val="00AF281F"/>
    <w:rsid w:val="00AF3A17"/>
    <w:rsid w:val="00AF46AD"/>
    <w:rsid w:val="00AF6509"/>
    <w:rsid w:val="00AF6572"/>
    <w:rsid w:val="00AF77C3"/>
    <w:rsid w:val="00B00552"/>
    <w:rsid w:val="00B00856"/>
    <w:rsid w:val="00B00E2B"/>
    <w:rsid w:val="00B03FA9"/>
    <w:rsid w:val="00B053B9"/>
    <w:rsid w:val="00B06545"/>
    <w:rsid w:val="00B07065"/>
    <w:rsid w:val="00B101DC"/>
    <w:rsid w:val="00B10E32"/>
    <w:rsid w:val="00B11147"/>
    <w:rsid w:val="00B1116B"/>
    <w:rsid w:val="00B1177F"/>
    <w:rsid w:val="00B156A1"/>
    <w:rsid w:val="00B162E5"/>
    <w:rsid w:val="00B16B62"/>
    <w:rsid w:val="00B2344B"/>
    <w:rsid w:val="00B24871"/>
    <w:rsid w:val="00B25A7C"/>
    <w:rsid w:val="00B26D05"/>
    <w:rsid w:val="00B2716A"/>
    <w:rsid w:val="00B31F50"/>
    <w:rsid w:val="00B3213C"/>
    <w:rsid w:val="00B33BB5"/>
    <w:rsid w:val="00B40628"/>
    <w:rsid w:val="00B42B33"/>
    <w:rsid w:val="00B43D1C"/>
    <w:rsid w:val="00B44A09"/>
    <w:rsid w:val="00B450C8"/>
    <w:rsid w:val="00B519C5"/>
    <w:rsid w:val="00B51A93"/>
    <w:rsid w:val="00B54E83"/>
    <w:rsid w:val="00B56C9E"/>
    <w:rsid w:val="00B56E7A"/>
    <w:rsid w:val="00B57395"/>
    <w:rsid w:val="00B61AF1"/>
    <w:rsid w:val="00B61C22"/>
    <w:rsid w:val="00B61D6B"/>
    <w:rsid w:val="00B63CA7"/>
    <w:rsid w:val="00B642AB"/>
    <w:rsid w:val="00B6661E"/>
    <w:rsid w:val="00B6679D"/>
    <w:rsid w:val="00B67498"/>
    <w:rsid w:val="00B674B3"/>
    <w:rsid w:val="00B7240D"/>
    <w:rsid w:val="00B72E2F"/>
    <w:rsid w:val="00B73EC1"/>
    <w:rsid w:val="00B7428D"/>
    <w:rsid w:val="00B742EE"/>
    <w:rsid w:val="00B81BE4"/>
    <w:rsid w:val="00B8269E"/>
    <w:rsid w:val="00B82BA7"/>
    <w:rsid w:val="00B927E3"/>
    <w:rsid w:val="00B93023"/>
    <w:rsid w:val="00B95A3A"/>
    <w:rsid w:val="00B95B1F"/>
    <w:rsid w:val="00B97AD5"/>
    <w:rsid w:val="00BA0AE8"/>
    <w:rsid w:val="00BA266B"/>
    <w:rsid w:val="00BA3862"/>
    <w:rsid w:val="00BA3B80"/>
    <w:rsid w:val="00BA40E1"/>
    <w:rsid w:val="00BA4657"/>
    <w:rsid w:val="00BA4B60"/>
    <w:rsid w:val="00BB3F2F"/>
    <w:rsid w:val="00BB4F33"/>
    <w:rsid w:val="00BB522A"/>
    <w:rsid w:val="00BB5727"/>
    <w:rsid w:val="00BB5FC7"/>
    <w:rsid w:val="00BC0C8D"/>
    <w:rsid w:val="00BC119A"/>
    <w:rsid w:val="00BC3A60"/>
    <w:rsid w:val="00BC50D2"/>
    <w:rsid w:val="00BC7D2A"/>
    <w:rsid w:val="00BD130E"/>
    <w:rsid w:val="00BD3E94"/>
    <w:rsid w:val="00BD447F"/>
    <w:rsid w:val="00BD5DBF"/>
    <w:rsid w:val="00BD618F"/>
    <w:rsid w:val="00BD6D51"/>
    <w:rsid w:val="00BD7320"/>
    <w:rsid w:val="00BD7A32"/>
    <w:rsid w:val="00BE034C"/>
    <w:rsid w:val="00BE14F9"/>
    <w:rsid w:val="00BE4067"/>
    <w:rsid w:val="00BE530A"/>
    <w:rsid w:val="00BE544B"/>
    <w:rsid w:val="00BE6992"/>
    <w:rsid w:val="00BE7A28"/>
    <w:rsid w:val="00BF08F1"/>
    <w:rsid w:val="00BF0EDD"/>
    <w:rsid w:val="00BF1137"/>
    <w:rsid w:val="00BF18BD"/>
    <w:rsid w:val="00BF1AC4"/>
    <w:rsid w:val="00C000DE"/>
    <w:rsid w:val="00C00147"/>
    <w:rsid w:val="00C002B8"/>
    <w:rsid w:val="00C03318"/>
    <w:rsid w:val="00C07A06"/>
    <w:rsid w:val="00C07CC5"/>
    <w:rsid w:val="00C10620"/>
    <w:rsid w:val="00C107AF"/>
    <w:rsid w:val="00C12628"/>
    <w:rsid w:val="00C12A81"/>
    <w:rsid w:val="00C13570"/>
    <w:rsid w:val="00C14CF1"/>
    <w:rsid w:val="00C16435"/>
    <w:rsid w:val="00C17782"/>
    <w:rsid w:val="00C17D6E"/>
    <w:rsid w:val="00C215FD"/>
    <w:rsid w:val="00C228B9"/>
    <w:rsid w:val="00C27C31"/>
    <w:rsid w:val="00C342ED"/>
    <w:rsid w:val="00C344D8"/>
    <w:rsid w:val="00C3577A"/>
    <w:rsid w:val="00C3596C"/>
    <w:rsid w:val="00C3747D"/>
    <w:rsid w:val="00C41075"/>
    <w:rsid w:val="00C416B4"/>
    <w:rsid w:val="00C416EF"/>
    <w:rsid w:val="00C43412"/>
    <w:rsid w:val="00C447E4"/>
    <w:rsid w:val="00C45B54"/>
    <w:rsid w:val="00C45ED9"/>
    <w:rsid w:val="00C4616C"/>
    <w:rsid w:val="00C47AB9"/>
    <w:rsid w:val="00C522A4"/>
    <w:rsid w:val="00C52906"/>
    <w:rsid w:val="00C53798"/>
    <w:rsid w:val="00C572C8"/>
    <w:rsid w:val="00C636C4"/>
    <w:rsid w:val="00C640C1"/>
    <w:rsid w:val="00C65648"/>
    <w:rsid w:val="00C65CED"/>
    <w:rsid w:val="00C66D4A"/>
    <w:rsid w:val="00C6741D"/>
    <w:rsid w:val="00C70C40"/>
    <w:rsid w:val="00C731E1"/>
    <w:rsid w:val="00C74CEF"/>
    <w:rsid w:val="00C77FF5"/>
    <w:rsid w:val="00C81DD8"/>
    <w:rsid w:val="00C829E8"/>
    <w:rsid w:val="00C8392D"/>
    <w:rsid w:val="00C85DD5"/>
    <w:rsid w:val="00C900C7"/>
    <w:rsid w:val="00C905CD"/>
    <w:rsid w:val="00C939A3"/>
    <w:rsid w:val="00C940AD"/>
    <w:rsid w:val="00C9604C"/>
    <w:rsid w:val="00C97B2C"/>
    <w:rsid w:val="00CA069C"/>
    <w:rsid w:val="00CA249C"/>
    <w:rsid w:val="00CA2FAD"/>
    <w:rsid w:val="00CA43BE"/>
    <w:rsid w:val="00CA52A7"/>
    <w:rsid w:val="00CA77A2"/>
    <w:rsid w:val="00CA79F6"/>
    <w:rsid w:val="00CB0874"/>
    <w:rsid w:val="00CB0D8B"/>
    <w:rsid w:val="00CB11BE"/>
    <w:rsid w:val="00CB1784"/>
    <w:rsid w:val="00CB2565"/>
    <w:rsid w:val="00CB33A8"/>
    <w:rsid w:val="00CB4116"/>
    <w:rsid w:val="00CB47AD"/>
    <w:rsid w:val="00CB7AE9"/>
    <w:rsid w:val="00CB7C78"/>
    <w:rsid w:val="00CC2644"/>
    <w:rsid w:val="00CC50CC"/>
    <w:rsid w:val="00CC5BAD"/>
    <w:rsid w:val="00CC6220"/>
    <w:rsid w:val="00CC684E"/>
    <w:rsid w:val="00CC73F7"/>
    <w:rsid w:val="00CC7B53"/>
    <w:rsid w:val="00CD149C"/>
    <w:rsid w:val="00CD18CA"/>
    <w:rsid w:val="00CD314B"/>
    <w:rsid w:val="00CD31CC"/>
    <w:rsid w:val="00CD31F0"/>
    <w:rsid w:val="00CD63A5"/>
    <w:rsid w:val="00CE1BDD"/>
    <w:rsid w:val="00CE1EAB"/>
    <w:rsid w:val="00CE2C74"/>
    <w:rsid w:val="00CE2F1B"/>
    <w:rsid w:val="00CE3250"/>
    <w:rsid w:val="00CE3277"/>
    <w:rsid w:val="00CE471D"/>
    <w:rsid w:val="00CE4966"/>
    <w:rsid w:val="00CE70F1"/>
    <w:rsid w:val="00CE79D7"/>
    <w:rsid w:val="00CF168B"/>
    <w:rsid w:val="00CF2C8F"/>
    <w:rsid w:val="00CF3A01"/>
    <w:rsid w:val="00D00371"/>
    <w:rsid w:val="00D00DF1"/>
    <w:rsid w:val="00D03477"/>
    <w:rsid w:val="00D043FC"/>
    <w:rsid w:val="00D051AC"/>
    <w:rsid w:val="00D0666C"/>
    <w:rsid w:val="00D06ADB"/>
    <w:rsid w:val="00D0718E"/>
    <w:rsid w:val="00D10463"/>
    <w:rsid w:val="00D10D86"/>
    <w:rsid w:val="00D1100E"/>
    <w:rsid w:val="00D11214"/>
    <w:rsid w:val="00D12DA2"/>
    <w:rsid w:val="00D13301"/>
    <w:rsid w:val="00D1364D"/>
    <w:rsid w:val="00D14CA5"/>
    <w:rsid w:val="00D1597D"/>
    <w:rsid w:val="00D15EC6"/>
    <w:rsid w:val="00D16299"/>
    <w:rsid w:val="00D1742C"/>
    <w:rsid w:val="00D22398"/>
    <w:rsid w:val="00D2330E"/>
    <w:rsid w:val="00D2331A"/>
    <w:rsid w:val="00D233CB"/>
    <w:rsid w:val="00D251CF"/>
    <w:rsid w:val="00D2589F"/>
    <w:rsid w:val="00D26D61"/>
    <w:rsid w:val="00D30F03"/>
    <w:rsid w:val="00D317BE"/>
    <w:rsid w:val="00D31D1F"/>
    <w:rsid w:val="00D32A9D"/>
    <w:rsid w:val="00D32D8F"/>
    <w:rsid w:val="00D33F91"/>
    <w:rsid w:val="00D34021"/>
    <w:rsid w:val="00D40DE6"/>
    <w:rsid w:val="00D43B96"/>
    <w:rsid w:val="00D4428B"/>
    <w:rsid w:val="00D472EB"/>
    <w:rsid w:val="00D47307"/>
    <w:rsid w:val="00D47DD7"/>
    <w:rsid w:val="00D54C6A"/>
    <w:rsid w:val="00D54D23"/>
    <w:rsid w:val="00D553BE"/>
    <w:rsid w:val="00D55A3E"/>
    <w:rsid w:val="00D55D2B"/>
    <w:rsid w:val="00D55D38"/>
    <w:rsid w:val="00D56271"/>
    <w:rsid w:val="00D57CCC"/>
    <w:rsid w:val="00D605AE"/>
    <w:rsid w:val="00D619B9"/>
    <w:rsid w:val="00D6216E"/>
    <w:rsid w:val="00D631C7"/>
    <w:rsid w:val="00D6597A"/>
    <w:rsid w:val="00D70113"/>
    <w:rsid w:val="00D70B65"/>
    <w:rsid w:val="00D72FE1"/>
    <w:rsid w:val="00D73D35"/>
    <w:rsid w:val="00D74856"/>
    <w:rsid w:val="00D74A84"/>
    <w:rsid w:val="00D757F4"/>
    <w:rsid w:val="00D77A84"/>
    <w:rsid w:val="00D809DC"/>
    <w:rsid w:val="00D847F3"/>
    <w:rsid w:val="00D84BAC"/>
    <w:rsid w:val="00D858E7"/>
    <w:rsid w:val="00D85B42"/>
    <w:rsid w:val="00D8753B"/>
    <w:rsid w:val="00D90BA0"/>
    <w:rsid w:val="00D90D74"/>
    <w:rsid w:val="00D91AC7"/>
    <w:rsid w:val="00D934F8"/>
    <w:rsid w:val="00D95EFD"/>
    <w:rsid w:val="00DA27D5"/>
    <w:rsid w:val="00DA2997"/>
    <w:rsid w:val="00DA6696"/>
    <w:rsid w:val="00DA69E5"/>
    <w:rsid w:val="00DB175B"/>
    <w:rsid w:val="00DB1FBA"/>
    <w:rsid w:val="00DB378F"/>
    <w:rsid w:val="00DB4BDE"/>
    <w:rsid w:val="00DB7885"/>
    <w:rsid w:val="00DC1BC6"/>
    <w:rsid w:val="00DC287E"/>
    <w:rsid w:val="00DC3473"/>
    <w:rsid w:val="00DC3DCD"/>
    <w:rsid w:val="00DC6B57"/>
    <w:rsid w:val="00DD0E96"/>
    <w:rsid w:val="00DD2130"/>
    <w:rsid w:val="00DD39F3"/>
    <w:rsid w:val="00DD6F2C"/>
    <w:rsid w:val="00DD6FF8"/>
    <w:rsid w:val="00DD750E"/>
    <w:rsid w:val="00DE0A21"/>
    <w:rsid w:val="00DE36AD"/>
    <w:rsid w:val="00DE40B7"/>
    <w:rsid w:val="00DE46C6"/>
    <w:rsid w:val="00DE6F52"/>
    <w:rsid w:val="00DF0747"/>
    <w:rsid w:val="00DF09E4"/>
    <w:rsid w:val="00DF273F"/>
    <w:rsid w:val="00DF4E35"/>
    <w:rsid w:val="00DF7C08"/>
    <w:rsid w:val="00E0062F"/>
    <w:rsid w:val="00E0197A"/>
    <w:rsid w:val="00E02C70"/>
    <w:rsid w:val="00E02EAF"/>
    <w:rsid w:val="00E13593"/>
    <w:rsid w:val="00E13889"/>
    <w:rsid w:val="00E2003C"/>
    <w:rsid w:val="00E222C2"/>
    <w:rsid w:val="00E2231A"/>
    <w:rsid w:val="00E2327C"/>
    <w:rsid w:val="00E23F0E"/>
    <w:rsid w:val="00E271C3"/>
    <w:rsid w:val="00E30430"/>
    <w:rsid w:val="00E325BC"/>
    <w:rsid w:val="00E336AA"/>
    <w:rsid w:val="00E35143"/>
    <w:rsid w:val="00E40FC8"/>
    <w:rsid w:val="00E41E97"/>
    <w:rsid w:val="00E44A7A"/>
    <w:rsid w:val="00E4517C"/>
    <w:rsid w:val="00E46935"/>
    <w:rsid w:val="00E4773C"/>
    <w:rsid w:val="00E477FA"/>
    <w:rsid w:val="00E47D92"/>
    <w:rsid w:val="00E50126"/>
    <w:rsid w:val="00E5038B"/>
    <w:rsid w:val="00E51E4C"/>
    <w:rsid w:val="00E5228A"/>
    <w:rsid w:val="00E539DB"/>
    <w:rsid w:val="00E54478"/>
    <w:rsid w:val="00E545F5"/>
    <w:rsid w:val="00E55067"/>
    <w:rsid w:val="00E56B96"/>
    <w:rsid w:val="00E57231"/>
    <w:rsid w:val="00E62605"/>
    <w:rsid w:val="00E64760"/>
    <w:rsid w:val="00E64816"/>
    <w:rsid w:val="00E65281"/>
    <w:rsid w:val="00E6572E"/>
    <w:rsid w:val="00E661D6"/>
    <w:rsid w:val="00E66452"/>
    <w:rsid w:val="00E71DE1"/>
    <w:rsid w:val="00E73A85"/>
    <w:rsid w:val="00E73F86"/>
    <w:rsid w:val="00E77091"/>
    <w:rsid w:val="00E77F1F"/>
    <w:rsid w:val="00E80182"/>
    <w:rsid w:val="00E80294"/>
    <w:rsid w:val="00E804AE"/>
    <w:rsid w:val="00E84A54"/>
    <w:rsid w:val="00E84D4B"/>
    <w:rsid w:val="00E86D25"/>
    <w:rsid w:val="00E90742"/>
    <w:rsid w:val="00E9234D"/>
    <w:rsid w:val="00E95E8D"/>
    <w:rsid w:val="00E96425"/>
    <w:rsid w:val="00E96ACD"/>
    <w:rsid w:val="00E9744E"/>
    <w:rsid w:val="00EA09D9"/>
    <w:rsid w:val="00EA23C5"/>
    <w:rsid w:val="00EA396F"/>
    <w:rsid w:val="00EA4AED"/>
    <w:rsid w:val="00EA6798"/>
    <w:rsid w:val="00EB0B71"/>
    <w:rsid w:val="00EB0F0E"/>
    <w:rsid w:val="00EB2880"/>
    <w:rsid w:val="00EB295D"/>
    <w:rsid w:val="00EB305B"/>
    <w:rsid w:val="00EB3536"/>
    <w:rsid w:val="00EB5476"/>
    <w:rsid w:val="00EB5CAA"/>
    <w:rsid w:val="00EB631D"/>
    <w:rsid w:val="00EB6DE1"/>
    <w:rsid w:val="00EC0914"/>
    <w:rsid w:val="00EC4BF5"/>
    <w:rsid w:val="00EC6A04"/>
    <w:rsid w:val="00EC7095"/>
    <w:rsid w:val="00EC7236"/>
    <w:rsid w:val="00EC752E"/>
    <w:rsid w:val="00ED1A5B"/>
    <w:rsid w:val="00ED2A59"/>
    <w:rsid w:val="00ED2FFF"/>
    <w:rsid w:val="00ED30E8"/>
    <w:rsid w:val="00ED40F6"/>
    <w:rsid w:val="00ED61EF"/>
    <w:rsid w:val="00ED6914"/>
    <w:rsid w:val="00ED6BD0"/>
    <w:rsid w:val="00ED7345"/>
    <w:rsid w:val="00EE08C5"/>
    <w:rsid w:val="00EE3026"/>
    <w:rsid w:val="00EE6929"/>
    <w:rsid w:val="00EF21B8"/>
    <w:rsid w:val="00EF261C"/>
    <w:rsid w:val="00EF4579"/>
    <w:rsid w:val="00EF5170"/>
    <w:rsid w:val="00EF6145"/>
    <w:rsid w:val="00F00DA6"/>
    <w:rsid w:val="00F03EF3"/>
    <w:rsid w:val="00F053C5"/>
    <w:rsid w:val="00F1079A"/>
    <w:rsid w:val="00F121A4"/>
    <w:rsid w:val="00F12FB0"/>
    <w:rsid w:val="00F144B8"/>
    <w:rsid w:val="00F168A1"/>
    <w:rsid w:val="00F1718B"/>
    <w:rsid w:val="00F21569"/>
    <w:rsid w:val="00F21D63"/>
    <w:rsid w:val="00F2249C"/>
    <w:rsid w:val="00F234DE"/>
    <w:rsid w:val="00F270D9"/>
    <w:rsid w:val="00F27156"/>
    <w:rsid w:val="00F3049F"/>
    <w:rsid w:val="00F31C76"/>
    <w:rsid w:val="00F31E3A"/>
    <w:rsid w:val="00F3277F"/>
    <w:rsid w:val="00F34323"/>
    <w:rsid w:val="00F34962"/>
    <w:rsid w:val="00F35184"/>
    <w:rsid w:val="00F35B56"/>
    <w:rsid w:val="00F363D0"/>
    <w:rsid w:val="00F36ABC"/>
    <w:rsid w:val="00F37C79"/>
    <w:rsid w:val="00F37E29"/>
    <w:rsid w:val="00F37F4A"/>
    <w:rsid w:val="00F406A6"/>
    <w:rsid w:val="00F41653"/>
    <w:rsid w:val="00F4314F"/>
    <w:rsid w:val="00F43CFA"/>
    <w:rsid w:val="00F4465A"/>
    <w:rsid w:val="00F44DEE"/>
    <w:rsid w:val="00F45D5E"/>
    <w:rsid w:val="00F46044"/>
    <w:rsid w:val="00F475CB"/>
    <w:rsid w:val="00F514A3"/>
    <w:rsid w:val="00F5316E"/>
    <w:rsid w:val="00F54D81"/>
    <w:rsid w:val="00F57008"/>
    <w:rsid w:val="00F60277"/>
    <w:rsid w:val="00F6215D"/>
    <w:rsid w:val="00F656B7"/>
    <w:rsid w:val="00F6678E"/>
    <w:rsid w:val="00F67AAD"/>
    <w:rsid w:val="00F71005"/>
    <w:rsid w:val="00F72153"/>
    <w:rsid w:val="00F7376E"/>
    <w:rsid w:val="00F73FF7"/>
    <w:rsid w:val="00F74254"/>
    <w:rsid w:val="00F756DA"/>
    <w:rsid w:val="00F7678C"/>
    <w:rsid w:val="00F80AC1"/>
    <w:rsid w:val="00F81ADD"/>
    <w:rsid w:val="00F824D0"/>
    <w:rsid w:val="00F82B7C"/>
    <w:rsid w:val="00F82EF8"/>
    <w:rsid w:val="00F83703"/>
    <w:rsid w:val="00F85D4B"/>
    <w:rsid w:val="00F9147C"/>
    <w:rsid w:val="00F929F5"/>
    <w:rsid w:val="00F96340"/>
    <w:rsid w:val="00F97BAF"/>
    <w:rsid w:val="00F97DB9"/>
    <w:rsid w:val="00F97EAE"/>
    <w:rsid w:val="00FA25F2"/>
    <w:rsid w:val="00FA3F52"/>
    <w:rsid w:val="00FA4CA8"/>
    <w:rsid w:val="00FA4E59"/>
    <w:rsid w:val="00FA6673"/>
    <w:rsid w:val="00FA75F6"/>
    <w:rsid w:val="00FB145D"/>
    <w:rsid w:val="00FB24B6"/>
    <w:rsid w:val="00FB3ADA"/>
    <w:rsid w:val="00FB715C"/>
    <w:rsid w:val="00FC0182"/>
    <w:rsid w:val="00FC0950"/>
    <w:rsid w:val="00FC1519"/>
    <w:rsid w:val="00FC2D83"/>
    <w:rsid w:val="00FC2F0C"/>
    <w:rsid w:val="00FC4163"/>
    <w:rsid w:val="00FC51AA"/>
    <w:rsid w:val="00FC5395"/>
    <w:rsid w:val="00FC5FBA"/>
    <w:rsid w:val="00FC7B64"/>
    <w:rsid w:val="00FD0036"/>
    <w:rsid w:val="00FD1CF8"/>
    <w:rsid w:val="00FD2348"/>
    <w:rsid w:val="00FD290B"/>
    <w:rsid w:val="00FD39D5"/>
    <w:rsid w:val="00FD5B38"/>
    <w:rsid w:val="00FD7440"/>
    <w:rsid w:val="00FE060A"/>
    <w:rsid w:val="00FE147A"/>
    <w:rsid w:val="00FE42B7"/>
    <w:rsid w:val="00FE48C1"/>
    <w:rsid w:val="00FE73CD"/>
    <w:rsid w:val="00FF018F"/>
    <w:rsid w:val="00FF0963"/>
    <w:rsid w:val="00FF0A00"/>
    <w:rsid w:val="00FF151E"/>
    <w:rsid w:val="00FF462D"/>
    <w:rsid w:val="00FF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666"/>
  </w:style>
  <w:style w:type="paragraph" w:styleId="a6">
    <w:name w:val="footer"/>
    <w:basedOn w:val="a"/>
    <w:link w:val="a7"/>
    <w:uiPriority w:val="99"/>
    <w:unhideWhenUsed/>
    <w:rsid w:val="002F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666"/>
  </w:style>
  <w:style w:type="paragraph" w:styleId="a8">
    <w:name w:val="Balloon Text"/>
    <w:basedOn w:val="a"/>
    <w:link w:val="a9"/>
    <w:uiPriority w:val="99"/>
    <w:semiHidden/>
    <w:unhideWhenUsed/>
    <w:rsid w:val="0036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B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49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666"/>
  </w:style>
  <w:style w:type="paragraph" w:styleId="a6">
    <w:name w:val="footer"/>
    <w:basedOn w:val="a"/>
    <w:link w:val="a7"/>
    <w:uiPriority w:val="99"/>
    <w:unhideWhenUsed/>
    <w:rsid w:val="002F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666"/>
  </w:style>
  <w:style w:type="paragraph" w:styleId="a8">
    <w:name w:val="Balloon Text"/>
    <w:basedOn w:val="a"/>
    <w:link w:val="a9"/>
    <w:uiPriority w:val="99"/>
    <w:semiHidden/>
    <w:unhideWhenUsed/>
    <w:rsid w:val="0036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B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4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ED12F77C291A6AD527B2EAB9F94D5AC21C8C9DBC6CE44550CE7783BBD62200AB2111DC4E6DA7B8323CEFBD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9DFE-578C-43FE-9FD2-0697E542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25</Pages>
  <Words>5088</Words>
  <Characters>2900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ы</dc:creator>
  <cp:lastModifiedBy>Щукина Альбина Дмитриевна</cp:lastModifiedBy>
  <cp:revision>494</cp:revision>
  <cp:lastPrinted>2020-05-07T09:24:00Z</cp:lastPrinted>
  <dcterms:created xsi:type="dcterms:W3CDTF">2021-04-15T07:54:00Z</dcterms:created>
  <dcterms:modified xsi:type="dcterms:W3CDTF">2021-05-20T13:53:00Z</dcterms:modified>
</cp:coreProperties>
</file>